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F92" w14:textId="77777777" w:rsidR="00BC3AC3" w:rsidRDefault="00BC3AC3" w:rsidP="00B222E8">
      <w:pPr>
        <w:jc w:val="center"/>
        <w:rPr>
          <w:rFonts w:ascii="Times New Roman" w:hAnsi="Times New Roman" w:cs="Times New Roman"/>
          <w:b/>
          <w:bCs/>
          <w:sz w:val="24"/>
          <w:szCs w:val="24"/>
        </w:rPr>
      </w:pPr>
    </w:p>
    <w:p w14:paraId="64BEF358" w14:textId="42498E01" w:rsidR="00E07B94"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A </w:t>
      </w:r>
      <w:r>
        <w:rPr>
          <w:rFonts w:ascii="Times New Roman" w:hAnsi="Times New Roman" w:cs="Times New Roman"/>
          <w:b/>
          <w:bCs/>
          <w:sz w:val="24"/>
          <w:szCs w:val="24"/>
        </w:rPr>
        <w:t xml:space="preserve">GYM MANAGEMENT </w:t>
      </w:r>
    </w:p>
    <w:p w14:paraId="5FE94CFB" w14:textId="0C8A638B" w:rsidR="00B222E8"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SYSTEM FOR </w:t>
      </w:r>
      <w:r>
        <w:rPr>
          <w:rFonts w:ascii="Times New Roman" w:hAnsi="Times New Roman" w:cs="Times New Roman"/>
          <w:b/>
          <w:bCs/>
          <w:sz w:val="24"/>
          <w:szCs w:val="24"/>
        </w:rPr>
        <w:t>ANYTIME FITNESS GYM</w:t>
      </w:r>
      <w:r w:rsidR="00BD1280">
        <w:rPr>
          <w:rFonts w:ascii="Times New Roman" w:hAnsi="Times New Roman" w:cs="Times New Roman"/>
          <w:b/>
          <w:bCs/>
          <w:sz w:val="24"/>
          <w:szCs w:val="24"/>
        </w:rPr>
        <w:t xml:space="preserve">  </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212A4FEE"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367E3F">
        <w:rPr>
          <w:rFonts w:ascii="Times New Roman" w:hAnsi="Times New Roman" w:cs="Times New Roman"/>
          <w:sz w:val="24"/>
          <w:szCs w:val="24"/>
        </w:rPr>
        <w:t>Deployment</w:t>
      </w:r>
      <w:r w:rsidR="00370806">
        <w:rPr>
          <w:rFonts w:ascii="Times New Roman" w:hAnsi="Times New Roman" w:cs="Times New Roman"/>
          <w:sz w:val="24"/>
          <w:szCs w:val="24"/>
        </w:rPr>
        <w:t xml:space="preserve"> Documentation</w:t>
      </w:r>
      <w:r w:rsidR="008B3CE8" w:rsidRP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3AADECAE"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69A7D88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55E5DEFF" w:rsidR="00B222E8" w:rsidRDefault="00B222E8">
      <w:pPr>
        <w:rPr>
          <w:rFonts w:ascii="Times New Roman" w:hAnsi="Times New Roman" w:cs="Times New Roman"/>
          <w:sz w:val="24"/>
          <w:szCs w:val="24"/>
          <w:lang w:val="en-US"/>
        </w:rPr>
      </w:pPr>
    </w:p>
    <w:p w14:paraId="7A44CE13" w14:textId="552E37F7" w:rsidR="00C22625" w:rsidRDefault="00C22625">
      <w:pPr>
        <w:rPr>
          <w:rFonts w:ascii="Times New Roman" w:hAnsi="Times New Roman" w:cs="Times New Roman"/>
          <w:sz w:val="24"/>
          <w:szCs w:val="24"/>
          <w:lang w:val="en-US"/>
        </w:rPr>
      </w:pPr>
    </w:p>
    <w:p w14:paraId="4580EEDF" w14:textId="6F7536BF" w:rsidR="00C22625" w:rsidRDefault="00C22625">
      <w:pPr>
        <w:rPr>
          <w:rFonts w:ascii="Times New Roman" w:hAnsi="Times New Roman" w:cs="Times New Roman"/>
          <w:sz w:val="24"/>
          <w:szCs w:val="24"/>
          <w:lang w:val="en-US"/>
        </w:rPr>
      </w:pPr>
    </w:p>
    <w:p w14:paraId="2E5B1F7B" w14:textId="436FB917" w:rsidR="00C22625" w:rsidRDefault="00C22625">
      <w:pPr>
        <w:rPr>
          <w:rFonts w:ascii="Times New Roman" w:hAnsi="Times New Roman" w:cs="Times New Roman"/>
          <w:sz w:val="24"/>
          <w:szCs w:val="24"/>
          <w:lang w:val="en-US"/>
        </w:rPr>
      </w:pPr>
    </w:p>
    <w:p w14:paraId="620D59DB" w14:textId="3B7B113F"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0EF06BDC" w:rsidR="00C22625" w:rsidRDefault="00C22625">
      <w:pPr>
        <w:rPr>
          <w:rFonts w:ascii="Times New Roman" w:hAnsi="Times New Roman" w:cs="Times New Roman"/>
          <w:sz w:val="24"/>
          <w:szCs w:val="24"/>
          <w:lang w:val="en-US"/>
        </w:rPr>
      </w:pPr>
    </w:p>
    <w:p w14:paraId="7735C20A" w14:textId="1685E65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34BF612"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0018EDD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Revilla, James Andrei N.</w:t>
      </w:r>
    </w:p>
    <w:p w14:paraId="25B064A8" w14:textId="33912C21" w:rsidR="00B222E8" w:rsidRDefault="00B222E8">
      <w:pPr>
        <w:rPr>
          <w:rFonts w:ascii="Times New Roman" w:hAnsi="Times New Roman" w:cs="Times New Roman"/>
          <w:b/>
          <w:bCs/>
          <w:sz w:val="24"/>
          <w:szCs w:val="24"/>
          <w:lang w:val="en-US"/>
        </w:rPr>
      </w:pPr>
    </w:p>
    <w:p w14:paraId="07B6CB66" w14:textId="28C24744" w:rsidR="00B222E8" w:rsidRDefault="00B222E8">
      <w:pPr>
        <w:rPr>
          <w:rFonts w:ascii="Times New Roman" w:hAnsi="Times New Roman" w:cs="Times New Roman"/>
          <w:b/>
          <w:bCs/>
          <w:sz w:val="24"/>
          <w:szCs w:val="24"/>
          <w:lang w:val="en-US"/>
        </w:rPr>
      </w:pPr>
    </w:p>
    <w:p w14:paraId="614D20D8" w14:textId="301C901B" w:rsidR="00813DC4" w:rsidRDefault="003139D6">
      <w:pPr>
        <w:rPr>
          <w:rFonts w:ascii="Times New Roman" w:hAnsi="Times New Roman" w:cs="Times New Roman"/>
          <w:b/>
          <w:bCs/>
          <w:sz w:val="24"/>
          <w:szCs w:val="24"/>
          <w:lang w:val="en-US"/>
        </w:rPr>
      </w:pPr>
      <w:r w:rsidRPr="00813DC4">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4926B933">
                <wp:simplePos x="0" y="0"/>
                <wp:positionH relativeFrom="column">
                  <wp:posOffset>5227584</wp:posOffset>
                </wp:positionH>
                <wp:positionV relativeFrom="paragraph">
                  <wp:posOffset>336239</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E62E" id="Rectangle 6" o:spid="_x0000_s1026" style="position:absolute;margin-left:411.6pt;margin-top:26.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" fillcolor="white [3212]" strokecolor="white [3212]" strokeweight="1pt"/>
            </w:pict>
          </mc:Fallback>
        </mc:AlternateContent>
      </w:r>
    </w:p>
    <w:p w14:paraId="69D59FE8" w14:textId="71ECC12C" w:rsidR="00813DC4" w:rsidRPr="00813DC4" w:rsidRDefault="00813DC4" w:rsidP="00813DC4">
      <w:pPr>
        <w:spacing w:line="360" w:lineRule="auto"/>
        <w:jc w:val="center"/>
        <w:rPr>
          <w:rFonts w:ascii="Times New Roman" w:hAnsi="Times New Roman" w:cs="Times New Roman"/>
          <w:b/>
          <w:bCs/>
          <w:sz w:val="24"/>
          <w:szCs w:val="24"/>
        </w:rPr>
      </w:pPr>
      <w:r w:rsidRPr="00813DC4">
        <w:rPr>
          <w:rFonts w:ascii="Times New Roman" w:hAnsi="Times New Roman" w:cs="Times New Roman"/>
          <w:b/>
          <w:bCs/>
          <w:sz w:val="24"/>
          <w:szCs w:val="24"/>
        </w:rPr>
        <w:lastRenderedPageBreak/>
        <w:t>INTRODUCTION</w:t>
      </w:r>
    </w:p>
    <w:p w14:paraId="786CF4C8" w14:textId="77777777" w:rsidR="00113C64" w:rsidRDefault="00813DC4" w:rsidP="00113C64">
      <w:pPr>
        <w:pStyle w:val="NormalWeb"/>
        <w:spacing w:line="360" w:lineRule="auto"/>
        <w:jc w:val="both"/>
      </w:pPr>
      <w:r>
        <w:rPr>
          <w:lang w:val="en-US"/>
        </w:rPr>
        <w:tab/>
      </w:r>
      <w:r w:rsidR="00113C64">
        <w:t xml:space="preserve">The </w:t>
      </w:r>
      <w:r w:rsidR="00113C64" w:rsidRPr="00113C64">
        <w:rPr>
          <w:rStyle w:val="Strong"/>
          <w:rFonts w:eastAsiaTheme="majorEastAsia"/>
          <w:b w:val="0"/>
          <w:bCs w:val="0"/>
        </w:rPr>
        <w:t>Gym Management System (GMS)</w:t>
      </w:r>
      <w:r w:rsidR="00113C64">
        <w:t xml:space="preserve"> is an automated software solution designed to improve and streamline the day-to-day operations of Anytime Fitness Gym. Manual management of member registration, attendance tracking, payment processing, equipment monitoring, and reporting is time-consuming, prone to human error, and inefficient. The GMS provides a centralized, digital platform to ensure accuracy, reliability, and operational efficiency.</w:t>
      </w:r>
    </w:p>
    <w:p w14:paraId="06F78329" w14:textId="23784D6E" w:rsidR="00113C64" w:rsidRDefault="00113C64" w:rsidP="00113C64">
      <w:pPr>
        <w:pStyle w:val="NormalWeb"/>
        <w:spacing w:line="360" w:lineRule="auto"/>
        <w:jc w:val="both"/>
      </w:pPr>
      <w:r>
        <w:tab/>
      </w:r>
      <w:r>
        <w:t xml:space="preserve">The development of this system addresses the </w:t>
      </w:r>
      <w:r w:rsidRPr="00113C64">
        <w:rPr>
          <w:rStyle w:val="Strong"/>
          <w:rFonts w:eastAsiaTheme="majorEastAsia"/>
          <w:b w:val="0"/>
          <w:bCs w:val="0"/>
        </w:rPr>
        <w:t>growing need for an efficient, user-friendly, and scalable management solution</w:t>
      </w:r>
      <w:r>
        <w:t>. By automating administrative processes, the GMS allows staff to focus on delivering better service, while the system reliably manages records, payments, and operational workflows.</w:t>
      </w:r>
    </w:p>
    <w:p w14:paraId="606F81F3" w14:textId="1856731B" w:rsidR="00113C64" w:rsidRDefault="00113C64" w:rsidP="00113C64">
      <w:pPr>
        <w:pStyle w:val="NormalWeb"/>
        <w:spacing w:line="360" w:lineRule="auto"/>
        <w:rPr>
          <w:rStyle w:val="Strong"/>
          <w:rFonts w:eastAsiaTheme="majorEastAsia"/>
        </w:rPr>
      </w:pPr>
      <w:r>
        <w:rPr>
          <w:rStyle w:val="Strong"/>
          <w:rFonts w:eastAsiaTheme="majorEastAsia"/>
        </w:rPr>
        <w:t>Purpose of this Deployment Documentation</w:t>
      </w:r>
    </w:p>
    <w:p w14:paraId="478A9B0A" w14:textId="34B3A0BF" w:rsidR="00113C64" w:rsidRPr="00113C64" w:rsidRDefault="00113C64" w:rsidP="00113C64">
      <w:pPr>
        <w:pStyle w:val="NormalWeb"/>
        <w:spacing w:line="360" w:lineRule="auto"/>
        <w:jc w:val="both"/>
      </w:pPr>
      <w:r>
        <w:tab/>
      </w:r>
      <w:r>
        <w:t xml:space="preserve">This deployment documentation serves as a </w:t>
      </w:r>
      <w:r w:rsidRPr="00113C64">
        <w:rPr>
          <w:rStyle w:val="Strong"/>
          <w:rFonts w:eastAsiaTheme="majorEastAsia"/>
          <w:b w:val="0"/>
          <w:bCs w:val="0"/>
        </w:rPr>
        <w:t>comprehensive guide</w:t>
      </w:r>
      <w:r>
        <w:t xml:space="preserve"> for installing, configuring, and launching the Gym Management System in a live environment. It is intended for developers, administrators, IT personnel, and support staff to ensure the deployment process is smooth, consistent, and well-documented.</w:t>
      </w:r>
    </w:p>
    <w:p w14:paraId="30D9411D" w14:textId="61EE746A" w:rsidR="00113C64" w:rsidRDefault="00113C64" w:rsidP="00113C64">
      <w:pPr>
        <w:pStyle w:val="NormalWeb"/>
        <w:spacing w:line="360" w:lineRule="auto"/>
        <w:rPr>
          <w:rStyle w:val="Strong"/>
          <w:rFonts w:eastAsiaTheme="majorEastAsia"/>
        </w:rPr>
      </w:pPr>
      <w:r>
        <w:rPr>
          <w:rStyle w:val="Strong"/>
          <w:rFonts w:eastAsiaTheme="majorEastAsia"/>
        </w:rPr>
        <w:t>Objectives of Deployment</w:t>
      </w:r>
    </w:p>
    <w:p w14:paraId="7D20FF72" w14:textId="4001E3FF" w:rsidR="00113C64" w:rsidRDefault="00113C64" w:rsidP="00113C64">
      <w:pPr>
        <w:pStyle w:val="NormalWeb"/>
        <w:spacing w:line="360" w:lineRule="auto"/>
        <w:jc w:val="both"/>
      </w:pPr>
      <w:r>
        <w:tab/>
      </w:r>
      <w:r>
        <w:t>The primary objectives of the system deployment are to ensure that the Gym Management System (GMS) is correctly installed, fully configured, and operational across all client and server machines. This phase aims to validate system functionality, establish reliable database connectivity, provide necessary training to users, and implement data security measures to support efficient and secure system usage.</w:t>
      </w:r>
    </w:p>
    <w:p w14:paraId="19A3B65A" w14:textId="77777777" w:rsidR="00113C64" w:rsidRDefault="00113C64" w:rsidP="00D17A79">
      <w:pPr>
        <w:pStyle w:val="NormalWeb"/>
        <w:numPr>
          <w:ilvl w:val="0"/>
          <w:numId w:val="1"/>
        </w:numPr>
        <w:spacing w:line="360" w:lineRule="auto"/>
        <w:jc w:val="both"/>
      </w:pPr>
      <w:r>
        <w:t>Ensure correct installation of software and database on all client and server machines.</w:t>
      </w:r>
    </w:p>
    <w:p w14:paraId="389752BE" w14:textId="77777777" w:rsidR="00113C64" w:rsidRDefault="00113C64" w:rsidP="00D17A79">
      <w:pPr>
        <w:pStyle w:val="NormalWeb"/>
        <w:numPr>
          <w:ilvl w:val="0"/>
          <w:numId w:val="1"/>
        </w:numPr>
        <w:spacing w:line="360" w:lineRule="auto"/>
        <w:jc w:val="both"/>
      </w:pPr>
      <w:r>
        <w:t>Establish stable communication between the application and the MySQL database.</w:t>
      </w:r>
    </w:p>
    <w:p w14:paraId="204E17C5" w14:textId="77777777" w:rsidR="00113C64" w:rsidRDefault="00113C64" w:rsidP="00D17A79">
      <w:pPr>
        <w:pStyle w:val="NormalWeb"/>
        <w:numPr>
          <w:ilvl w:val="0"/>
          <w:numId w:val="1"/>
        </w:numPr>
        <w:spacing w:line="360" w:lineRule="auto"/>
        <w:jc w:val="both"/>
      </w:pPr>
      <w:r>
        <w:t>Verify all system modules function correctly in the live environment.</w:t>
      </w:r>
    </w:p>
    <w:p w14:paraId="6EF2A4C0" w14:textId="77777777" w:rsidR="00113C64" w:rsidRDefault="00113C64" w:rsidP="00D17A79">
      <w:pPr>
        <w:pStyle w:val="NormalWeb"/>
        <w:numPr>
          <w:ilvl w:val="0"/>
          <w:numId w:val="1"/>
        </w:numPr>
        <w:spacing w:line="360" w:lineRule="auto"/>
        <w:jc w:val="both"/>
      </w:pPr>
      <w:r>
        <w:lastRenderedPageBreak/>
        <w:t>Provide training and support to staff to maximize system adoption and efficiency.</w:t>
      </w:r>
    </w:p>
    <w:p w14:paraId="1EA5311F" w14:textId="5AE6BE3A" w:rsidR="00113C64" w:rsidRDefault="00113C64" w:rsidP="00D17A79">
      <w:pPr>
        <w:pStyle w:val="NormalWeb"/>
        <w:numPr>
          <w:ilvl w:val="0"/>
          <w:numId w:val="1"/>
        </w:numPr>
        <w:spacing w:line="360" w:lineRule="auto"/>
        <w:jc w:val="both"/>
      </w:pPr>
      <w:r>
        <w:t>Protect sensitive data through secure configuration, access control, and backup protocols.</w:t>
      </w:r>
    </w:p>
    <w:p w14:paraId="44222634" w14:textId="13F4E9DE" w:rsidR="00113C64" w:rsidRDefault="00113C64" w:rsidP="00113C64">
      <w:pPr>
        <w:pStyle w:val="NormalWeb"/>
        <w:spacing w:line="360" w:lineRule="auto"/>
        <w:rPr>
          <w:rStyle w:val="Strong"/>
          <w:rFonts w:eastAsiaTheme="majorEastAsia"/>
        </w:rPr>
      </w:pPr>
      <w:r>
        <w:rPr>
          <w:rStyle w:val="Strong"/>
          <w:rFonts w:eastAsiaTheme="majorEastAsia"/>
        </w:rPr>
        <w:t>Significance of Deployment</w:t>
      </w:r>
    </w:p>
    <w:p w14:paraId="35BC9795" w14:textId="4358F232" w:rsidR="00113C64" w:rsidRDefault="00113C64" w:rsidP="00AB39FF">
      <w:pPr>
        <w:pStyle w:val="NormalWeb"/>
        <w:spacing w:line="360" w:lineRule="auto"/>
        <w:jc w:val="both"/>
      </w:pPr>
      <w:r>
        <w:tab/>
      </w:r>
      <w:r>
        <w:t>The deployment of the system is significant as it enhances operational efficiency, improves the accuracy and reliability of records, and ensures consistent and timely service to users. It facilitates informed decision-making through real-time reporting and supports the system’s scalability to accommodate future organizational growth.</w:t>
      </w:r>
    </w:p>
    <w:p w14:paraId="6D2074FA" w14:textId="77777777" w:rsidR="00113C64" w:rsidRDefault="00113C64" w:rsidP="00D17A79">
      <w:pPr>
        <w:pStyle w:val="NormalWeb"/>
        <w:numPr>
          <w:ilvl w:val="0"/>
          <w:numId w:val="2"/>
        </w:numPr>
        <w:spacing w:line="360" w:lineRule="auto"/>
        <w:jc w:val="both"/>
      </w:pPr>
      <w:r>
        <w:t>Reduces manual workload and improves operational efficiency.</w:t>
      </w:r>
    </w:p>
    <w:p w14:paraId="11347DBB" w14:textId="77777777" w:rsidR="00113C64" w:rsidRDefault="00113C64" w:rsidP="00D17A79">
      <w:pPr>
        <w:pStyle w:val="NormalWeb"/>
        <w:numPr>
          <w:ilvl w:val="0"/>
          <w:numId w:val="2"/>
        </w:numPr>
        <w:spacing w:line="360" w:lineRule="auto"/>
        <w:jc w:val="both"/>
      </w:pPr>
      <w:r>
        <w:t>Enhances accuracy of records and financial tracking.</w:t>
      </w:r>
    </w:p>
    <w:p w14:paraId="25C8196B" w14:textId="77777777" w:rsidR="00113C64" w:rsidRDefault="00113C64" w:rsidP="00D17A79">
      <w:pPr>
        <w:pStyle w:val="NormalWeb"/>
        <w:numPr>
          <w:ilvl w:val="0"/>
          <w:numId w:val="2"/>
        </w:numPr>
        <w:spacing w:line="360" w:lineRule="auto"/>
        <w:jc w:val="both"/>
      </w:pPr>
      <w:r>
        <w:t>Provides better customer experience through fast and reliable service.</w:t>
      </w:r>
    </w:p>
    <w:p w14:paraId="0883F757" w14:textId="77777777" w:rsidR="00113C64" w:rsidRDefault="00113C64" w:rsidP="00D17A79">
      <w:pPr>
        <w:pStyle w:val="NormalWeb"/>
        <w:numPr>
          <w:ilvl w:val="0"/>
          <w:numId w:val="2"/>
        </w:numPr>
        <w:spacing w:line="360" w:lineRule="auto"/>
        <w:jc w:val="both"/>
      </w:pPr>
      <w:r>
        <w:t>Facilitates managerial decisions through real-time reports.</w:t>
      </w:r>
    </w:p>
    <w:p w14:paraId="49B4736F" w14:textId="77777777" w:rsidR="00113C64" w:rsidRDefault="00113C64" w:rsidP="00D17A79">
      <w:pPr>
        <w:pStyle w:val="NormalWeb"/>
        <w:numPr>
          <w:ilvl w:val="0"/>
          <w:numId w:val="2"/>
        </w:numPr>
        <w:spacing w:line="360" w:lineRule="auto"/>
        <w:jc w:val="both"/>
      </w:pPr>
      <w:r>
        <w:t>Offers scalability for future expansion and integration with third-party services.</w:t>
      </w:r>
    </w:p>
    <w:p w14:paraId="2ABD5752" w14:textId="46504261" w:rsidR="00113C64" w:rsidRDefault="00113C64" w:rsidP="00113C64">
      <w:pPr>
        <w:pStyle w:val="NormalWeb"/>
        <w:spacing w:line="360" w:lineRule="auto"/>
        <w:rPr>
          <w:rStyle w:val="Strong"/>
          <w:rFonts w:eastAsiaTheme="majorEastAsia"/>
        </w:rPr>
      </w:pPr>
      <w:r>
        <w:rPr>
          <w:rStyle w:val="Strong"/>
          <w:rFonts w:eastAsiaTheme="majorEastAsia"/>
        </w:rPr>
        <w:t>Scope of Deployment</w:t>
      </w:r>
    </w:p>
    <w:p w14:paraId="100F5164" w14:textId="4221E5D2" w:rsidR="00113C64" w:rsidRDefault="00113C64" w:rsidP="00AB39FF">
      <w:pPr>
        <w:pStyle w:val="NormalWeb"/>
        <w:spacing w:line="360" w:lineRule="auto"/>
        <w:jc w:val="both"/>
      </w:pPr>
      <w:r>
        <w:tab/>
      </w:r>
      <w:r>
        <w:t>The scope of the deployment encompasses all activities required to render the system fully functional and ready for operational use. This includes server and client installation, database configuration, system testing, user training, and post-deployment support to ensure the system meets organizational requirements.</w:t>
      </w:r>
    </w:p>
    <w:p w14:paraId="3CCBB124" w14:textId="77777777" w:rsidR="00113C64" w:rsidRDefault="00113C64" w:rsidP="00D17A79">
      <w:pPr>
        <w:pStyle w:val="NormalWeb"/>
        <w:numPr>
          <w:ilvl w:val="0"/>
          <w:numId w:val="3"/>
        </w:numPr>
        <w:spacing w:line="360" w:lineRule="auto"/>
        <w:jc w:val="both"/>
      </w:pPr>
      <w:r>
        <w:t>Server setup with XAMPP and MySQL installation.</w:t>
      </w:r>
    </w:p>
    <w:p w14:paraId="6D578F70" w14:textId="77777777" w:rsidR="00113C64" w:rsidRDefault="00113C64" w:rsidP="00D17A79">
      <w:pPr>
        <w:pStyle w:val="NormalWeb"/>
        <w:numPr>
          <w:ilvl w:val="0"/>
          <w:numId w:val="3"/>
        </w:numPr>
        <w:spacing w:line="360" w:lineRule="auto"/>
        <w:jc w:val="both"/>
      </w:pPr>
      <w:r>
        <w:t>Client deployment of the GMS application on staff computers.</w:t>
      </w:r>
    </w:p>
    <w:p w14:paraId="5326A1F7" w14:textId="77777777" w:rsidR="00113C64" w:rsidRDefault="00113C64" w:rsidP="00D17A79">
      <w:pPr>
        <w:pStyle w:val="NormalWeb"/>
        <w:numPr>
          <w:ilvl w:val="0"/>
          <w:numId w:val="3"/>
        </w:numPr>
        <w:spacing w:line="360" w:lineRule="auto"/>
        <w:jc w:val="both"/>
      </w:pPr>
      <w:r>
        <w:t>Database migration and initialization of default accounts.</w:t>
      </w:r>
    </w:p>
    <w:p w14:paraId="0C205853" w14:textId="77777777" w:rsidR="00113C64" w:rsidRDefault="00113C64" w:rsidP="00D17A79">
      <w:pPr>
        <w:pStyle w:val="NormalWeb"/>
        <w:numPr>
          <w:ilvl w:val="0"/>
          <w:numId w:val="3"/>
        </w:numPr>
        <w:spacing w:line="360" w:lineRule="auto"/>
        <w:jc w:val="both"/>
      </w:pPr>
      <w:r>
        <w:t>Functionality and performance testing.</w:t>
      </w:r>
    </w:p>
    <w:p w14:paraId="4FE92897" w14:textId="77777777" w:rsidR="00113C64" w:rsidRDefault="00113C64" w:rsidP="00D17A79">
      <w:pPr>
        <w:pStyle w:val="NormalWeb"/>
        <w:numPr>
          <w:ilvl w:val="0"/>
          <w:numId w:val="3"/>
        </w:numPr>
        <w:jc w:val="both"/>
      </w:pPr>
      <w:r>
        <w:t>User training and post-deployment support.</w:t>
      </w:r>
    </w:p>
    <w:p w14:paraId="0EB4E97F" w14:textId="3CDF41C6" w:rsidR="00113C64" w:rsidRDefault="00813DC4" w:rsidP="00113C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B366A5" w14:textId="6C863B6A" w:rsidR="00113C64" w:rsidRDefault="00113C64" w:rsidP="00113C64">
      <w:pPr>
        <w:jc w:val="center"/>
        <w:rPr>
          <w:rFonts w:ascii="Times New Roman" w:hAnsi="Times New Roman" w:cs="Times New Roman"/>
          <w:b/>
          <w:bCs/>
          <w:sz w:val="24"/>
          <w:szCs w:val="24"/>
          <w:lang w:val="en-US"/>
        </w:rPr>
      </w:pPr>
      <w:r w:rsidRPr="00113C64">
        <w:rPr>
          <w:rFonts w:ascii="Times New Roman" w:hAnsi="Times New Roman" w:cs="Times New Roman"/>
          <w:b/>
          <w:bCs/>
          <w:sz w:val="24"/>
          <w:szCs w:val="24"/>
          <w:lang w:val="en-US"/>
        </w:rPr>
        <w:lastRenderedPageBreak/>
        <w:t>DEPLOYMENT PLAN</w:t>
      </w:r>
    </w:p>
    <w:p w14:paraId="74A24904" w14:textId="784D6A61" w:rsidR="00113C64" w:rsidRDefault="00113C64" w:rsidP="00113C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13C64">
        <w:rPr>
          <w:rFonts w:ascii="Times New Roman" w:hAnsi="Times New Roman" w:cs="Times New Roman"/>
          <w:sz w:val="24"/>
          <w:szCs w:val="24"/>
        </w:rPr>
        <w:t xml:space="preserve">The </w:t>
      </w:r>
      <w:r w:rsidRPr="00113C64">
        <w:rPr>
          <w:rStyle w:val="Strong"/>
          <w:rFonts w:ascii="Times New Roman" w:hAnsi="Times New Roman" w:cs="Times New Roman"/>
          <w:b w:val="0"/>
          <w:bCs w:val="0"/>
          <w:sz w:val="24"/>
          <w:szCs w:val="24"/>
        </w:rPr>
        <w:t>Deployment Plan</w:t>
      </w:r>
      <w:r w:rsidRPr="00113C64">
        <w:rPr>
          <w:rFonts w:ascii="Times New Roman" w:hAnsi="Times New Roman" w:cs="Times New Roman"/>
          <w:sz w:val="24"/>
          <w:szCs w:val="24"/>
        </w:rPr>
        <w:t xml:space="preserve"> serves as a roadmap for introducing the Gym Management System (GMS) into the operational environment of Anytime Fitness Gym. It ensures that the system is installed, configured, tested, and maintained efficiently, with minimal disruption to existing processes. This plan outlines the strategy, schedule, milestones, and responsibilities for successful deployment.</w:t>
      </w:r>
    </w:p>
    <w:p w14:paraId="4CF70466" w14:textId="39384DF3" w:rsidR="00113C64" w:rsidRPr="00113C64" w:rsidRDefault="00113C64" w:rsidP="00113C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loyment Strategy</w:t>
      </w:r>
    </w:p>
    <w:p w14:paraId="4872B04F" w14:textId="5A2DB34E" w:rsidR="00113C64" w:rsidRPr="00113C64" w:rsidRDefault="00FD708B" w:rsidP="00FD708B">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00113C64" w:rsidRPr="00113C64">
        <w:rPr>
          <w:rFonts w:ascii="Times New Roman" w:eastAsia="Times New Roman" w:hAnsi="Times New Roman" w:cs="Times New Roman"/>
          <w:kern w:val="0"/>
          <w:sz w:val="24"/>
          <w:szCs w:val="24"/>
          <w:lang w:eastAsia="en-PH"/>
          <w14:ligatures w14:val="none"/>
        </w:rPr>
        <w:t>The deployment strategy provides a structured approach to ensure a smooth transition from development to production. The primary goals include system reliability, data integrity, operational continuity, and staff readiness. The strategy consists of the following key points</w:t>
      </w:r>
    </w:p>
    <w:p w14:paraId="7C8E9048" w14:textId="4776D88E" w:rsidR="00113C64" w:rsidRDefault="00113C64" w:rsidP="00D17A79">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113C64">
        <w:rPr>
          <w:rFonts w:ascii="Times New Roman" w:eastAsia="Times New Roman" w:hAnsi="Times New Roman" w:cs="Times New Roman"/>
          <w:b/>
          <w:bCs/>
          <w:kern w:val="0"/>
          <w:sz w:val="24"/>
          <w:szCs w:val="24"/>
          <w:lang w:eastAsia="en-PH"/>
          <w14:ligatures w14:val="none"/>
        </w:rPr>
        <w:t>Staged Deployment</w:t>
      </w:r>
    </w:p>
    <w:p w14:paraId="31E2109C" w14:textId="2702AC9F" w:rsidR="00FD708B" w:rsidRPr="00113C64" w:rsidRDefault="00FD708B" w:rsidP="00AB39FF">
      <w:pPr>
        <w:spacing w:before="100" w:beforeAutospacing="1" w:after="100" w:afterAutospacing="1"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113C64">
        <w:rPr>
          <w:rFonts w:ascii="Times New Roman" w:eastAsia="Times New Roman" w:hAnsi="Times New Roman" w:cs="Times New Roman"/>
          <w:kern w:val="0"/>
          <w:sz w:val="24"/>
          <w:szCs w:val="24"/>
          <w:lang w:eastAsia="en-PH"/>
          <w14:ligatures w14:val="none"/>
        </w:rPr>
        <w:t>Deployment will begin with a pilot phase on a few workstations to test connectivity, performance, and functionality. Feedback from this phase will be used to fine-tune the system before full deployment.</w:t>
      </w:r>
    </w:p>
    <w:p w14:paraId="04421E42" w14:textId="41788443" w:rsidR="00113C64" w:rsidRDefault="00113C64" w:rsidP="00D17A79">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113C64">
        <w:rPr>
          <w:rFonts w:ascii="Times New Roman" w:eastAsia="Times New Roman" w:hAnsi="Times New Roman" w:cs="Times New Roman"/>
          <w:b/>
          <w:bCs/>
          <w:kern w:val="0"/>
          <w:sz w:val="24"/>
          <w:szCs w:val="24"/>
          <w:lang w:eastAsia="en-PH"/>
          <w14:ligatures w14:val="none"/>
        </w:rPr>
        <w:t>Full Deployment</w:t>
      </w:r>
    </w:p>
    <w:p w14:paraId="43FC70CA" w14:textId="78F2B3A3" w:rsidR="00FD708B" w:rsidRPr="00113C64" w:rsidRDefault="00FD708B" w:rsidP="00AB39FF">
      <w:pPr>
        <w:spacing w:before="100" w:beforeAutospacing="1" w:after="100" w:afterAutospacing="1"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113C64">
        <w:rPr>
          <w:rFonts w:ascii="Times New Roman" w:eastAsia="Times New Roman" w:hAnsi="Times New Roman" w:cs="Times New Roman"/>
          <w:kern w:val="0"/>
          <w:sz w:val="24"/>
          <w:szCs w:val="24"/>
          <w:lang w:eastAsia="en-PH"/>
          <w14:ligatures w14:val="none"/>
        </w:rPr>
        <w:t>After successful pilot testing, the system will be rolled out to all staff computers in a structured manner to avoid operational disruptions.</w:t>
      </w:r>
    </w:p>
    <w:p w14:paraId="778F8671" w14:textId="2CC29FC8" w:rsidR="00113C64" w:rsidRDefault="00113C64" w:rsidP="00D17A79">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113C64">
        <w:rPr>
          <w:rFonts w:ascii="Times New Roman" w:eastAsia="Times New Roman" w:hAnsi="Times New Roman" w:cs="Times New Roman"/>
          <w:b/>
          <w:bCs/>
          <w:kern w:val="0"/>
          <w:sz w:val="24"/>
          <w:szCs w:val="24"/>
          <w:lang w:eastAsia="en-PH"/>
          <w14:ligatures w14:val="none"/>
        </w:rPr>
        <w:t>Verification and Validation</w:t>
      </w:r>
    </w:p>
    <w:p w14:paraId="572A3515" w14:textId="11E2776B" w:rsidR="00FD708B" w:rsidRDefault="00FD708B" w:rsidP="00AB39FF">
      <w:pPr>
        <w:spacing w:before="100" w:beforeAutospacing="1" w:after="100" w:afterAutospacing="1"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113C64">
        <w:rPr>
          <w:rFonts w:ascii="Times New Roman" w:eastAsia="Times New Roman" w:hAnsi="Times New Roman" w:cs="Times New Roman"/>
          <w:kern w:val="0"/>
          <w:sz w:val="24"/>
          <w:szCs w:val="24"/>
          <w:lang w:eastAsia="en-PH"/>
          <w14:ligatures w14:val="none"/>
        </w:rPr>
        <w:t>Post-deployment, the system will undergo comprehensive testing to verify all functionalities, including member registration, attendance tracking, payment processing, and reporting.</w:t>
      </w:r>
    </w:p>
    <w:p w14:paraId="380BF972" w14:textId="3E6D5F62" w:rsidR="005C5941" w:rsidRDefault="005C5941" w:rsidP="00FD708B">
      <w:p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
    <w:p w14:paraId="04F10BB2" w14:textId="77777777" w:rsidR="005C5941" w:rsidRPr="00113C64" w:rsidRDefault="005C5941" w:rsidP="00FD708B">
      <w:p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
    <w:p w14:paraId="359E4D1D" w14:textId="5BD59BB0" w:rsidR="00FD708B" w:rsidRDefault="00113C64" w:rsidP="00D17A79">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113C64">
        <w:rPr>
          <w:rFonts w:ascii="Times New Roman" w:eastAsia="Times New Roman" w:hAnsi="Times New Roman" w:cs="Times New Roman"/>
          <w:b/>
          <w:bCs/>
          <w:kern w:val="0"/>
          <w:sz w:val="24"/>
          <w:szCs w:val="24"/>
          <w:lang w:eastAsia="en-PH"/>
          <w14:ligatures w14:val="none"/>
        </w:rPr>
        <w:lastRenderedPageBreak/>
        <w:t>User Training and Support</w:t>
      </w:r>
    </w:p>
    <w:p w14:paraId="2D07FAF1" w14:textId="6BACE52D" w:rsidR="00FD708B" w:rsidRDefault="00FD708B" w:rsidP="00FD708B">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FD708B">
        <w:rPr>
          <w:rFonts w:ascii="Times New Roman" w:eastAsia="Times New Roman" w:hAnsi="Times New Roman" w:cs="Times New Roman"/>
          <w:kern w:val="0"/>
          <w:sz w:val="24"/>
          <w:szCs w:val="24"/>
          <w:lang w:eastAsia="en-PH"/>
          <w14:ligatures w14:val="none"/>
        </w:rPr>
        <w:t>Training sessions will be conducted for all staff members to ensure they are comfortable using the system. Technical support will be provided to address any issues during the initial weeks of deployment.</w:t>
      </w:r>
    </w:p>
    <w:p w14:paraId="62E0E2CF" w14:textId="77777777" w:rsidR="00FD708B" w:rsidRDefault="00FD708B" w:rsidP="00FD708B">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p>
    <w:p w14:paraId="09CCFEE6" w14:textId="2F925FF9" w:rsidR="00FD708B" w:rsidRDefault="00FD708B" w:rsidP="00FD708B">
      <w:pPr>
        <w:pStyle w:val="ListParagraph"/>
        <w:spacing w:before="100" w:beforeAutospacing="1" w:after="100" w:afterAutospacing="1" w:line="360" w:lineRule="auto"/>
        <w:ind w:left="0"/>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eployment Schedule and Milestone</w:t>
      </w:r>
    </w:p>
    <w:p w14:paraId="1D789360" w14:textId="4E43342A" w:rsidR="00FD708B" w:rsidRDefault="00FD708B" w:rsidP="00FD708B">
      <w:pPr>
        <w:pStyle w:val="ListParagraph"/>
        <w:spacing w:before="100" w:beforeAutospacing="1" w:after="100" w:afterAutospacing="1" w:line="360" w:lineRule="auto"/>
        <w:ind w:left="0"/>
        <w:jc w:val="both"/>
        <w:rPr>
          <w:rFonts w:ascii="Times New Roman" w:hAnsi="Times New Roman" w:cs="Times New Roman"/>
          <w:sz w:val="24"/>
          <w:szCs w:val="24"/>
        </w:rPr>
      </w:pPr>
      <w:r>
        <w:rPr>
          <w:rFonts w:ascii="Times New Roman" w:eastAsia="Times New Roman" w:hAnsi="Times New Roman" w:cs="Times New Roman"/>
          <w:b/>
          <w:bCs/>
          <w:kern w:val="0"/>
          <w:sz w:val="24"/>
          <w:szCs w:val="24"/>
          <w:lang w:eastAsia="en-PH"/>
          <w14:ligatures w14:val="none"/>
        </w:rPr>
        <w:tab/>
      </w:r>
      <w:r w:rsidRPr="00FD708B">
        <w:rPr>
          <w:rFonts w:ascii="Times New Roman" w:hAnsi="Times New Roman" w:cs="Times New Roman"/>
          <w:sz w:val="24"/>
          <w:szCs w:val="24"/>
        </w:rPr>
        <w:t xml:space="preserve">The deployment process is divided into </w:t>
      </w:r>
      <w:r w:rsidRPr="00FD708B">
        <w:rPr>
          <w:rStyle w:val="Strong"/>
          <w:rFonts w:ascii="Times New Roman" w:hAnsi="Times New Roman" w:cs="Times New Roman"/>
          <w:b w:val="0"/>
          <w:bCs w:val="0"/>
          <w:sz w:val="24"/>
          <w:szCs w:val="24"/>
        </w:rPr>
        <w:t>three main phases</w:t>
      </w:r>
      <w:r w:rsidRPr="00FD708B">
        <w:rPr>
          <w:rFonts w:ascii="Times New Roman" w:hAnsi="Times New Roman" w:cs="Times New Roman"/>
          <w:sz w:val="24"/>
          <w:szCs w:val="24"/>
        </w:rPr>
        <w:t>: Pre-Deployment, Deployment, and Post-Deployment. Each phase has specific objectives, tasks, and milestones.</w:t>
      </w:r>
    </w:p>
    <w:tbl>
      <w:tblPr>
        <w:tblW w:w="878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3456"/>
        <w:gridCol w:w="1512"/>
        <w:gridCol w:w="1547"/>
        <w:gridCol w:w="807"/>
      </w:tblGrid>
      <w:tr w:rsidR="00FD708B" w:rsidRPr="00FD708B" w14:paraId="663154D2" w14:textId="77777777" w:rsidTr="00FD708B">
        <w:trPr>
          <w:trHeight w:val="202"/>
          <w:tblHeader/>
          <w:tblCellSpacing w:w="15" w:type="dxa"/>
        </w:trPr>
        <w:tc>
          <w:tcPr>
            <w:tcW w:w="0" w:type="auto"/>
            <w:vAlign w:val="center"/>
            <w:hideMark/>
          </w:tcPr>
          <w:p w14:paraId="6D618110" w14:textId="77777777" w:rsidR="00FD708B" w:rsidRPr="00FD708B" w:rsidRDefault="00FD708B" w:rsidP="00FD708B">
            <w:pPr>
              <w:spacing w:after="0" w:line="240" w:lineRule="auto"/>
              <w:jc w:val="center"/>
              <w:rPr>
                <w:rFonts w:ascii="Times New Roman" w:eastAsia="Times New Roman" w:hAnsi="Times New Roman" w:cs="Times New Roman"/>
                <w:b/>
                <w:bCs/>
                <w:kern w:val="0"/>
                <w:sz w:val="24"/>
                <w:szCs w:val="24"/>
                <w:lang w:eastAsia="en-PH"/>
                <w14:ligatures w14:val="none"/>
              </w:rPr>
            </w:pPr>
            <w:r w:rsidRPr="00FD708B">
              <w:rPr>
                <w:rFonts w:ascii="Times New Roman" w:eastAsia="Times New Roman" w:hAnsi="Times New Roman" w:cs="Times New Roman"/>
                <w:b/>
                <w:bCs/>
                <w:kern w:val="0"/>
                <w:sz w:val="24"/>
                <w:szCs w:val="24"/>
                <w:lang w:eastAsia="en-PH"/>
                <w14:ligatures w14:val="none"/>
              </w:rPr>
              <w:t>Phase</w:t>
            </w:r>
          </w:p>
        </w:tc>
        <w:tc>
          <w:tcPr>
            <w:tcW w:w="3426" w:type="dxa"/>
            <w:vAlign w:val="center"/>
            <w:hideMark/>
          </w:tcPr>
          <w:p w14:paraId="50A13274" w14:textId="77777777" w:rsidR="00FD708B" w:rsidRPr="00FD708B" w:rsidRDefault="00FD708B" w:rsidP="00FD708B">
            <w:pPr>
              <w:spacing w:after="0" w:line="240" w:lineRule="auto"/>
              <w:jc w:val="center"/>
              <w:rPr>
                <w:rFonts w:ascii="Times New Roman" w:eastAsia="Times New Roman" w:hAnsi="Times New Roman" w:cs="Times New Roman"/>
                <w:b/>
                <w:bCs/>
                <w:kern w:val="0"/>
                <w:sz w:val="24"/>
                <w:szCs w:val="24"/>
                <w:lang w:eastAsia="en-PH"/>
                <w14:ligatures w14:val="none"/>
              </w:rPr>
            </w:pPr>
            <w:r w:rsidRPr="00FD708B">
              <w:rPr>
                <w:rFonts w:ascii="Times New Roman" w:eastAsia="Times New Roman" w:hAnsi="Times New Roman" w:cs="Times New Roman"/>
                <w:b/>
                <w:bCs/>
                <w:kern w:val="0"/>
                <w:sz w:val="24"/>
                <w:szCs w:val="24"/>
                <w:lang w:eastAsia="en-PH"/>
                <w14:ligatures w14:val="none"/>
              </w:rPr>
              <w:t>Description</w:t>
            </w:r>
          </w:p>
        </w:tc>
        <w:tc>
          <w:tcPr>
            <w:tcW w:w="1482" w:type="dxa"/>
            <w:vAlign w:val="center"/>
            <w:hideMark/>
          </w:tcPr>
          <w:p w14:paraId="53197EDB" w14:textId="77777777" w:rsidR="00FD708B" w:rsidRPr="00FD708B" w:rsidRDefault="00FD708B" w:rsidP="00FD708B">
            <w:pPr>
              <w:spacing w:after="0" w:line="240" w:lineRule="auto"/>
              <w:jc w:val="center"/>
              <w:rPr>
                <w:rFonts w:ascii="Times New Roman" w:eastAsia="Times New Roman" w:hAnsi="Times New Roman" w:cs="Times New Roman"/>
                <w:b/>
                <w:bCs/>
                <w:kern w:val="0"/>
                <w:sz w:val="24"/>
                <w:szCs w:val="24"/>
                <w:lang w:eastAsia="en-PH"/>
                <w14:ligatures w14:val="none"/>
              </w:rPr>
            </w:pPr>
            <w:r w:rsidRPr="00FD708B">
              <w:rPr>
                <w:rFonts w:ascii="Times New Roman" w:eastAsia="Times New Roman" w:hAnsi="Times New Roman" w:cs="Times New Roman"/>
                <w:b/>
                <w:bCs/>
                <w:kern w:val="0"/>
                <w:sz w:val="24"/>
                <w:szCs w:val="24"/>
                <w:lang w:eastAsia="en-PH"/>
                <w14:ligatures w14:val="none"/>
              </w:rPr>
              <w:t>Start Date</w:t>
            </w:r>
          </w:p>
        </w:tc>
        <w:tc>
          <w:tcPr>
            <w:tcW w:w="1517" w:type="dxa"/>
            <w:vAlign w:val="center"/>
            <w:hideMark/>
          </w:tcPr>
          <w:p w14:paraId="142474EC" w14:textId="77777777" w:rsidR="00FD708B" w:rsidRPr="00FD708B" w:rsidRDefault="00FD708B" w:rsidP="00FD708B">
            <w:pPr>
              <w:spacing w:after="0" w:line="240" w:lineRule="auto"/>
              <w:jc w:val="center"/>
              <w:rPr>
                <w:rFonts w:ascii="Times New Roman" w:eastAsia="Times New Roman" w:hAnsi="Times New Roman" w:cs="Times New Roman"/>
                <w:b/>
                <w:bCs/>
                <w:kern w:val="0"/>
                <w:sz w:val="24"/>
                <w:szCs w:val="24"/>
                <w:lang w:eastAsia="en-PH"/>
                <w14:ligatures w14:val="none"/>
              </w:rPr>
            </w:pPr>
            <w:r w:rsidRPr="00FD708B">
              <w:rPr>
                <w:rFonts w:ascii="Times New Roman" w:eastAsia="Times New Roman" w:hAnsi="Times New Roman" w:cs="Times New Roman"/>
                <w:b/>
                <w:bCs/>
                <w:kern w:val="0"/>
                <w:sz w:val="24"/>
                <w:szCs w:val="24"/>
                <w:lang w:eastAsia="en-PH"/>
                <w14:ligatures w14:val="none"/>
              </w:rPr>
              <w:t>End Date</w:t>
            </w:r>
          </w:p>
        </w:tc>
        <w:tc>
          <w:tcPr>
            <w:tcW w:w="0" w:type="auto"/>
            <w:vAlign w:val="center"/>
            <w:hideMark/>
          </w:tcPr>
          <w:p w14:paraId="55A641A6" w14:textId="77777777" w:rsidR="00FD708B" w:rsidRPr="00FD708B" w:rsidRDefault="00FD708B" w:rsidP="00FD708B">
            <w:pPr>
              <w:spacing w:after="0" w:line="240" w:lineRule="auto"/>
              <w:jc w:val="center"/>
              <w:rPr>
                <w:rFonts w:ascii="Times New Roman" w:eastAsia="Times New Roman" w:hAnsi="Times New Roman" w:cs="Times New Roman"/>
                <w:b/>
                <w:bCs/>
                <w:kern w:val="0"/>
                <w:sz w:val="24"/>
                <w:szCs w:val="24"/>
                <w:lang w:eastAsia="en-PH"/>
                <w14:ligatures w14:val="none"/>
              </w:rPr>
            </w:pPr>
            <w:r w:rsidRPr="00FD708B">
              <w:rPr>
                <w:rFonts w:ascii="Times New Roman" w:eastAsia="Times New Roman" w:hAnsi="Times New Roman" w:cs="Times New Roman"/>
                <w:b/>
                <w:bCs/>
                <w:kern w:val="0"/>
                <w:sz w:val="24"/>
                <w:szCs w:val="24"/>
                <w:lang w:eastAsia="en-PH"/>
                <w14:ligatures w14:val="none"/>
              </w:rPr>
              <w:t>Status</w:t>
            </w:r>
          </w:p>
        </w:tc>
      </w:tr>
      <w:tr w:rsidR="00FD708B" w:rsidRPr="00FD708B" w14:paraId="18285613" w14:textId="77777777" w:rsidTr="00FD708B">
        <w:trPr>
          <w:trHeight w:val="1283"/>
          <w:tblCellSpacing w:w="15" w:type="dxa"/>
        </w:trPr>
        <w:tc>
          <w:tcPr>
            <w:tcW w:w="0" w:type="auto"/>
            <w:vAlign w:val="center"/>
            <w:hideMark/>
          </w:tcPr>
          <w:p w14:paraId="0D8FDC20" w14:textId="77777777" w:rsidR="00FD708B" w:rsidRPr="00FD708B" w:rsidRDefault="00FD708B" w:rsidP="00FD708B">
            <w:pPr>
              <w:spacing w:after="0" w:line="24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b/>
                <w:bCs/>
                <w:kern w:val="0"/>
                <w:lang w:eastAsia="en-PH"/>
                <w14:ligatures w14:val="none"/>
              </w:rPr>
              <w:t>Pre-Deployment</w:t>
            </w:r>
          </w:p>
        </w:tc>
        <w:tc>
          <w:tcPr>
            <w:tcW w:w="3426" w:type="dxa"/>
            <w:vAlign w:val="center"/>
            <w:hideMark/>
          </w:tcPr>
          <w:p w14:paraId="62FC7750" w14:textId="77777777" w:rsidR="00FD708B" w:rsidRPr="00FD708B" w:rsidRDefault="00FD708B" w:rsidP="005C5941">
            <w:pPr>
              <w:spacing w:after="0" w:line="36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kern w:val="0"/>
                <w:lang w:eastAsia="en-PH"/>
                <w14:ligatures w14:val="none"/>
              </w:rPr>
              <w:t>Preparing the environment, configuring settings, and backing up existing data. Tasks include installing XAMPP, setting up MySQL, verifying network connectivity, and configuring client machines.</w:t>
            </w:r>
          </w:p>
        </w:tc>
        <w:tc>
          <w:tcPr>
            <w:tcW w:w="1482" w:type="dxa"/>
            <w:vAlign w:val="center"/>
            <w:hideMark/>
          </w:tcPr>
          <w:p w14:paraId="0A7A210A" w14:textId="08F8C09E"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1517" w:type="dxa"/>
            <w:vAlign w:val="center"/>
            <w:hideMark/>
          </w:tcPr>
          <w:p w14:paraId="0A524278" w14:textId="2ECE5235"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10CCB429" w14:textId="2595A549"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Pending</w:t>
            </w:r>
          </w:p>
        </w:tc>
      </w:tr>
      <w:tr w:rsidR="00FD708B" w:rsidRPr="00FD708B" w14:paraId="32F69281" w14:textId="77777777" w:rsidTr="00FD708B">
        <w:trPr>
          <w:trHeight w:val="1283"/>
          <w:tblCellSpacing w:w="15" w:type="dxa"/>
        </w:trPr>
        <w:tc>
          <w:tcPr>
            <w:tcW w:w="0" w:type="auto"/>
            <w:vAlign w:val="center"/>
            <w:hideMark/>
          </w:tcPr>
          <w:p w14:paraId="5E7ACDD3" w14:textId="77777777" w:rsidR="00FD708B" w:rsidRPr="00FD708B" w:rsidRDefault="00FD708B" w:rsidP="00FD708B">
            <w:pPr>
              <w:spacing w:after="0" w:line="24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b/>
                <w:bCs/>
                <w:kern w:val="0"/>
                <w:lang w:eastAsia="en-PH"/>
                <w14:ligatures w14:val="none"/>
              </w:rPr>
              <w:t>Deployment</w:t>
            </w:r>
          </w:p>
        </w:tc>
        <w:tc>
          <w:tcPr>
            <w:tcW w:w="3426" w:type="dxa"/>
            <w:vAlign w:val="center"/>
            <w:hideMark/>
          </w:tcPr>
          <w:p w14:paraId="2836F6F7" w14:textId="77777777" w:rsidR="00FD708B" w:rsidRPr="00FD708B" w:rsidRDefault="00FD708B" w:rsidP="005C5941">
            <w:pPr>
              <w:spacing w:after="0" w:line="36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kern w:val="0"/>
                <w:lang w:eastAsia="en-PH"/>
                <w14:ligatures w14:val="none"/>
              </w:rPr>
              <w:t>Installing and setting up the Gym Management System. Tasks include copying application files, configuring database connections, creating initial admin accounts, and performing basic functionality checks.</w:t>
            </w:r>
          </w:p>
        </w:tc>
        <w:tc>
          <w:tcPr>
            <w:tcW w:w="1482" w:type="dxa"/>
            <w:vAlign w:val="center"/>
            <w:hideMark/>
          </w:tcPr>
          <w:p w14:paraId="5FAD1701" w14:textId="1DEE6DF0"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1517" w:type="dxa"/>
            <w:vAlign w:val="center"/>
            <w:hideMark/>
          </w:tcPr>
          <w:p w14:paraId="0E5860D3" w14:textId="54BDC26B"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6F8741DC" w14:textId="6418E372"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Pending</w:t>
            </w:r>
          </w:p>
        </w:tc>
      </w:tr>
      <w:tr w:rsidR="00FD708B" w:rsidRPr="00FD708B" w14:paraId="24DB52F7" w14:textId="77777777" w:rsidTr="00FD708B">
        <w:trPr>
          <w:trHeight w:val="1110"/>
          <w:tblCellSpacing w:w="15" w:type="dxa"/>
        </w:trPr>
        <w:tc>
          <w:tcPr>
            <w:tcW w:w="0" w:type="auto"/>
            <w:vAlign w:val="center"/>
            <w:hideMark/>
          </w:tcPr>
          <w:p w14:paraId="385F22D3" w14:textId="77777777" w:rsidR="00FD708B" w:rsidRPr="00FD708B" w:rsidRDefault="00FD708B" w:rsidP="00FD708B">
            <w:pPr>
              <w:spacing w:after="0" w:line="24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b/>
                <w:bCs/>
                <w:kern w:val="0"/>
                <w:lang w:eastAsia="en-PH"/>
                <w14:ligatures w14:val="none"/>
              </w:rPr>
              <w:t>Post-Deployment</w:t>
            </w:r>
          </w:p>
        </w:tc>
        <w:tc>
          <w:tcPr>
            <w:tcW w:w="3426" w:type="dxa"/>
            <w:vAlign w:val="center"/>
            <w:hideMark/>
          </w:tcPr>
          <w:p w14:paraId="34C7C8D4" w14:textId="77777777" w:rsidR="00FD708B" w:rsidRPr="00FD708B" w:rsidRDefault="00FD708B" w:rsidP="005C5941">
            <w:pPr>
              <w:spacing w:after="0" w:line="36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kern w:val="0"/>
                <w:lang w:eastAsia="en-PH"/>
                <w14:ligatures w14:val="none"/>
              </w:rPr>
              <w:t>Testing, monitoring, and support. Tasks include full system testing, performance monitoring, troubleshooting, user training, and final verification before official use.</w:t>
            </w:r>
          </w:p>
        </w:tc>
        <w:tc>
          <w:tcPr>
            <w:tcW w:w="1482" w:type="dxa"/>
            <w:vAlign w:val="center"/>
            <w:hideMark/>
          </w:tcPr>
          <w:p w14:paraId="6F702E20" w14:textId="5388C682"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1517" w:type="dxa"/>
            <w:vAlign w:val="center"/>
            <w:hideMark/>
          </w:tcPr>
          <w:p w14:paraId="3DA67BE9" w14:textId="42B9C608" w:rsidR="00FD708B" w:rsidRPr="00FD708B" w:rsidRDefault="005C5941" w:rsidP="00FD708B">
            <w:pPr>
              <w:spacing w:after="0" w:line="240" w:lineRule="auto"/>
              <w:rPr>
                <w:rFonts w:ascii="Times New Roman" w:eastAsia="Times New Roman" w:hAnsi="Times New Roman" w:cs="Times New Roman"/>
                <w:kern w:val="0"/>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36EC5DE8" w14:textId="77777777" w:rsidR="00FD708B" w:rsidRPr="00FD708B" w:rsidRDefault="00FD708B" w:rsidP="00FD708B">
            <w:pPr>
              <w:spacing w:after="0" w:line="240" w:lineRule="auto"/>
              <w:rPr>
                <w:rFonts w:ascii="Times New Roman" w:eastAsia="Times New Roman" w:hAnsi="Times New Roman" w:cs="Times New Roman"/>
                <w:kern w:val="0"/>
                <w:lang w:eastAsia="en-PH"/>
                <w14:ligatures w14:val="none"/>
              </w:rPr>
            </w:pPr>
            <w:r w:rsidRPr="00FD708B">
              <w:rPr>
                <w:rFonts w:ascii="Times New Roman" w:eastAsia="Times New Roman" w:hAnsi="Times New Roman" w:cs="Times New Roman"/>
                <w:kern w:val="0"/>
                <w:lang w:eastAsia="en-PH"/>
                <w14:ligatures w14:val="none"/>
              </w:rPr>
              <w:t>Pending</w:t>
            </w:r>
          </w:p>
        </w:tc>
      </w:tr>
    </w:tbl>
    <w:p w14:paraId="03350907" w14:textId="0DD1FB2F" w:rsidR="00FD708B" w:rsidRPr="00FD708B" w:rsidRDefault="00FD708B" w:rsidP="00FD708B">
      <w:pPr>
        <w:pStyle w:val="ListParagraph"/>
        <w:spacing w:before="100" w:beforeAutospacing="1" w:after="100" w:afterAutospacing="1" w:line="360" w:lineRule="auto"/>
        <w:ind w:left="0"/>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Table 1. Deployment Schedule Milestone</w:t>
      </w:r>
    </w:p>
    <w:p w14:paraId="40857A9E" w14:textId="77777777" w:rsidR="00AB39FF" w:rsidRDefault="00AB39FF" w:rsidP="005C5941">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698C3C5B" w14:textId="5BBDC767" w:rsidR="00AB39FF" w:rsidRPr="00AB39FF" w:rsidRDefault="005C5941" w:rsidP="005C5941">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Deployment Milestone</w:t>
      </w:r>
    </w:p>
    <w:p w14:paraId="58258D4B" w14:textId="4AEE9188" w:rsidR="00113C64" w:rsidRDefault="00AB39FF" w:rsidP="00AB39F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5C5941">
        <w:rPr>
          <w:rFonts w:ascii="Times New Roman" w:hAnsi="Times New Roman" w:cs="Times New Roman"/>
          <w:sz w:val="24"/>
          <w:szCs w:val="24"/>
        </w:rPr>
        <w:t>The deployment milestones outline the key phases and target dates for implementing the Gym Management System (GMS). These milestones ensure that the system is systematically installed, tested, and adopted by users, while providing checkpoints for progress monitoring and official approv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2"/>
        <w:gridCol w:w="1673"/>
        <w:gridCol w:w="4425"/>
      </w:tblGrid>
      <w:tr w:rsidR="005C5941" w:rsidRPr="005C5941" w14:paraId="0049EA64" w14:textId="77777777" w:rsidTr="005C5941">
        <w:trPr>
          <w:tblHeader/>
          <w:tblCellSpacing w:w="15" w:type="dxa"/>
        </w:trPr>
        <w:tc>
          <w:tcPr>
            <w:tcW w:w="0" w:type="auto"/>
            <w:vAlign w:val="center"/>
            <w:hideMark/>
          </w:tcPr>
          <w:p w14:paraId="45493471" w14:textId="77777777" w:rsidR="005C5941" w:rsidRPr="005C5941" w:rsidRDefault="005C5941" w:rsidP="005C5941">
            <w:pPr>
              <w:spacing w:after="0" w:line="240" w:lineRule="auto"/>
              <w:jc w:val="center"/>
              <w:rPr>
                <w:rFonts w:ascii="Times New Roman" w:eastAsia="Times New Roman" w:hAnsi="Times New Roman" w:cs="Times New Roman"/>
                <w:b/>
                <w:bCs/>
                <w:kern w:val="0"/>
                <w:sz w:val="24"/>
                <w:szCs w:val="24"/>
                <w:lang w:eastAsia="en-PH"/>
                <w14:ligatures w14:val="none"/>
              </w:rPr>
            </w:pPr>
            <w:r w:rsidRPr="005C5941">
              <w:rPr>
                <w:rFonts w:ascii="Times New Roman" w:eastAsia="Times New Roman" w:hAnsi="Times New Roman" w:cs="Times New Roman"/>
                <w:b/>
                <w:bCs/>
                <w:kern w:val="0"/>
                <w:sz w:val="24"/>
                <w:szCs w:val="24"/>
                <w:lang w:eastAsia="en-PH"/>
                <w14:ligatures w14:val="none"/>
              </w:rPr>
              <w:t>Milestone</w:t>
            </w:r>
          </w:p>
        </w:tc>
        <w:tc>
          <w:tcPr>
            <w:tcW w:w="0" w:type="auto"/>
            <w:vAlign w:val="center"/>
            <w:hideMark/>
          </w:tcPr>
          <w:p w14:paraId="246DA5B3" w14:textId="77777777" w:rsidR="005C5941" w:rsidRPr="005C5941" w:rsidRDefault="005C5941" w:rsidP="005C5941">
            <w:pPr>
              <w:spacing w:after="0" w:line="240" w:lineRule="auto"/>
              <w:jc w:val="center"/>
              <w:rPr>
                <w:rFonts w:ascii="Times New Roman" w:eastAsia="Times New Roman" w:hAnsi="Times New Roman" w:cs="Times New Roman"/>
                <w:b/>
                <w:bCs/>
                <w:kern w:val="0"/>
                <w:sz w:val="24"/>
                <w:szCs w:val="24"/>
                <w:lang w:eastAsia="en-PH"/>
                <w14:ligatures w14:val="none"/>
              </w:rPr>
            </w:pPr>
            <w:r w:rsidRPr="005C5941">
              <w:rPr>
                <w:rFonts w:ascii="Times New Roman" w:eastAsia="Times New Roman" w:hAnsi="Times New Roman" w:cs="Times New Roman"/>
                <w:b/>
                <w:bCs/>
                <w:kern w:val="0"/>
                <w:sz w:val="24"/>
                <w:szCs w:val="24"/>
                <w:lang w:eastAsia="en-PH"/>
                <w14:ligatures w14:val="none"/>
              </w:rPr>
              <w:t>Target Date</w:t>
            </w:r>
          </w:p>
        </w:tc>
        <w:tc>
          <w:tcPr>
            <w:tcW w:w="0" w:type="auto"/>
            <w:vAlign w:val="center"/>
            <w:hideMark/>
          </w:tcPr>
          <w:p w14:paraId="1D7A84EB" w14:textId="77777777" w:rsidR="005C5941" w:rsidRPr="005C5941" w:rsidRDefault="005C5941" w:rsidP="005C5941">
            <w:pPr>
              <w:spacing w:after="0" w:line="240" w:lineRule="auto"/>
              <w:jc w:val="center"/>
              <w:rPr>
                <w:rFonts w:ascii="Times New Roman" w:eastAsia="Times New Roman" w:hAnsi="Times New Roman" w:cs="Times New Roman"/>
                <w:b/>
                <w:bCs/>
                <w:kern w:val="0"/>
                <w:sz w:val="24"/>
                <w:szCs w:val="24"/>
                <w:lang w:eastAsia="en-PH"/>
                <w14:ligatures w14:val="none"/>
              </w:rPr>
            </w:pPr>
            <w:r w:rsidRPr="005C5941">
              <w:rPr>
                <w:rFonts w:ascii="Times New Roman" w:eastAsia="Times New Roman" w:hAnsi="Times New Roman" w:cs="Times New Roman"/>
                <w:b/>
                <w:bCs/>
                <w:kern w:val="0"/>
                <w:sz w:val="24"/>
                <w:szCs w:val="24"/>
                <w:lang w:eastAsia="en-PH"/>
                <w14:ligatures w14:val="none"/>
              </w:rPr>
              <w:t>Description</w:t>
            </w:r>
          </w:p>
        </w:tc>
      </w:tr>
      <w:tr w:rsidR="005C5941" w:rsidRPr="005C5941" w14:paraId="33D60301" w14:textId="77777777" w:rsidTr="005C5941">
        <w:trPr>
          <w:tblCellSpacing w:w="15" w:type="dxa"/>
        </w:trPr>
        <w:tc>
          <w:tcPr>
            <w:tcW w:w="0" w:type="auto"/>
            <w:vAlign w:val="center"/>
            <w:hideMark/>
          </w:tcPr>
          <w:p w14:paraId="2EB1A897"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Environment Prepared</w:t>
            </w:r>
          </w:p>
        </w:tc>
        <w:tc>
          <w:tcPr>
            <w:tcW w:w="0" w:type="auto"/>
            <w:vAlign w:val="center"/>
            <w:hideMark/>
          </w:tcPr>
          <w:p w14:paraId="709D6D6A" w14:textId="3C29887D"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627B6B73"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All server and client machines meet hardware and software requirements.</w:t>
            </w:r>
          </w:p>
        </w:tc>
      </w:tr>
      <w:tr w:rsidR="005C5941" w:rsidRPr="005C5941" w14:paraId="32CE1C8A" w14:textId="77777777" w:rsidTr="005C5941">
        <w:trPr>
          <w:tblCellSpacing w:w="15" w:type="dxa"/>
        </w:trPr>
        <w:tc>
          <w:tcPr>
            <w:tcW w:w="0" w:type="auto"/>
            <w:vAlign w:val="center"/>
            <w:hideMark/>
          </w:tcPr>
          <w:p w14:paraId="343E0A3E"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Pilot Deployment Completed</w:t>
            </w:r>
          </w:p>
        </w:tc>
        <w:tc>
          <w:tcPr>
            <w:tcW w:w="0" w:type="auto"/>
            <w:vAlign w:val="center"/>
            <w:hideMark/>
          </w:tcPr>
          <w:p w14:paraId="4B1BADEF" w14:textId="1091C89A"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7FEC999D"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GMS successfully installed on select workstations; initial testing passed.</w:t>
            </w:r>
          </w:p>
        </w:tc>
      </w:tr>
      <w:tr w:rsidR="005C5941" w:rsidRPr="005C5941" w14:paraId="03E5952E" w14:textId="77777777" w:rsidTr="005C5941">
        <w:trPr>
          <w:tblCellSpacing w:w="15" w:type="dxa"/>
        </w:trPr>
        <w:tc>
          <w:tcPr>
            <w:tcW w:w="0" w:type="auto"/>
            <w:vAlign w:val="center"/>
            <w:hideMark/>
          </w:tcPr>
          <w:p w14:paraId="2829A164"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Full Deployment Completed</w:t>
            </w:r>
          </w:p>
        </w:tc>
        <w:tc>
          <w:tcPr>
            <w:tcW w:w="0" w:type="auto"/>
            <w:vAlign w:val="center"/>
            <w:hideMark/>
          </w:tcPr>
          <w:p w14:paraId="60214933" w14:textId="0C8A5220"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78021B7D"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GMS installed on all client machines; all modules operational.</w:t>
            </w:r>
          </w:p>
        </w:tc>
      </w:tr>
      <w:tr w:rsidR="005C5941" w:rsidRPr="005C5941" w14:paraId="2A3642E7" w14:textId="77777777" w:rsidTr="005C5941">
        <w:trPr>
          <w:tblCellSpacing w:w="15" w:type="dxa"/>
        </w:trPr>
        <w:tc>
          <w:tcPr>
            <w:tcW w:w="0" w:type="auto"/>
            <w:vAlign w:val="center"/>
            <w:hideMark/>
          </w:tcPr>
          <w:p w14:paraId="1998C87A"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Post-Deployment Testing Completed</w:t>
            </w:r>
          </w:p>
        </w:tc>
        <w:tc>
          <w:tcPr>
            <w:tcW w:w="0" w:type="auto"/>
            <w:vAlign w:val="center"/>
            <w:hideMark/>
          </w:tcPr>
          <w:p w14:paraId="154F9DBB" w14:textId="1D19CFD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2A62C542"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Functional testing and performance monitoring completed successfully.</w:t>
            </w:r>
          </w:p>
        </w:tc>
      </w:tr>
      <w:tr w:rsidR="005C5941" w:rsidRPr="005C5941" w14:paraId="2D20BA79" w14:textId="77777777" w:rsidTr="005C5941">
        <w:trPr>
          <w:tblCellSpacing w:w="15" w:type="dxa"/>
        </w:trPr>
        <w:tc>
          <w:tcPr>
            <w:tcW w:w="0" w:type="auto"/>
            <w:vAlign w:val="center"/>
            <w:hideMark/>
          </w:tcPr>
          <w:p w14:paraId="7EB16E28"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Staff Training Completed</w:t>
            </w:r>
          </w:p>
        </w:tc>
        <w:tc>
          <w:tcPr>
            <w:tcW w:w="0" w:type="auto"/>
            <w:vAlign w:val="center"/>
            <w:hideMark/>
          </w:tcPr>
          <w:p w14:paraId="77DBF75A" w14:textId="08E94A4B"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4CAD3D97"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All staff trained to operate the system efficiently.</w:t>
            </w:r>
          </w:p>
        </w:tc>
      </w:tr>
      <w:tr w:rsidR="005C5941" w:rsidRPr="005C5941" w14:paraId="78165131" w14:textId="77777777" w:rsidTr="005C5941">
        <w:trPr>
          <w:tblCellSpacing w:w="15" w:type="dxa"/>
        </w:trPr>
        <w:tc>
          <w:tcPr>
            <w:tcW w:w="0" w:type="auto"/>
            <w:vAlign w:val="center"/>
            <w:hideMark/>
          </w:tcPr>
          <w:p w14:paraId="5B9E8E05"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Deployment Sign-Off</w:t>
            </w:r>
          </w:p>
        </w:tc>
        <w:tc>
          <w:tcPr>
            <w:tcW w:w="0" w:type="auto"/>
            <w:vAlign w:val="center"/>
            <w:hideMark/>
          </w:tcPr>
          <w:p w14:paraId="6CBB3C64" w14:textId="249CB35B"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lang w:eastAsia="en-PH"/>
                <w14:ligatures w14:val="none"/>
              </w:rPr>
              <w:t>NO SCHEDULE YET</w:t>
            </w:r>
          </w:p>
        </w:tc>
        <w:tc>
          <w:tcPr>
            <w:tcW w:w="0" w:type="auto"/>
            <w:vAlign w:val="center"/>
            <w:hideMark/>
          </w:tcPr>
          <w:p w14:paraId="6608BBB7" w14:textId="77777777" w:rsidR="005C5941" w:rsidRPr="005C5941" w:rsidRDefault="005C5941" w:rsidP="005C5941">
            <w:pPr>
              <w:spacing w:after="0" w:line="360" w:lineRule="auto"/>
              <w:rPr>
                <w:rFonts w:ascii="Times New Roman" w:eastAsia="Times New Roman" w:hAnsi="Times New Roman" w:cs="Times New Roman"/>
                <w:kern w:val="0"/>
                <w:sz w:val="24"/>
                <w:szCs w:val="24"/>
                <w:lang w:eastAsia="en-PH"/>
                <w14:ligatures w14:val="none"/>
              </w:rPr>
            </w:pPr>
            <w:r w:rsidRPr="005C5941">
              <w:rPr>
                <w:rFonts w:ascii="Times New Roman" w:eastAsia="Times New Roman" w:hAnsi="Times New Roman" w:cs="Times New Roman"/>
                <w:kern w:val="0"/>
                <w:sz w:val="24"/>
                <w:szCs w:val="24"/>
                <w:lang w:eastAsia="en-PH"/>
                <w14:ligatures w14:val="none"/>
              </w:rPr>
              <w:t>Official approval by the project manager and client representative.</w:t>
            </w:r>
          </w:p>
        </w:tc>
      </w:tr>
    </w:tbl>
    <w:p w14:paraId="6ECEC30D" w14:textId="15829F84" w:rsidR="005C5941" w:rsidRDefault="005C5941" w:rsidP="005C5941">
      <w:pPr>
        <w:spacing w:before="100" w:beforeAutospacing="1" w:after="100" w:afterAutospacing="1"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 xml:space="preserve">Table 2. </w:t>
      </w:r>
      <w:r w:rsidRPr="005C5941">
        <w:rPr>
          <w:rFonts w:ascii="Times New Roman" w:eastAsia="Times New Roman" w:hAnsi="Times New Roman" w:cs="Times New Roman"/>
          <w:kern w:val="0"/>
          <w:sz w:val="24"/>
          <w:szCs w:val="24"/>
          <w:lang w:eastAsia="en-PH"/>
          <w14:ligatures w14:val="none"/>
        </w:rPr>
        <w:t>Deployment Milestone</w:t>
      </w:r>
    </w:p>
    <w:p w14:paraId="4F2E59ED" w14:textId="403CC42C" w:rsidR="005C5941" w:rsidRDefault="005C5941">
      <w:pP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br w:type="page"/>
      </w:r>
    </w:p>
    <w:p w14:paraId="763E951D" w14:textId="08835683" w:rsidR="005C5941" w:rsidRDefault="005C5941" w:rsidP="005C5941">
      <w:pPr>
        <w:spacing w:before="100" w:beforeAutospacing="1" w:after="100" w:afterAutospacing="1"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DEPLOYMENT ENVIRONMENT</w:t>
      </w:r>
    </w:p>
    <w:p w14:paraId="319AA340" w14:textId="07F824FA" w:rsidR="005C5941" w:rsidRDefault="005C5941" w:rsidP="005C59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5C5941">
        <w:rPr>
          <w:rFonts w:ascii="Times New Roman" w:hAnsi="Times New Roman" w:cs="Times New Roman"/>
          <w:sz w:val="24"/>
          <w:szCs w:val="24"/>
        </w:rPr>
        <w:t xml:space="preserve">The </w:t>
      </w:r>
      <w:r w:rsidRPr="005C5941">
        <w:rPr>
          <w:rStyle w:val="Strong"/>
          <w:rFonts w:ascii="Times New Roman" w:hAnsi="Times New Roman" w:cs="Times New Roman"/>
          <w:b w:val="0"/>
          <w:bCs w:val="0"/>
          <w:sz w:val="24"/>
          <w:szCs w:val="24"/>
        </w:rPr>
        <w:t>Deployment Environment</w:t>
      </w:r>
      <w:r w:rsidRPr="005C5941">
        <w:rPr>
          <w:rFonts w:ascii="Times New Roman" w:hAnsi="Times New Roman" w:cs="Times New Roman"/>
          <w:sz w:val="24"/>
          <w:szCs w:val="24"/>
        </w:rPr>
        <w:t xml:space="preserve"> defines the hardware and software requirements necessary to ensure the Gym Management System (GMS) operates efficiently and reliably as a standalone system. Since this is a </w:t>
      </w:r>
      <w:r w:rsidRPr="005C5941">
        <w:rPr>
          <w:rStyle w:val="Strong"/>
          <w:rFonts w:ascii="Times New Roman" w:hAnsi="Times New Roman" w:cs="Times New Roman"/>
          <w:b w:val="0"/>
          <w:bCs w:val="0"/>
          <w:sz w:val="24"/>
          <w:szCs w:val="24"/>
        </w:rPr>
        <w:t>completely offline system</w:t>
      </w:r>
      <w:r w:rsidRPr="005C5941">
        <w:rPr>
          <w:rFonts w:ascii="Times New Roman" w:hAnsi="Times New Roman" w:cs="Times New Roman"/>
          <w:sz w:val="24"/>
          <w:szCs w:val="24"/>
        </w:rPr>
        <w:t>, no network or internet connectivity is required.</w:t>
      </w:r>
    </w:p>
    <w:p w14:paraId="55AF3ED2" w14:textId="220BD7A3" w:rsidR="005C5941" w:rsidRDefault="005C5941" w:rsidP="005C5941">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Hardware Requirements</w:t>
      </w:r>
    </w:p>
    <w:p w14:paraId="3B5C3BC4" w14:textId="775403D4" w:rsidR="005C5941" w:rsidRDefault="005C5941" w:rsidP="005C594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5C5941">
        <w:rPr>
          <w:rFonts w:ascii="Times New Roman" w:hAnsi="Times New Roman" w:cs="Times New Roman"/>
          <w:sz w:val="24"/>
          <w:szCs w:val="24"/>
        </w:rPr>
        <w:t>The Gym Management System requires the following hardware to function optimally</w:t>
      </w:r>
      <w:r w:rsidR="00E60329">
        <w:rPr>
          <w:rFonts w:ascii="Times New Roman" w:hAnsi="Times New Roman" w:cs="Times New Roman"/>
          <w:sz w:val="24"/>
          <w:szCs w:val="24"/>
        </w:rPr>
        <w:t>.</w:t>
      </w:r>
    </w:p>
    <w:p w14:paraId="36158E30" w14:textId="620BF04D" w:rsidR="005C5941" w:rsidRPr="005C5941"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005C5941" w:rsidRPr="005C5941">
        <w:rPr>
          <w:rFonts w:ascii="Times New Roman" w:eastAsia="Times New Roman" w:hAnsi="Times New Roman" w:cs="Times New Roman"/>
          <w:b/>
          <w:bCs/>
          <w:kern w:val="0"/>
          <w:sz w:val="24"/>
          <w:szCs w:val="24"/>
          <w:lang w:eastAsia="en-PH"/>
          <w14:ligatures w14:val="none"/>
        </w:rPr>
        <w:t>Minimum Requirements:</w:t>
      </w:r>
    </w:p>
    <w:p w14:paraId="73FC95BC" w14:textId="77777777" w:rsidR="005C5941" w:rsidRPr="00E60329" w:rsidRDefault="005C5941" w:rsidP="00D17A7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Processor:</w:t>
      </w:r>
      <w:r w:rsidRPr="00E60329">
        <w:rPr>
          <w:rFonts w:ascii="Times New Roman" w:eastAsia="Times New Roman" w:hAnsi="Times New Roman" w:cs="Times New Roman"/>
          <w:kern w:val="0"/>
          <w:sz w:val="24"/>
          <w:szCs w:val="24"/>
          <w:lang w:eastAsia="en-PH"/>
          <w14:ligatures w14:val="none"/>
        </w:rPr>
        <w:t xml:space="preserve"> Intel Core i5 or equivalent</w:t>
      </w:r>
    </w:p>
    <w:p w14:paraId="3C094662" w14:textId="77777777" w:rsidR="005C5941" w:rsidRPr="00E60329" w:rsidRDefault="005C5941" w:rsidP="00D17A7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RAM:</w:t>
      </w:r>
      <w:r w:rsidRPr="00E60329">
        <w:rPr>
          <w:rFonts w:ascii="Times New Roman" w:eastAsia="Times New Roman" w:hAnsi="Times New Roman" w:cs="Times New Roman"/>
          <w:kern w:val="0"/>
          <w:sz w:val="24"/>
          <w:szCs w:val="24"/>
          <w:lang w:eastAsia="en-PH"/>
          <w14:ligatures w14:val="none"/>
        </w:rPr>
        <w:t xml:space="preserve"> 8 GB</w:t>
      </w:r>
    </w:p>
    <w:p w14:paraId="4ADDE575" w14:textId="77777777" w:rsidR="005C5941" w:rsidRPr="00E60329" w:rsidRDefault="005C5941" w:rsidP="00D17A7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Storage:</w:t>
      </w:r>
      <w:r w:rsidRPr="00E60329">
        <w:rPr>
          <w:rFonts w:ascii="Times New Roman" w:eastAsia="Times New Roman" w:hAnsi="Times New Roman" w:cs="Times New Roman"/>
          <w:kern w:val="0"/>
          <w:sz w:val="24"/>
          <w:szCs w:val="24"/>
          <w:lang w:eastAsia="en-PH"/>
          <w14:ligatures w14:val="none"/>
        </w:rPr>
        <w:t xml:space="preserve"> 256 GB SSD or HDD</w:t>
      </w:r>
    </w:p>
    <w:p w14:paraId="3DB89AC3" w14:textId="77777777" w:rsidR="005C5941" w:rsidRPr="00E60329" w:rsidRDefault="005C5941" w:rsidP="00D17A7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Display:</w:t>
      </w:r>
      <w:r w:rsidRPr="00E60329">
        <w:rPr>
          <w:rFonts w:ascii="Times New Roman" w:eastAsia="Times New Roman" w:hAnsi="Times New Roman" w:cs="Times New Roman"/>
          <w:kern w:val="0"/>
          <w:sz w:val="24"/>
          <w:szCs w:val="24"/>
          <w:lang w:eastAsia="en-PH"/>
          <w14:ligatures w14:val="none"/>
        </w:rPr>
        <w:t xml:space="preserve"> 1366x768 resolution or higher</w:t>
      </w:r>
    </w:p>
    <w:p w14:paraId="6E15FBD6" w14:textId="77777777" w:rsidR="005C5941" w:rsidRPr="00E60329" w:rsidRDefault="005C5941" w:rsidP="00D17A79">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Input Devices:</w:t>
      </w:r>
      <w:r w:rsidRPr="00E60329">
        <w:rPr>
          <w:rFonts w:ascii="Times New Roman" w:eastAsia="Times New Roman" w:hAnsi="Times New Roman" w:cs="Times New Roman"/>
          <w:kern w:val="0"/>
          <w:sz w:val="24"/>
          <w:szCs w:val="24"/>
          <w:lang w:eastAsia="en-PH"/>
          <w14:ligatures w14:val="none"/>
        </w:rPr>
        <w:t xml:space="preserve"> Keyboard and mouse</w:t>
      </w:r>
    </w:p>
    <w:p w14:paraId="5C6B2824" w14:textId="7F0EB0A8" w:rsidR="005C5941" w:rsidRPr="005C5941"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005C5941" w:rsidRPr="005C5941">
        <w:rPr>
          <w:rFonts w:ascii="Times New Roman" w:eastAsia="Times New Roman" w:hAnsi="Times New Roman" w:cs="Times New Roman"/>
          <w:b/>
          <w:bCs/>
          <w:kern w:val="0"/>
          <w:sz w:val="24"/>
          <w:szCs w:val="24"/>
          <w:lang w:eastAsia="en-PH"/>
          <w14:ligatures w14:val="none"/>
        </w:rPr>
        <w:t>Recommended Requirements:</w:t>
      </w:r>
    </w:p>
    <w:p w14:paraId="15EFE065" w14:textId="77777777" w:rsidR="005C5941" w:rsidRPr="00E60329" w:rsidRDefault="005C5941" w:rsidP="00D17A79">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Processor:</w:t>
      </w:r>
      <w:r w:rsidRPr="00E60329">
        <w:rPr>
          <w:rFonts w:ascii="Times New Roman" w:eastAsia="Times New Roman" w:hAnsi="Times New Roman" w:cs="Times New Roman"/>
          <w:kern w:val="0"/>
          <w:sz w:val="24"/>
          <w:szCs w:val="24"/>
          <w:lang w:eastAsia="en-PH"/>
          <w14:ligatures w14:val="none"/>
        </w:rPr>
        <w:t xml:space="preserve"> Intel Core i7 or equivalent</w:t>
      </w:r>
    </w:p>
    <w:p w14:paraId="2E804B13" w14:textId="77777777" w:rsidR="005C5941" w:rsidRPr="00E60329" w:rsidRDefault="005C5941" w:rsidP="00D17A79">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RAM:</w:t>
      </w:r>
      <w:r w:rsidRPr="00E60329">
        <w:rPr>
          <w:rFonts w:ascii="Times New Roman" w:eastAsia="Times New Roman" w:hAnsi="Times New Roman" w:cs="Times New Roman"/>
          <w:kern w:val="0"/>
          <w:sz w:val="24"/>
          <w:szCs w:val="24"/>
          <w:lang w:eastAsia="en-PH"/>
          <w14:ligatures w14:val="none"/>
        </w:rPr>
        <w:t xml:space="preserve"> 16 GB</w:t>
      </w:r>
    </w:p>
    <w:p w14:paraId="0ACCDD37" w14:textId="77777777" w:rsidR="005C5941" w:rsidRPr="00E60329" w:rsidRDefault="005C5941" w:rsidP="00D17A79">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Storage:</w:t>
      </w:r>
      <w:r w:rsidRPr="00E60329">
        <w:rPr>
          <w:rFonts w:ascii="Times New Roman" w:eastAsia="Times New Roman" w:hAnsi="Times New Roman" w:cs="Times New Roman"/>
          <w:kern w:val="0"/>
          <w:sz w:val="24"/>
          <w:szCs w:val="24"/>
          <w:lang w:eastAsia="en-PH"/>
          <w14:ligatures w14:val="none"/>
        </w:rPr>
        <w:t xml:space="preserve"> 512 GB SSD</w:t>
      </w:r>
    </w:p>
    <w:p w14:paraId="704F3B21" w14:textId="77777777" w:rsidR="005C5941" w:rsidRPr="00E60329" w:rsidRDefault="005C5941" w:rsidP="00D17A79">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Display:</w:t>
      </w:r>
      <w:r w:rsidRPr="00E60329">
        <w:rPr>
          <w:rFonts w:ascii="Times New Roman" w:eastAsia="Times New Roman" w:hAnsi="Times New Roman" w:cs="Times New Roman"/>
          <w:kern w:val="0"/>
          <w:sz w:val="24"/>
          <w:szCs w:val="24"/>
          <w:lang w:eastAsia="en-PH"/>
          <w14:ligatures w14:val="none"/>
        </w:rPr>
        <w:t xml:space="preserve"> 1920x1080 resolution</w:t>
      </w:r>
    </w:p>
    <w:p w14:paraId="2A9C4B03" w14:textId="77777777" w:rsidR="005C5941" w:rsidRPr="00E60329" w:rsidRDefault="005C5941" w:rsidP="00D17A79">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b/>
          <w:bCs/>
          <w:kern w:val="0"/>
          <w:sz w:val="24"/>
          <w:szCs w:val="24"/>
          <w:lang w:eastAsia="en-PH"/>
          <w14:ligatures w14:val="none"/>
        </w:rPr>
        <w:t>Input Devices:</w:t>
      </w:r>
      <w:r w:rsidRPr="00E60329">
        <w:rPr>
          <w:rFonts w:ascii="Times New Roman" w:eastAsia="Times New Roman" w:hAnsi="Times New Roman" w:cs="Times New Roman"/>
          <w:kern w:val="0"/>
          <w:sz w:val="24"/>
          <w:szCs w:val="24"/>
          <w:lang w:eastAsia="en-PH"/>
          <w14:ligatures w14:val="none"/>
        </w:rPr>
        <w:t xml:space="preserve"> Keyboard, mouse, optional barcode scanner for membership management</w:t>
      </w:r>
    </w:p>
    <w:p w14:paraId="48F68CD4" w14:textId="719C2972" w:rsidR="005C5941" w:rsidRPr="005C5941"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005C5941" w:rsidRPr="005C5941">
        <w:rPr>
          <w:rFonts w:ascii="Times New Roman" w:eastAsia="Times New Roman" w:hAnsi="Times New Roman" w:cs="Times New Roman"/>
          <w:b/>
          <w:bCs/>
          <w:kern w:val="0"/>
          <w:sz w:val="24"/>
          <w:szCs w:val="24"/>
          <w:lang w:eastAsia="en-PH"/>
          <w14:ligatures w14:val="none"/>
        </w:rPr>
        <w:t>Additional Hardware:</w:t>
      </w:r>
    </w:p>
    <w:p w14:paraId="35857995" w14:textId="77777777" w:rsidR="005C5941" w:rsidRPr="00E60329" w:rsidRDefault="005C5941" w:rsidP="00D17A79">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External storage device for regular data backup</w:t>
      </w:r>
    </w:p>
    <w:p w14:paraId="5C96176D" w14:textId="77777777" w:rsidR="005C5941" w:rsidRPr="00E60329" w:rsidRDefault="005C5941" w:rsidP="00D17A79">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UPS (Uninterruptible Power Supply) to prevent data loss during power interruptions</w:t>
      </w:r>
    </w:p>
    <w:p w14:paraId="28760EAA" w14:textId="2E8437EF" w:rsidR="005C5941" w:rsidRDefault="00E60329" w:rsidP="00E60329">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Software Requirements</w:t>
      </w:r>
    </w:p>
    <w:p w14:paraId="21628B71" w14:textId="5322C107" w:rsidR="00E60329" w:rsidRPr="00113C64" w:rsidRDefault="00E60329" w:rsidP="00E60329">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hAnsi="Times New Roman" w:cs="Times New Roman"/>
          <w:sz w:val="24"/>
          <w:szCs w:val="24"/>
        </w:rPr>
        <w:tab/>
      </w:r>
      <w:r w:rsidRPr="00E60329">
        <w:rPr>
          <w:rFonts w:ascii="Times New Roman" w:hAnsi="Times New Roman" w:cs="Times New Roman"/>
          <w:sz w:val="24"/>
          <w:szCs w:val="24"/>
        </w:rPr>
        <w:t>The software requirements ensure that the system runs smoothly on a single machine</w:t>
      </w:r>
      <w:r>
        <w:rPr>
          <w:rFonts w:ascii="Times New Roman" w:hAnsi="Times New Roman" w:cs="Times New Roman"/>
          <w:sz w:val="24"/>
          <w:szCs w:val="24"/>
        </w:rPr>
        <w:t>.</w:t>
      </w:r>
    </w:p>
    <w:p w14:paraId="02072E77" w14:textId="28E9B56D" w:rsidR="00E60329" w:rsidRPr="00E60329"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60329">
        <w:rPr>
          <w:rFonts w:ascii="Times New Roman" w:eastAsia="Times New Roman" w:hAnsi="Times New Roman" w:cs="Times New Roman"/>
          <w:b/>
          <w:bCs/>
          <w:kern w:val="0"/>
          <w:sz w:val="24"/>
          <w:szCs w:val="24"/>
          <w:lang w:eastAsia="en-PH"/>
          <w14:ligatures w14:val="none"/>
        </w:rPr>
        <w:t>Operating System</w:t>
      </w:r>
    </w:p>
    <w:p w14:paraId="688E2D0F" w14:textId="77777777" w:rsidR="00E60329" w:rsidRPr="00E60329" w:rsidRDefault="00E60329" w:rsidP="00D17A79">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Windows 10/11 Professional</w:t>
      </w:r>
    </w:p>
    <w:p w14:paraId="316385E3" w14:textId="7A42BEDD" w:rsidR="00E60329" w:rsidRPr="00E60329"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60329">
        <w:rPr>
          <w:rFonts w:ascii="Times New Roman" w:eastAsia="Times New Roman" w:hAnsi="Times New Roman" w:cs="Times New Roman"/>
          <w:b/>
          <w:bCs/>
          <w:kern w:val="0"/>
          <w:sz w:val="24"/>
          <w:szCs w:val="24"/>
          <w:lang w:eastAsia="en-PH"/>
          <w14:ligatures w14:val="none"/>
        </w:rPr>
        <w:t>Database System</w:t>
      </w:r>
    </w:p>
    <w:p w14:paraId="521417B3" w14:textId="48E7F568" w:rsidR="00E60329" w:rsidRPr="00E60329" w:rsidRDefault="00E60329" w:rsidP="00D17A79">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 xml:space="preserve">MySQL 8.0 </w:t>
      </w:r>
      <w:r w:rsidRPr="00E60329">
        <w:rPr>
          <w:rFonts w:ascii="Times New Roman" w:eastAsia="Times New Roman" w:hAnsi="Times New Roman" w:cs="Times New Roman"/>
          <w:kern w:val="0"/>
          <w:sz w:val="24"/>
          <w:szCs w:val="24"/>
          <w:lang w:eastAsia="en-PH"/>
          <w14:ligatures w14:val="none"/>
        </w:rPr>
        <w:t xml:space="preserve"> </w:t>
      </w:r>
    </w:p>
    <w:p w14:paraId="67DE1DBE" w14:textId="78B2E4EB" w:rsidR="00E60329" w:rsidRPr="00E60329" w:rsidRDefault="00E60329" w:rsidP="00E60329">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60329">
        <w:rPr>
          <w:rFonts w:ascii="Times New Roman" w:eastAsia="Times New Roman" w:hAnsi="Times New Roman" w:cs="Times New Roman"/>
          <w:b/>
          <w:bCs/>
          <w:kern w:val="0"/>
          <w:sz w:val="24"/>
          <w:szCs w:val="24"/>
          <w:lang w:eastAsia="en-PH"/>
          <w14:ligatures w14:val="none"/>
        </w:rPr>
        <w:t>Application Requirements</w:t>
      </w:r>
    </w:p>
    <w:p w14:paraId="4F27FB8E" w14:textId="77777777" w:rsidR="00E60329" w:rsidRPr="00E60329" w:rsidRDefault="00E60329" w:rsidP="00D17A79">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VB.NET runtime (Visual Basic 2010 or later)</w:t>
      </w:r>
    </w:p>
    <w:p w14:paraId="4BEA6840" w14:textId="77777777" w:rsidR="00E60329" w:rsidRPr="00E60329" w:rsidRDefault="00E60329" w:rsidP="00D17A79">
      <w:pPr>
        <w:pStyle w:val="ListParagraph"/>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MySQL Connector/NET for database connectivity</w:t>
      </w:r>
    </w:p>
    <w:p w14:paraId="78F35CDB" w14:textId="0F18CABF" w:rsidR="00113C64" w:rsidRDefault="00E60329" w:rsidP="00FD708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sting Information</w:t>
      </w:r>
    </w:p>
    <w:p w14:paraId="07912A16" w14:textId="285763E3" w:rsidR="00E60329" w:rsidRPr="00E60329" w:rsidRDefault="00E60329" w:rsidP="00E60329">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E60329">
        <w:rPr>
          <w:rFonts w:ascii="Times New Roman" w:eastAsia="Times New Roman" w:hAnsi="Times New Roman" w:cs="Times New Roman"/>
          <w:kern w:val="0"/>
          <w:sz w:val="24"/>
          <w:szCs w:val="24"/>
          <w:lang w:eastAsia="en-PH"/>
          <w14:ligatures w14:val="none"/>
        </w:rPr>
        <w:t>Since the system runs entirely on a single machine, all components are installed locally</w:t>
      </w:r>
    </w:p>
    <w:p w14:paraId="67084CDB" w14:textId="77777777" w:rsidR="00E60329" w:rsidRPr="00E60329" w:rsidRDefault="00E60329" w:rsidP="00D17A7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The database and application run on the same computer.</w:t>
      </w:r>
    </w:p>
    <w:p w14:paraId="4479569C" w14:textId="77777777" w:rsidR="00E60329" w:rsidRPr="00E60329" w:rsidRDefault="00E60329" w:rsidP="00D17A7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No network or internet connection is required.</w:t>
      </w:r>
    </w:p>
    <w:p w14:paraId="7DFC6B78" w14:textId="77777777" w:rsidR="00E60329" w:rsidRPr="00E60329" w:rsidRDefault="00E60329" w:rsidP="00D17A7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The system is fully self-contained; all data is stored locally on the machine.</w:t>
      </w:r>
    </w:p>
    <w:p w14:paraId="57B3E1C3" w14:textId="77777777" w:rsidR="00E60329" w:rsidRPr="00E60329" w:rsidRDefault="00E60329" w:rsidP="00D17A7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Regular local backups are essential to prevent data loss.</w:t>
      </w:r>
    </w:p>
    <w:p w14:paraId="2AE8E9C1" w14:textId="77777777" w:rsidR="00E60329" w:rsidRPr="00E60329" w:rsidRDefault="00E60329" w:rsidP="00D17A79">
      <w:pPr>
        <w:pStyle w:val="ListParagraph"/>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Physical security (e.g., restricted access to the computer) is recommended to protect sensitive member information.</w:t>
      </w:r>
    </w:p>
    <w:p w14:paraId="4526CD5D" w14:textId="77777777" w:rsidR="00E60329" w:rsidRPr="00113C64" w:rsidRDefault="00E60329" w:rsidP="00FD708B">
      <w:pPr>
        <w:spacing w:line="360" w:lineRule="auto"/>
        <w:jc w:val="both"/>
        <w:rPr>
          <w:rFonts w:ascii="Times New Roman" w:hAnsi="Times New Roman" w:cs="Times New Roman"/>
          <w:b/>
          <w:bCs/>
          <w:sz w:val="24"/>
          <w:szCs w:val="24"/>
          <w:lang w:val="en-US"/>
        </w:rPr>
      </w:pPr>
    </w:p>
    <w:p w14:paraId="76A338CF" w14:textId="77777777" w:rsidR="00E60329" w:rsidRDefault="00E60329" w:rsidP="00113C64">
      <w:pPr>
        <w:jc w:val="center"/>
        <w:rPr>
          <w:rFonts w:ascii="Times New Roman" w:hAnsi="Times New Roman" w:cs="Times New Roman"/>
          <w:b/>
          <w:bCs/>
          <w:sz w:val="24"/>
          <w:szCs w:val="24"/>
          <w:lang w:val="en-US"/>
        </w:rPr>
      </w:pPr>
    </w:p>
    <w:p w14:paraId="6E65EC0C" w14:textId="77777777" w:rsidR="00E60329" w:rsidRDefault="00E6032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700BA82" w14:textId="77777777" w:rsidR="00E60329" w:rsidRDefault="00E60329" w:rsidP="00113C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PROCEDURES</w:t>
      </w:r>
    </w:p>
    <w:p w14:paraId="31C58B49" w14:textId="77777777" w:rsidR="00E60329" w:rsidRDefault="00E60329" w:rsidP="00E603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60329">
        <w:rPr>
          <w:rFonts w:ascii="Times New Roman" w:hAnsi="Times New Roman" w:cs="Times New Roman"/>
          <w:sz w:val="24"/>
          <w:szCs w:val="24"/>
        </w:rPr>
        <w:t>The deployment procedures outline the step-by-step process to successfully set up the Gym Management System (GMS). This ensures a smooth transition from installation to operational use, minimizing downtime and errors.</w:t>
      </w:r>
    </w:p>
    <w:p w14:paraId="191A8E14" w14:textId="22E0A069" w:rsidR="00E60329" w:rsidRDefault="00E60329" w:rsidP="00E603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 -Deployment Steps</w:t>
      </w:r>
    </w:p>
    <w:p w14:paraId="1E76B2D7" w14:textId="45899352" w:rsidR="00AB39FF" w:rsidRPr="00AB39FF" w:rsidRDefault="00AB39FF" w:rsidP="00E60329">
      <w:pPr>
        <w:spacing w:line="360" w:lineRule="auto"/>
        <w:jc w:val="both"/>
        <w:rPr>
          <w:rFonts w:ascii="Times New Roman" w:hAnsi="Times New Roman" w:cs="Times New Roman"/>
          <w:b/>
          <w:bCs/>
          <w:sz w:val="24"/>
          <w:szCs w:val="24"/>
        </w:rPr>
      </w:pPr>
      <w:r w:rsidRPr="00AB39FF">
        <w:rPr>
          <w:rFonts w:ascii="Times New Roman" w:hAnsi="Times New Roman" w:cs="Times New Roman"/>
          <w:sz w:val="24"/>
          <w:szCs w:val="24"/>
        </w:rPr>
        <w:t>The pre-deployment phase ensures that all necessary preparations are completed before the Gym Management System (GMS) is fully installed and operational. This phase focuses on data security, server and client readiness, database configuration, and verification of system accessibility.</w:t>
      </w:r>
    </w:p>
    <w:p w14:paraId="1DA15186" w14:textId="5D062977" w:rsidR="00E60329" w:rsidRPr="00AB39FF" w:rsidRDefault="00E60329" w:rsidP="00D17A79">
      <w:pPr>
        <w:pStyle w:val="ListParagraph"/>
        <w:numPr>
          <w:ilvl w:val="0"/>
          <w:numId w:val="1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Backup Existing Data</w:t>
      </w:r>
    </w:p>
    <w:p w14:paraId="50C1536D" w14:textId="77777777" w:rsidR="00E60329" w:rsidRPr="00E60329" w:rsidRDefault="00E60329" w:rsidP="00D17A7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Identify and backup any pre-existing gym data, including member records, financial transactions, and staff information.</w:t>
      </w:r>
    </w:p>
    <w:p w14:paraId="23AA5CF5" w14:textId="77777777" w:rsidR="00E60329" w:rsidRPr="00E60329" w:rsidRDefault="00E60329" w:rsidP="00D17A79">
      <w:pPr>
        <w:pStyle w:val="ListParagraph"/>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Store backups securely on an external drive or dedicated backup server to prevent data loss during deployment.</w:t>
      </w:r>
    </w:p>
    <w:p w14:paraId="59BCED1B" w14:textId="793ABA33" w:rsidR="00E60329" w:rsidRPr="00AB39FF" w:rsidRDefault="00E60329" w:rsidP="00D17A79">
      <w:pPr>
        <w:pStyle w:val="ListParagraph"/>
        <w:numPr>
          <w:ilvl w:val="0"/>
          <w:numId w:val="1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Install Server Environment</w:t>
      </w:r>
    </w:p>
    <w:p w14:paraId="3FE1174D" w14:textId="77777777" w:rsidR="00E60329" w:rsidRPr="00E60329" w:rsidRDefault="00E60329" w:rsidP="00D17A7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Set up XAMPP on the designated server machine.</w:t>
      </w:r>
    </w:p>
    <w:p w14:paraId="3947AD6E" w14:textId="77777777" w:rsidR="00E60329" w:rsidRPr="00E60329" w:rsidRDefault="00E60329" w:rsidP="00D17A7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Configure Apache and MySQL services to start automatically.</w:t>
      </w:r>
    </w:p>
    <w:p w14:paraId="0DD5213E" w14:textId="77777777" w:rsidR="00E60329" w:rsidRPr="00E60329" w:rsidRDefault="00E60329" w:rsidP="00D17A79">
      <w:pPr>
        <w:pStyle w:val="ListParagraph"/>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Ensure PHPMyAdmin is accessible for database management.</w:t>
      </w:r>
    </w:p>
    <w:p w14:paraId="4468F78D" w14:textId="3E310287" w:rsidR="00E60329" w:rsidRPr="00AB39FF" w:rsidRDefault="00E60329" w:rsidP="00D17A79">
      <w:pPr>
        <w:pStyle w:val="ListParagraph"/>
        <w:numPr>
          <w:ilvl w:val="0"/>
          <w:numId w:val="1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Database Setup</w:t>
      </w:r>
    </w:p>
    <w:p w14:paraId="09EDC6A0" w14:textId="77777777" w:rsidR="00E60329" w:rsidRPr="00E60329" w:rsidRDefault="00E60329" w:rsidP="00D17A79">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Import the Gym Management System database schema into MySQL.</w:t>
      </w:r>
    </w:p>
    <w:p w14:paraId="01E998E8" w14:textId="77777777" w:rsidR="00E60329" w:rsidRPr="00E60329" w:rsidRDefault="00E60329" w:rsidP="00D17A79">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Initialize default data, such as predefined membership plans, gym services, and admin accounts.</w:t>
      </w:r>
    </w:p>
    <w:p w14:paraId="799BB945" w14:textId="77777777" w:rsidR="00E60329" w:rsidRPr="00E60329" w:rsidRDefault="00E60329" w:rsidP="00D17A79">
      <w:pPr>
        <w:pStyle w:val="ListParagraph"/>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Verify that all tables, relationships, and constraints are properly set up.</w:t>
      </w:r>
    </w:p>
    <w:p w14:paraId="1DA1AE61" w14:textId="21559C37" w:rsidR="00E60329" w:rsidRPr="00AB39FF" w:rsidRDefault="00E60329" w:rsidP="00D17A79">
      <w:pPr>
        <w:pStyle w:val="ListParagraph"/>
        <w:numPr>
          <w:ilvl w:val="0"/>
          <w:numId w:val="1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Install Client Dependencies:</w:t>
      </w:r>
    </w:p>
    <w:p w14:paraId="5EAB830C" w14:textId="77777777" w:rsidR="00E60329" w:rsidRPr="00E60329" w:rsidRDefault="00E60329" w:rsidP="00D17A79">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Confirm that the .NET Framework 4.x and Visual Basic 2010 runtime are installed on all client machines.</w:t>
      </w:r>
    </w:p>
    <w:p w14:paraId="74CF4BF5" w14:textId="77777777" w:rsidR="00E60329" w:rsidRPr="00E60329" w:rsidRDefault="00E60329" w:rsidP="00D17A79">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60329">
        <w:rPr>
          <w:rFonts w:ascii="Times New Roman" w:eastAsia="Times New Roman" w:hAnsi="Times New Roman" w:cs="Times New Roman"/>
          <w:kern w:val="0"/>
          <w:sz w:val="24"/>
          <w:szCs w:val="24"/>
          <w:lang w:eastAsia="en-PH"/>
          <w14:ligatures w14:val="none"/>
        </w:rPr>
        <w:t>Verify that antivirus and firewall settings do not block the application.</w:t>
      </w:r>
    </w:p>
    <w:p w14:paraId="3C5FFA42" w14:textId="77777777" w:rsidR="00AB39FF" w:rsidRDefault="00AB39FF" w:rsidP="00E60329">
      <w:pPr>
        <w:spacing w:line="360" w:lineRule="auto"/>
        <w:jc w:val="both"/>
        <w:rPr>
          <w:rFonts w:ascii="Times New Roman" w:hAnsi="Times New Roman" w:cs="Times New Roman"/>
          <w:b/>
          <w:bCs/>
          <w:sz w:val="24"/>
          <w:szCs w:val="24"/>
          <w:lang w:val="en-US"/>
        </w:rPr>
      </w:pPr>
    </w:p>
    <w:p w14:paraId="4F44D231" w14:textId="171FB033" w:rsidR="00AB39FF" w:rsidRDefault="00AB39FF" w:rsidP="00E603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Execution</w:t>
      </w:r>
    </w:p>
    <w:p w14:paraId="35B74A67" w14:textId="76EAEE23" w:rsidR="00AB39FF" w:rsidRPr="00AB39FF" w:rsidRDefault="00AB39FF" w:rsidP="00E60329">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AB39FF">
        <w:rPr>
          <w:rFonts w:ascii="Times New Roman" w:hAnsi="Times New Roman" w:cs="Times New Roman"/>
          <w:sz w:val="24"/>
          <w:szCs w:val="24"/>
        </w:rPr>
        <w:t>The deployment execution phase involves the actual installation and configuration of the Gym Management System (GMS) on client machines. This phase ensures that the application is properly installed, connected to the database, initialized with necessary settings, and validated for proper operation.</w:t>
      </w:r>
    </w:p>
    <w:p w14:paraId="24BFFC87" w14:textId="4162A9D7" w:rsidR="00AB39FF" w:rsidRPr="00AB39FF" w:rsidRDefault="00AB39FF" w:rsidP="00D17A79">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Install Application</w:t>
      </w:r>
    </w:p>
    <w:p w14:paraId="74478D53" w14:textId="77777777" w:rsidR="00AB39FF" w:rsidRPr="00AB39FF" w:rsidRDefault="00AB39FF" w:rsidP="00D17A7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Copy the GMS executable and supporting configuration files to all client machines.</w:t>
      </w:r>
    </w:p>
    <w:p w14:paraId="78059186" w14:textId="77777777" w:rsidR="00AB39FF" w:rsidRPr="00AB39FF" w:rsidRDefault="00AB39FF" w:rsidP="00D17A79">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Ensure the application is installed in a standard directory to avoid path errors.</w:t>
      </w:r>
    </w:p>
    <w:p w14:paraId="08ACC2EF" w14:textId="553A873A" w:rsidR="00AB39FF" w:rsidRPr="00AB39FF" w:rsidRDefault="00AB39FF" w:rsidP="00D17A79">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Configure Connections</w:t>
      </w:r>
    </w:p>
    <w:p w14:paraId="66BF0B09" w14:textId="77777777" w:rsidR="00AB39FF" w:rsidRPr="00AB39FF" w:rsidRDefault="00AB39FF" w:rsidP="00D17A7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Update the database connection strings in the configuration files.</w:t>
      </w:r>
    </w:p>
    <w:p w14:paraId="4A174BA9" w14:textId="77777777" w:rsidR="00AB39FF" w:rsidRPr="00AB39FF" w:rsidRDefault="00AB39FF" w:rsidP="00D17A79">
      <w:pPr>
        <w:pStyle w:val="ListParagraph"/>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Encrypt sensitive information such as usernames and passwords to ensure security.</w:t>
      </w:r>
    </w:p>
    <w:p w14:paraId="7ABE61BE" w14:textId="1BD854D1" w:rsidR="00AB39FF" w:rsidRPr="00AB39FF" w:rsidRDefault="00AB39FF" w:rsidP="00D17A79">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Initialize System</w:t>
      </w:r>
    </w:p>
    <w:p w14:paraId="74B89D92" w14:textId="77777777" w:rsidR="00AB39FF" w:rsidRPr="00AB39FF" w:rsidRDefault="00AB39FF" w:rsidP="00D17A79">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Launch the application for the first time to perform initial setup tasks.</w:t>
      </w:r>
    </w:p>
    <w:p w14:paraId="6981EB70" w14:textId="77777777" w:rsidR="00AB39FF" w:rsidRPr="00AB39FF" w:rsidRDefault="00AB39FF" w:rsidP="00D17A79">
      <w:pPr>
        <w:pStyle w:val="ListParagraph"/>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Create administrator accounts and configure system settings such as working hours, membership types, and service options.</w:t>
      </w:r>
    </w:p>
    <w:p w14:paraId="38321C34" w14:textId="38D9EFFB" w:rsidR="00AB39FF" w:rsidRPr="00AB39FF" w:rsidRDefault="00AB39FF" w:rsidP="00D17A79">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Validation</w:t>
      </w:r>
    </w:p>
    <w:p w14:paraId="7570BBAC" w14:textId="77777777" w:rsidR="00AB39FF" w:rsidRPr="00AB39FF" w:rsidRDefault="00AB39FF" w:rsidP="00D17A7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Test core functionalities including user login, member registration, payment processing, and reporting.</w:t>
      </w:r>
    </w:p>
    <w:p w14:paraId="00DCABF3" w14:textId="2DBEA08A" w:rsidR="00AB39FF" w:rsidRDefault="00AB39FF" w:rsidP="00D17A79">
      <w:pPr>
        <w:pStyle w:val="ListParagraph"/>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Check system logs for errors and ensure that the application runs without interruptions.</w:t>
      </w:r>
    </w:p>
    <w:p w14:paraId="0521904C" w14:textId="4AA2DEF5" w:rsidR="00AB39FF" w:rsidRDefault="00AB39FF" w:rsidP="00AB39F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p>
    <w:p w14:paraId="65503AF6" w14:textId="050448FA" w:rsidR="00AB39FF" w:rsidRDefault="00AB39FF" w:rsidP="00AB39FF">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p>
    <w:p w14:paraId="1070426A" w14:textId="77777777" w:rsidR="00AB39FF" w:rsidRDefault="00AB39FF">
      <w:pP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br w:type="page"/>
      </w:r>
    </w:p>
    <w:p w14:paraId="6E95D474" w14:textId="44FF7FDE" w:rsidR="00AB39FF" w:rsidRDefault="00AB39FF" w:rsidP="00AB39FF">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Post-Deployment Steps</w:t>
      </w:r>
    </w:p>
    <w:p w14:paraId="18D940BE" w14:textId="2BA449B3" w:rsidR="00AB39FF" w:rsidRPr="00AB39FF" w:rsidRDefault="00AB39FF" w:rsidP="00AB39FF">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hAnsi="Times New Roman" w:cs="Times New Roman"/>
          <w:sz w:val="24"/>
          <w:szCs w:val="24"/>
        </w:rPr>
        <w:tab/>
      </w:r>
      <w:r w:rsidRPr="00AB39FF">
        <w:rPr>
          <w:rFonts w:ascii="Times New Roman" w:hAnsi="Times New Roman" w:cs="Times New Roman"/>
          <w:sz w:val="24"/>
          <w:szCs w:val="24"/>
        </w:rPr>
        <w:t>The post-deployment phase focuses on ensuring that the Gym Management System (GMS) operates reliably and efficiently after installation. This phase includes comprehensive system testing, monitoring performance, providing user training, and establishing ongoing support mechanisms.</w:t>
      </w:r>
    </w:p>
    <w:p w14:paraId="69E9DAFA" w14:textId="75BC3FF2" w:rsidR="00AB39FF" w:rsidRPr="00AB39FF" w:rsidRDefault="00AB39FF" w:rsidP="00D17A79">
      <w:pPr>
        <w:pStyle w:val="ListParagraph"/>
        <w:numPr>
          <w:ilvl w:val="0"/>
          <w:numId w:val="2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System Testing</w:t>
      </w:r>
    </w:p>
    <w:p w14:paraId="4B8285A8" w14:textId="77777777" w:rsidR="00AB39FF" w:rsidRPr="00AB39FF" w:rsidRDefault="00AB39FF" w:rsidP="00D17A7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Run comprehensive tests based on predefined test cases for each module.</w:t>
      </w:r>
    </w:p>
    <w:p w14:paraId="694E59E4" w14:textId="77777777" w:rsidR="00AB39FF" w:rsidRPr="00AB39FF" w:rsidRDefault="00AB39FF" w:rsidP="00D17A79">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Validate data integrity, workflow accuracy, and system performance.</w:t>
      </w:r>
    </w:p>
    <w:p w14:paraId="7DDB7430" w14:textId="51EE174E" w:rsidR="00AB39FF" w:rsidRPr="00AB39FF" w:rsidRDefault="00AB39FF" w:rsidP="00D17A79">
      <w:pPr>
        <w:pStyle w:val="ListParagraph"/>
        <w:numPr>
          <w:ilvl w:val="0"/>
          <w:numId w:val="2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Monitoring</w:t>
      </w:r>
    </w:p>
    <w:p w14:paraId="67055902" w14:textId="77777777" w:rsidR="00AB39FF" w:rsidRPr="00AB39FF" w:rsidRDefault="00AB39FF" w:rsidP="00D17A79">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Monitor server performance, application response times, and error logs for at least the first few operational days.</w:t>
      </w:r>
    </w:p>
    <w:p w14:paraId="5334A06E" w14:textId="77777777" w:rsidR="00AB39FF" w:rsidRPr="00AB39FF" w:rsidRDefault="00AB39FF" w:rsidP="00D17A79">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Identify and resolve any issues promptly to ensure system reliability.</w:t>
      </w:r>
    </w:p>
    <w:p w14:paraId="24FB7BB9" w14:textId="3600F6DC" w:rsidR="00AB39FF" w:rsidRPr="00AB39FF" w:rsidRDefault="00AB39FF" w:rsidP="00D17A79">
      <w:pPr>
        <w:pStyle w:val="ListParagraph"/>
        <w:numPr>
          <w:ilvl w:val="0"/>
          <w:numId w:val="2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User Training</w:t>
      </w:r>
    </w:p>
    <w:p w14:paraId="5EC620ED" w14:textId="77777777" w:rsidR="00AB39FF" w:rsidRPr="00AB39FF" w:rsidRDefault="00AB39FF" w:rsidP="00D17A79">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Conduct training sessions for all staff members covering system navigation, member management, and financial operations.</w:t>
      </w:r>
    </w:p>
    <w:p w14:paraId="71EA1131" w14:textId="77777777" w:rsidR="00AB39FF" w:rsidRPr="00AB39FF" w:rsidRDefault="00AB39FF" w:rsidP="00D17A79">
      <w:pPr>
        <w:pStyle w:val="ListParagraph"/>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Provide user manuals and quick reference guides to facilitate smooth adoption.</w:t>
      </w:r>
    </w:p>
    <w:p w14:paraId="3BA270A0" w14:textId="563A3A11" w:rsidR="00AB39FF" w:rsidRPr="00AB39FF" w:rsidRDefault="00AB39FF" w:rsidP="00D17A79">
      <w:pPr>
        <w:pStyle w:val="ListParagraph"/>
        <w:numPr>
          <w:ilvl w:val="0"/>
          <w:numId w:val="20"/>
        </w:num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Support Setup</w:t>
      </w:r>
    </w:p>
    <w:p w14:paraId="61C76C49" w14:textId="77777777" w:rsidR="00AB39FF" w:rsidRPr="00AB39FF" w:rsidRDefault="00AB39FF" w:rsidP="00D17A7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Ensure contact information for the development team or IT support is available for troubleshooting.</w:t>
      </w:r>
    </w:p>
    <w:p w14:paraId="3A921545" w14:textId="77777777" w:rsidR="00AB39FF" w:rsidRPr="00AB39FF" w:rsidRDefault="00AB39FF" w:rsidP="00D17A79">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Establish a procedure for reporting bugs, requesting enhancements, or getting technical assistance.</w:t>
      </w:r>
    </w:p>
    <w:p w14:paraId="368C6A56" w14:textId="77777777" w:rsidR="00AB39FF" w:rsidRPr="00AB39FF" w:rsidRDefault="00AB39FF" w:rsidP="00AB39FF">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p>
    <w:p w14:paraId="5BEB2889" w14:textId="679F2CD4" w:rsidR="00AB39FF" w:rsidRDefault="00113C64" w:rsidP="00E60329">
      <w:pPr>
        <w:spacing w:line="360" w:lineRule="auto"/>
        <w:jc w:val="both"/>
        <w:rPr>
          <w:rFonts w:ascii="Times New Roman" w:hAnsi="Times New Roman" w:cs="Times New Roman"/>
          <w:b/>
          <w:bCs/>
          <w:sz w:val="24"/>
          <w:szCs w:val="24"/>
          <w:lang w:val="en-US"/>
        </w:rPr>
      </w:pPr>
      <w:r w:rsidRPr="00E60329">
        <w:rPr>
          <w:rFonts w:ascii="Times New Roman" w:hAnsi="Times New Roman" w:cs="Times New Roman"/>
          <w:b/>
          <w:bCs/>
          <w:sz w:val="24"/>
          <w:szCs w:val="24"/>
          <w:lang w:val="en-US"/>
        </w:rPr>
        <w:br w:type="page"/>
      </w:r>
    </w:p>
    <w:p w14:paraId="2B0085FB" w14:textId="77777777" w:rsidR="00AB39FF" w:rsidRDefault="00AB39FF" w:rsidP="00AB39F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SER TRAINING &amp; SUPPORT</w:t>
      </w:r>
    </w:p>
    <w:p w14:paraId="4EE5E3FD" w14:textId="77777777" w:rsidR="00AB39FF" w:rsidRDefault="00AB39FF" w:rsidP="00AB39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B39FF">
        <w:rPr>
          <w:rFonts w:ascii="Times New Roman" w:hAnsi="Times New Roman" w:cs="Times New Roman"/>
          <w:sz w:val="24"/>
          <w:szCs w:val="24"/>
        </w:rPr>
        <w:t>A successful deployment of the Gym Management System (GMS) requires not only installation but also thorough user training and ongoing support. This ensures staff are confident in using the system and can resolve minor issues independently.</w:t>
      </w:r>
    </w:p>
    <w:p w14:paraId="1B60ED6C" w14:textId="77777777" w:rsidR="00AB39FF" w:rsidRDefault="00AB39FF" w:rsidP="00AB39F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ining Schedule</w:t>
      </w:r>
    </w:p>
    <w:p w14:paraId="59783A3D" w14:textId="77777777" w:rsidR="00AB39FF" w:rsidRDefault="00AB39FF" w:rsidP="00AB39F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B39FF">
        <w:rPr>
          <w:rFonts w:ascii="Times New Roman" w:hAnsi="Times New Roman" w:cs="Times New Roman"/>
          <w:sz w:val="24"/>
          <w:szCs w:val="24"/>
        </w:rPr>
        <w:t>The training program is designed to gradually introduce staff to the system, starting from basic navigation to advanced reporting and troubleshoot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
        <w:gridCol w:w="2515"/>
        <w:gridCol w:w="5582"/>
      </w:tblGrid>
      <w:tr w:rsidR="00AB39FF" w:rsidRPr="00AB39FF" w14:paraId="12B275E8" w14:textId="77777777" w:rsidTr="002F6DED">
        <w:trPr>
          <w:tblHeader/>
          <w:tblCellSpacing w:w="15" w:type="dxa"/>
        </w:trPr>
        <w:tc>
          <w:tcPr>
            <w:tcW w:w="0" w:type="auto"/>
            <w:vAlign w:val="center"/>
            <w:hideMark/>
          </w:tcPr>
          <w:p w14:paraId="5972FB0D" w14:textId="77777777" w:rsidR="00AB39FF" w:rsidRPr="00AB39FF" w:rsidRDefault="00AB39FF" w:rsidP="00AB39FF">
            <w:pPr>
              <w:spacing w:after="0" w:line="240" w:lineRule="auto"/>
              <w:jc w:val="center"/>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Day</w:t>
            </w:r>
          </w:p>
        </w:tc>
        <w:tc>
          <w:tcPr>
            <w:tcW w:w="0" w:type="auto"/>
            <w:vAlign w:val="center"/>
            <w:hideMark/>
          </w:tcPr>
          <w:p w14:paraId="2B15F56B" w14:textId="77777777" w:rsidR="00AB39FF" w:rsidRPr="00AB39FF" w:rsidRDefault="00AB39FF" w:rsidP="00AB39FF">
            <w:pPr>
              <w:spacing w:after="0" w:line="240" w:lineRule="auto"/>
              <w:jc w:val="center"/>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Topics Covered</w:t>
            </w:r>
          </w:p>
        </w:tc>
        <w:tc>
          <w:tcPr>
            <w:tcW w:w="0" w:type="auto"/>
            <w:vAlign w:val="center"/>
            <w:hideMark/>
          </w:tcPr>
          <w:p w14:paraId="0474DF98" w14:textId="77777777" w:rsidR="00AB39FF" w:rsidRPr="00AB39FF" w:rsidRDefault="00AB39FF" w:rsidP="00AB39FF">
            <w:pPr>
              <w:spacing w:after="0" w:line="240" w:lineRule="auto"/>
              <w:jc w:val="center"/>
              <w:rPr>
                <w:rFonts w:ascii="Times New Roman" w:eastAsia="Times New Roman" w:hAnsi="Times New Roman" w:cs="Times New Roman"/>
                <w:b/>
                <w:bCs/>
                <w:kern w:val="0"/>
                <w:sz w:val="24"/>
                <w:szCs w:val="24"/>
                <w:lang w:eastAsia="en-PH"/>
                <w14:ligatures w14:val="none"/>
              </w:rPr>
            </w:pPr>
            <w:r w:rsidRPr="00AB39FF">
              <w:rPr>
                <w:rFonts w:ascii="Times New Roman" w:eastAsia="Times New Roman" w:hAnsi="Times New Roman" w:cs="Times New Roman"/>
                <w:b/>
                <w:bCs/>
                <w:kern w:val="0"/>
                <w:sz w:val="24"/>
                <w:szCs w:val="24"/>
                <w:lang w:eastAsia="en-PH"/>
                <w14:ligatures w14:val="none"/>
              </w:rPr>
              <w:t>Description</w:t>
            </w:r>
          </w:p>
        </w:tc>
      </w:tr>
      <w:tr w:rsidR="00AB39FF" w:rsidRPr="00AB39FF" w14:paraId="42880CA5" w14:textId="77777777" w:rsidTr="002F6DED">
        <w:trPr>
          <w:tblCellSpacing w:w="15" w:type="dxa"/>
        </w:trPr>
        <w:tc>
          <w:tcPr>
            <w:tcW w:w="0" w:type="auto"/>
            <w:vAlign w:val="center"/>
            <w:hideMark/>
          </w:tcPr>
          <w:p w14:paraId="6361F4C9"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Day 1</w:t>
            </w:r>
          </w:p>
        </w:tc>
        <w:tc>
          <w:tcPr>
            <w:tcW w:w="0" w:type="auto"/>
            <w:vAlign w:val="center"/>
            <w:hideMark/>
          </w:tcPr>
          <w:p w14:paraId="3FF8A301"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Overview and Login Procedures</w:t>
            </w:r>
          </w:p>
        </w:tc>
        <w:tc>
          <w:tcPr>
            <w:tcW w:w="0" w:type="auto"/>
            <w:vAlign w:val="center"/>
            <w:hideMark/>
          </w:tcPr>
          <w:p w14:paraId="40922AFD"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Introduction to the GMS interface, login/logout procedures, password management, and basic navigation. Staff learn how to access modules relevant to their roles.</w:t>
            </w:r>
          </w:p>
        </w:tc>
      </w:tr>
      <w:tr w:rsidR="00AB39FF" w:rsidRPr="00AB39FF" w14:paraId="25818645" w14:textId="77777777" w:rsidTr="002F6DED">
        <w:trPr>
          <w:tblCellSpacing w:w="15" w:type="dxa"/>
        </w:trPr>
        <w:tc>
          <w:tcPr>
            <w:tcW w:w="0" w:type="auto"/>
            <w:vAlign w:val="center"/>
            <w:hideMark/>
          </w:tcPr>
          <w:p w14:paraId="7859DC85"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Day 2</w:t>
            </w:r>
          </w:p>
        </w:tc>
        <w:tc>
          <w:tcPr>
            <w:tcW w:w="0" w:type="auto"/>
            <w:vAlign w:val="center"/>
            <w:hideMark/>
          </w:tcPr>
          <w:p w14:paraId="2A6DDE91"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Member Management and Attendance Tracking</w:t>
            </w:r>
          </w:p>
        </w:tc>
        <w:tc>
          <w:tcPr>
            <w:tcW w:w="0" w:type="auto"/>
            <w:vAlign w:val="center"/>
            <w:hideMark/>
          </w:tcPr>
          <w:p w14:paraId="54002B14"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Training on registering new members, updating member information, tracking attendance, and handling membership renewals. Emphasis on data accuracy and consistency.</w:t>
            </w:r>
          </w:p>
        </w:tc>
      </w:tr>
      <w:tr w:rsidR="00AB39FF" w:rsidRPr="00AB39FF" w14:paraId="53FEFA4C" w14:textId="77777777" w:rsidTr="002F6DED">
        <w:trPr>
          <w:tblCellSpacing w:w="15" w:type="dxa"/>
        </w:trPr>
        <w:tc>
          <w:tcPr>
            <w:tcW w:w="0" w:type="auto"/>
            <w:vAlign w:val="center"/>
            <w:hideMark/>
          </w:tcPr>
          <w:p w14:paraId="7508BD09"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Day 3</w:t>
            </w:r>
          </w:p>
        </w:tc>
        <w:tc>
          <w:tcPr>
            <w:tcW w:w="0" w:type="auto"/>
            <w:vAlign w:val="center"/>
            <w:hideMark/>
          </w:tcPr>
          <w:p w14:paraId="6B48F668"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Payment Processing and Equipment Management</w:t>
            </w:r>
          </w:p>
        </w:tc>
        <w:tc>
          <w:tcPr>
            <w:tcW w:w="0" w:type="auto"/>
            <w:vAlign w:val="center"/>
            <w:hideMark/>
          </w:tcPr>
          <w:p w14:paraId="6921E299"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Staff learn how to process payments, generate receipts, manage payment histories, and maintain inventory records for gym equipment.</w:t>
            </w:r>
          </w:p>
        </w:tc>
      </w:tr>
      <w:tr w:rsidR="00AB39FF" w:rsidRPr="00AB39FF" w14:paraId="5C36FA3F" w14:textId="77777777" w:rsidTr="002F6DED">
        <w:trPr>
          <w:tblCellSpacing w:w="15" w:type="dxa"/>
        </w:trPr>
        <w:tc>
          <w:tcPr>
            <w:tcW w:w="0" w:type="auto"/>
            <w:vAlign w:val="center"/>
            <w:hideMark/>
          </w:tcPr>
          <w:p w14:paraId="77D512F8"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Day 4</w:t>
            </w:r>
          </w:p>
        </w:tc>
        <w:tc>
          <w:tcPr>
            <w:tcW w:w="0" w:type="auto"/>
            <w:vAlign w:val="center"/>
            <w:hideMark/>
          </w:tcPr>
          <w:p w14:paraId="44459A5F"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Reporting, Dashboards, and Troubleshooting</w:t>
            </w:r>
          </w:p>
        </w:tc>
        <w:tc>
          <w:tcPr>
            <w:tcW w:w="0" w:type="auto"/>
            <w:vAlign w:val="center"/>
            <w:hideMark/>
          </w:tcPr>
          <w:p w14:paraId="3D40061A" w14:textId="77777777" w:rsidR="00AB39FF" w:rsidRPr="00AB39FF" w:rsidRDefault="00AB39FF" w:rsidP="002F6DED">
            <w:pPr>
              <w:spacing w:after="0" w:line="360" w:lineRule="auto"/>
              <w:jc w:val="both"/>
              <w:rPr>
                <w:rFonts w:ascii="Times New Roman" w:eastAsia="Times New Roman" w:hAnsi="Times New Roman" w:cs="Times New Roman"/>
                <w:kern w:val="0"/>
                <w:sz w:val="24"/>
                <w:szCs w:val="24"/>
                <w:lang w:eastAsia="en-PH"/>
                <w14:ligatures w14:val="none"/>
              </w:rPr>
            </w:pPr>
            <w:r w:rsidRPr="00AB39FF">
              <w:rPr>
                <w:rFonts w:ascii="Times New Roman" w:eastAsia="Times New Roman" w:hAnsi="Times New Roman" w:cs="Times New Roman"/>
                <w:kern w:val="0"/>
                <w:sz w:val="24"/>
                <w:szCs w:val="24"/>
                <w:lang w:eastAsia="en-PH"/>
                <w14:ligatures w14:val="none"/>
              </w:rPr>
              <w:t>Overview of reports, analytics dashboards, and system alerts. Staff are taught basic troubleshooting procedures for common issues and how to escalate problems.</w:t>
            </w:r>
          </w:p>
        </w:tc>
      </w:tr>
    </w:tbl>
    <w:p w14:paraId="753BB651" w14:textId="77777777" w:rsidR="002F6DED" w:rsidRDefault="002F6DED" w:rsidP="002F6DED">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3. </w:t>
      </w:r>
      <w:r>
        <w:rPr>
          <w:rFonts w:ascii="Times New Roman" w:hAnsi="Times New Roman" w:cs="Times New Roman"/>
          <w:sz w:val="24"/>
          <w:szCs w:val="24"/>
          <w:lang w:val="en-US"/>
        </w:rPr>
        <w:t>Training Schedule</w:t>
      </w:r>
    </w:p>
    <w:p w14:paraId="1AD24290" w14:textId="77777777" w:rsidR="002F6DED" w:rsidRDefault="002F6DED" w:rsidP="002F6DED">
      <w:pPr>
        <w:spacing w:line="360" w:lineRule="auto"/>
        <w:jc w:val="center"/>
        <w:rPr>
          <w:rFonts w:ascii="Times New Roman" w:hAnsi="Times New Roman" w:cs="Times New Roman"/>
          <w:b/>
          <w:bCs/>
          <w:sz w:val="24"/>
          <w:szCs w:val="24"/>
          <w:lang w:val="en-US"/>
        </w:rPr>
      </w:pPr>
    </w:p>
    <w:p w14:paraId="18AA6982" w14:textId="77777777" w:rsidR="002F6DED" w:rsidRDefault="002F6DE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35AF129" w14:textId="77777777" w:rsidR="002F6DED" w:rsidRDefault="002F6DED" w:rsidP="002F6DE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ser Documentation</w:t>
      </w:r>
    </w:p>
    <w:p w14:paraId="23AF9EA5" w14:textId="77777777" w:rsidR="002F6DED" w:rsidRDefault="002F6DED" w:rsidP="002F6D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Comprehensive documentation is provided to support daily operations and ensure staff can perform tasks efficiently</w:t>
      </w:r>
    </w:p>
    <w:p w14:paraId="11F2D33A" w14:textId="517506CE" w:rsidR="002F6DED" w:rsidRPr="002F6DED" w:rsidRDefault="002F6DED" w:rsidP="00D17A79">
      <w:pPr>
        <w:pStyle w:val="NormalWeb"/>
        <w:numPr>
          <w:ilvl w:val="0"/>
          <w:numId w:val="25"/>
        </w:numPr>
        <w:spacing w:line="360" w:lineRule="auto"/>
        <w:jc w:val="both"/>
      </w:pPr>
      <w:r w:rsidRPr="002F6DED">
        <w:rPr>
          <w:rStyle w:val="Strong"/>
          <w:rFonts w:eastAsiaTheme="majorEastAsia"/>
        </w:rPr>
        <w:t>User Manuals:</w:t>
      </w:r>
      <w:r w:rsidRPr="002F6DED">
        <w:t xml:space="preserve"> Step-by-step instructions for each system module, including screenshots and examples.</w:t>
      </w:r>
    </w:p>
    <w:p w14:paraId="2B9E10F1" w14:textId="1192E195" w:rsidR="002F6DED" w:rsidRPr="002F6DED" w:rsidRDefault="002F6DED" w:rsidP="00D17A79">
      <w:pPr>
        <w:pStyle w:val="NormalWeb"/>
        <w:numPr>
          <w:ilvl w:val="0"/>
          <w:numId w:val="25"/>
        </w:numPr>
        <w:spacing w:line="360" w:lineRule="auto"/>
        <w:jc w:val="both"/>
      </w:pPr>
      <w:r w:rsidRPr="002F6DED">
        <w:rPr>
          <w:rStyle w:val="Strong"/>
          <w:rFonts w:eastAsiaTheme="majorEastAsia"/>
        </w:rPr>
        <w:t>Quick Reference Guides:</w:t>
      </w:r>
      <w:r w:rsidRPr="002F6DED">
        <w:t xml:space="preserve"> Condensed instructions for frequently performed tasks such as member registration or payment processing.</w:t>
      </w:r>
    </w:p>
    <w:p w14:paraId="69FCC238" w14:textId="4AE4D550" w:rsidR="002F6DED" w:rsidRPr="002F6DED" w:rsidRDefault="002F6DED" w:rsidP="00D17A79">
      <w:pPr>
        <w:pStyle w:val="NormalWeb"/>
        <w:numPr>
          <w:ilvl w:val="0"/>
          <w:numId w:val="25"/>
        </w:numPr>
        <w:spacing w:line="360" w:lineRule="auto"/>
        <w:jc w:val="both"/>
      </w:pPr>
      <w:r w:rsidRPr="002F6DED">
        <w:rPr>
          <w:rStyle w:val="Strong"/>
          <w:rFonts w:eastAsiaTheme="majorEastAsia"/>
        </w:rPr>
        <w:t>FAQs and Troubleshooting Tips:</w:t>
      </w:r>
      <w:r w:rsidRPr="002F6DED">
        <w:t xml:space="preserve"> Common issues and solutions, including login problems, database errors, and report generation.</w:t>
      </w:r>
    </w:p>
    <w:p w14:paraId="20B3C1ED" w14:textId="707A6F26" w:rsidR="002F6DED" w:rsidRDefault="002F6DED" w:rsidP="00D17A79">
      <w:pPr>
        <w:pStyle w:val="NormalWeb"/>
        <w:numPr>
          <w:ilvl w:val="0"/>
          <w:numId w:val="25"/>
        </w:numPr>
        <w:spacing w:line="360" w:lineRule="auto"/>
        <w:jc w:val="both"/>
      </w:pPr>
      <w:r w:rsidRPr="002F6DED">
        <w:rPr>
          <w:rStyle w:val="Strong"/>
          <w:rFonts w:eastAsiaTheme="majorEastAsia"/>
        </w:rPr>
        <w:t>Digital and Physical Copies:</w:t>
      </w:r>
      <w:r w:rsidRPr="002F6DED">
        <w:t xml:space="preserve"> Manuals are provided both in print and accessible via the local network for easy reference.</w:t>
      </w:r>
    </w:p>
    <w:p w14:paraId="2406E76A" w14:textId="1D09D869" w:rsidR="002F6DED" w:rsidRDefault="002F6DED" w:rsidP="002F6DED">
      <w:pPr>
        <w:pStyle w:val="NormalWeb"/>
        <w:spacing w:line="360" w:lineRule="auto"/>
        <w:jc w:val="both"/>
        <w:rPr>
          <w:b/>
          <w:bCs/>
        </w:rPr>
      </w:pPr>
      <w:r>
        <w:rPr>
          <w:b/>
          <w:bCs/>
        </w:rPr>
        <w:t>Support Contact</w:t>
      </w:r>
    </w:p>
    <w:p w14:paraId="1DBFF004" w14:textId="6FB83B1E" w:rsidR="002F6DED" w:rsidRDefault="002F6DED" w:rsidP="002F6DED">
      <w:pPr>
        <w:pStyle w:val="NormalWeb"/>
        <w:spacing w:line="360" w:lineRule="auto"/>
        <w:jc w:val="both"/>
      </w:pPr>
      <w:r>
        <w:tab/>
      </w:r>
      <w:r>
        <w:t>To ensure continuous support and maintenance, the following contacts are avail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2427"/>
        <w:gridCol w:w="3214"/>
        <w:gridCol w:w="1812"/>
      </w:tblGrid>
      <w:tr w:rsidR="002F6DED" w14:paraId="10F63AF1" w14:textId="77777777" w:rsidTr="002F6DED">
        <w:trPr>
          <w:tblHeader/>
          <w:tblCellSpacing w:w="15" w:type="dxa"/>
        </w:trPr>
        <w:tc>
          <w:tcPr>
            <w:tcW w:w="0" w:type="auto"/>
            <w:vAlign w:val="center"/>
            <w:hideMark/>
          </w:tcPr>
          <w:p w14:paraId="225461C5" w14:textId="77777777" w:rsidR="002F6DED" w:rsidRPr="002F6DED" w:rsidRDefault="002F6DED">
            <w:pPr>
              <w:jc w:val="center"/>
              <w:rPr>
                <w:rFonts w:ascii="Times New Roman" w:hAnsi="Times New Roman" w:cs="Times New Roman"/>
                <w:b/>
                <w:bCs/>
                <w:sz w:val="24"/>
                <w:szCs w:val="24"/>
              </w:rPr>
            </w:pPr>
            <w:r w:rsidRPr="002F6DED">
              <w:rPr>
                <w:rFonts w:ascii="Times New Roman" w:hAnsi="Times New Roman" w:cs="Times New Roman"/>
                <w:b/>
                <w:bCs/>
                <w:sz w:val="24"/>
                <w:szCs w:val="24"/>
              </w:rPr>
              <w:t>Role</w:t>
            </w:r>
          </w:p>
        </w:tc>
        <w:tc>
          <w:tcPr>
            <w:tcW w:w="0" w:type="auto"/>
            <w:vAlign w:val="center"/>
            <w:hideMark/>
          </w:tcPr>
          <w:p w14:paraId="1A37796B" w14:textId="77777777" w:rsidR="002F6DED" w:rsidRPr="002F6DED" w:rsidRDefault="002F6DED">
            <w:pPr>
              <w:jc w:val="center"/>
              <w:rPr>
                <w:rFonts w:ascii="Times New Roman" w:hAnsi="Times New Roman" w:cs="Times New Roman"/>
                <w:b/>
                <w:bCs/>
                <w:sz w:val="24"/>
                <w:szCs w:val="24"/>
              </w:rPr>
            </w:pPr>
            <w:r w:rsidRPr="002F6DED">
              <w:rPr>
                <w:rFonts w:ascii="Times New Roman" w:hAnsi="Times New Roman" w:cs="Times New Roman"/>
                <w:b/>
                <w:bCs/>
                <w:sz w:val="24"/>
                <w:szCs w:val="24"/>
              </w:rPr>
              <w:t>Name</w:t>
            </w:r>
          </w:p>
        </w:tc>
        <w:tc>
          <w:tcPr>
            <w:tcW w:w="0" w:type="auto"/>
            <w:vAlign w:val="center"/>
            <w:hideMark/>
          </w:tcPr>
          <w:p w14:paraId="5D39AFD9" w14:textId="77777777" w:rsidR="002F6DED" w:rsidRPr="002F6DED" w:rsidRDefault="002F6DED">
            <w:pPr>
              <w:jc w:val="center"/>
              <w:rPr>
                <w:rFonts w:ascii="Times New Roman" w:hAnsi="Times New Roman" w:cs="Times New Roman"/>
                <w:b/>
                <w:bCs/>
                <w:sz w:val="24"/>
                <w:szCs w:val="24"/>
              </w:rPr>
            </w:pPr>
            <w:r w:rsidRPr="002F6DED">
              <w:rPr>
                <w:rFonts w:ascii="Times New Roman" w:hAnsi="Times New Roman" w:cs="Times New Roman"/>
                <w:b/>
                <w:bCs/>
                <w:sz w:val="24"/>
                <w:szCs w:val="24"/>
              </w:rPr>
              <w:t>Email</w:t>
            </w:r>
          </w:p>
        </w:tc>
        <w:tc>
          <w:tcPr>
            <w:tcW w:w="0" w:type="auto"/>
            <w:vAlign w:val="center"/>
            <w:hideMark/>
          </w:tcPr>
          <w:p w14:paraId="091BF798" w14:textId="77777777" w:rsidR="002F6DED" w:rsidRPr="002F6DED" w:rsidRDefault="002F6DED">
            <w:pPr>
              <w:jc w:val="center"/>
              <w:rPr>
                <w:rFonts w:ascii="Times New Roman" w:hAnsi="Times New Roman" w:cs="Times New Roman"/>
                <w:b/>
                <w:bCs/>
                <w:sz w:val="24"/>
                <w:szCs w:val="24"/>
              </w:rPr>
            </w:pPr>
            <w:r w:rsidRPr="002F6DED">
              <w:rPr>
                <w:rFonts w:ascii="Times New Roman" w:hAnsi="Times New Roman" w:cs="Times New Roman"/>
                <w:b/>
                <w:bCs/>
                <w:sz w:val="24"/>
                <w:szCs w:val="24"/>
              </w:rPr>
              <w:t>Contact Number</w:t>
            </w:r>
          </w:p>
        </w:tc>
      </w:tr>
      <w:tr w:rsidR="002F6DED" w14:paraId="5DACAE3E" w14:textId="77777777" w:rsidTr="002F6DED">
        <w:trPr>
          <w:tblCellSpacing w:w="15" w:type="dxa"/>
        </w:trPr>
        <w:tc>
          <w:tcPr>
            <w:tcW w:w="0" w:type="auto"/>
            <w:vAlign w:val="center"/>
            <w:hideMark/>
          </w:tcPr>
          <w:p w14:paraId="513FF648" w14:textId="77777777" w:rsidR="002F6DED" w:rsidRPr="002F6DED" w:rsidRDefault="002F6DED">
            <w:pPr>
              <w:rPr>
                <w:rFonts w:ascii="Times New Roman" w:hAnsi="Times New Roman" w:cs="Times New Roman"/>
                <w:sz w:val="24"/>
                <w:szCs w:val="24"/>
              </w:rPr>
            </w:pPr>
            <w:r w:rsidRPr="002F6DED">
              <w:rPr>
                <w:rFonts w:ascii="Times New Roman" w:hAnsi="Times New Roman" w:cs="Times New Roman"/>
                <w:sz w:val="24"/>
                <w:szCs w:val="24"/>
              </w:rPr>
              <w:t>Developer</w:t>
            </w:r>
          </w:p>
        </w:tc>
        <w:tc>
          <w:tcPr>
            <w:tcW w:w="0" w:type="auto"/>
            <w:vAlign w:val="center"/>
            <w:hideMark/>
          </w:tcPr>
          <w:p w14:paraId="1DD813FB" w14:textId="77777777" w:rsidR="002F6DED" w:rsidRPr="002F6DED" w:rsidRDefault="002F6DED">
            <w:pPr>
              <w:rPr>
                <w:rFonts w:ascii="Times New Roman" w:hAnsi="Times New Roman" w:cs="Times New Roman"/>
                <w:sz w:val="24"/>
                <w:szCs w:val="24"/>
              </w:rPr>
            </w:pPr>
            <w:r w:rsidRPr="002F6DED">
              <w:rPr>
                <w:rFonts w:ascii="Times New Roman" w:hAnsi="Times New Roman" w:cs="Times New Roman"/>
                <w:sz w:val="24"/>
                <w:szCs w:val="24"/>
              </w:rPr>
              <w:t>James Andrei N. Revilla</w:t>
            </w:r>
          </w:p>
        </w:tc>
        <w:tc>
          <w:tcPr>
            <w:tcW w:w="0" w:type="auto"/>
            <w:vAlign w:val="center"/>
            <w:hideMark/>
          </w:tcPr>
          <w:p w14:paraId="05834646" w14:textId="77777777" w:rsidR="002F6DED" w:rsidRPr="002F6DED" w:rsidRDefault="002F6DED">
            <w:pPr>
              <w:rPr>
                <w:rFonts w:ascii="Times New Roman" w:hAnsi="Times New Roman" w:cs="Times New Roman"/>
                <w:sz w:val="24"/>
                <w:szCs w:val="24"/>
              </w:rPr>
            </w:pPr>
            <w:hyperlink r:id="rId8" w:history="1">
              <w:r w:rsidRPr="002F6DED">
                <w:rPr>
                  <w:rStyle w:val="Hyperlink"/>
                  <w:rFonts w:ascii="Times New Roman" w:hAnsi="Times New Roman" w:cs="Times New Roman"/>
                  <w:color w:val="auto"/>
                  <w:sz w:val="24"/>
                  <w:szCs w:val="24"/>
                  <w:u w:val="none"/>
                </w:rPr>
                <w:t>revillajamesandrei4@gmail.com</w:t>
              </w:r>
            </w:hyperlink>
          </w:p>
        </w:tc>
        <w:tc>
          <w:tcPr>
            <w:tcW w:w="0" w:type="auto"/>
            <w:vAlign w:val="center"/>
            <w:hideMark/>
          </w:tcPr>
          <w:p w14:paraId="182BA6DA" w14:textId="77777777" w:rsidR="002F6DED" w:rsidRPr="002F6DED" w:rsidRDefault="002F6DED">
            <w:pPr>
              <w:rPr>
                <w:rFonts w:ascii="Times New Roman" w:hAnsi="Times New Roman" w:cs="Times New Roman"/>
                <w:sz w:val="24"/>
                <w:szCs w:val="24"/>
              </w:rPr>
            </w:pPr>
            <w:r w:rsidRPr="002F6DED">
              <w:rPr>
                <w:rFonts w:ascii="Times New Roman" w:hAnsi="Times New Roman" w:cs="Times New Roman"/>
                <w:sz w:val="24"/>
                <w:szCs w:val="24"/>
              </w:rPr>
              <w:t>0907-116-9962</w:t>
            </w:r>
          </w:p>
        </w:tc>
      </w:tr>
    </w:tbl>
    <w:p w14:paraId="09C0D5FA" w14:textId="6E4AD745" w:rsidR="002F6DED" w:rsidRDefault="002F6DED" w:rsidP="002F6DED">
      <w:pPr>
        <w:pStyle w:val="NormalWeb"/>
        <w:spacing w:line="360" w:lineRule="auto"/>
        <w:jc w:val="center"/>
      </w:pPr>
      <w:r>
        <w:rPr>
          <w:b/>
          <w:bCs/>
        </w:rPr>
        <w:t xml:space="preserve">Table 4. </w:t>
      </w:r>
      <w:r w:rsidRPr="002F6DED">
        <w:t>Support Contact</w:t>
      </w:r>
    </w:p>
    <w:p w14:paraId="483173C4" w14:textId="7B860CE4" w:rsidR="002F6DED" w:rsidRDefault="002F6DED" w:rsidP="002F6DED">
      <w:pPr>
        <w:pStyle w:val="NormalWeb"/>
        <w:spacing w:line="360" w:lineRule="auto"/>
        <w:jc w:val="center"/>
      </w:pPr>
    </w:p>
    <w:p w14:paraId="60A97F9C" w14:textId="77777777" w:rsidR="002F6DED" w:rsidRDefault="002F6DED">
      <w:pPr>
        <w:rPr>
          <w:rFonts w:ascii="Times New Roman" w:eastAsia="Times New Roman" w:hAnsi="Times New Roman" w:cs="Times New Roman"/>
          <w:kern w:val="0"/>
          <w:sz w:val="24"/>
          <w:szCs w:val="24"/>
          <w:lang w:eastAsia="en-PH"/>
          <w14:ligatures w14:val="none"/>
        </w:rPr>
      </w:pPr>
      <w:r>
        <w:br w:type="page"/>
      </w:r>
    </w:p>
    <w:p w14:paraId="3E025BBC" w14:textId="005A3BF7" w:rsidR="002F6DED" w:rsidRDefault="002F6DED" w:rsidP="002F6DED">
      <w:pPr>
        <w:pStyle w:val="NormalWeb"/>
        <w:spacing w:line="360" w:lineRule="auto"/>
        <w:jc w:val="center"/>
        <w:rPr>
          <w:b/>
          <w:bCs/>
        </w:rPr>
      </w:pPr>
      <w:r>
        <w:rPr>
          <w:b/>
          <w:bCs/>
        </w:rPr>
        <w:lastRenderedPageBreak/>
        <w:t>RISKS &amp; CONTINGENCY PLAN</w:t>
      </w:r>
    </w:p>
    <w:p w14:paraId="774ED265" w14:textId="7B2339F7" w:rsidR="002F6DED" w:rsidRDefault="002F6DED" w:rsidP="002F6DED">
      <w:pPr>
        <w:pStyle w:val="NormalWeb"/>
        <w:spacing w:line="360" w:lineRule="auto"/>
        <w:jc w:val="both"/>
      </w:pPr>
      <w:r>
        <w:tab/>
      </w:r>
      <w:r>
        <w:t>Deployment of the GMS involves potential risks that could impact system availability or staff productivity. The following table outlines identified risks, their potential impact, and mitigation strategi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5"/>
        <w:gridCol w:w="894"/>
        <w:gridCol w:w="5941"/>
      </w:tblGrid>
      <w:tr w:rsidR="002F6DED" w:rsidRPr="002F6DED" w14:paraId="62527510" w14:textId="77777777" w:rsidTr="002F6DED">
        <w:trPr>
          <w:tblHeader/>
          <w:tblCellSpacing w:w="15" w:type="dxa"/>
        </w:trPr>
        <w:tc>
          <w:tcPr>
            <w:tcW w:w="0" w:type="auto"/>
            <w:vAlign w:val="center"/>
            <w:hideMark/>
          </w:tcPr>
          <w:p w14:paraId="4C3F9614" w14:textId="77777777" w:rsidR="002F6DED" w:rsidRPr="002F6DED" w:rsidRDefault="002F6DED" w:rsidP="002F6DED">
            <w:pPr>
              <w:spacing w:after="0" w:line="36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Risk</w:t>
            </w:r>
          </w:p>
        </w:tc>
        <w:tc>
          <w:tcPr>
            <w:tcW w:w="0" w:type="auto"/>
            <w:vAlign w:val="center"/>
            <w:hideMark/>
          </w:tcPr>
          <w:p w14:paraId="3E6D48B8" w14:textId="77777777" w:rsidR="002F6DED" w:rsidRPr="002F6DED" w:rsidRDefault="002F6DED" w:rsidP="002F6DED">
            <w:pPr>
              <w:spacing w:after="0" w:line="36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Impact</w:t>
            </w:r>
          </w:p>
        </w:tc>
        <w:tc>
          <w:tcPr>
            <w:tcW w:w="0" w:type="auto"/>
            <w:vAlign w:val="center"/>
            <w:hideMark/>
          </w:tcPr>
          <w:p w14:paraId="018B9151" w14:textId="77777777" w:rsidR="002F6DED" w:rsidRPr="002F6DED" w:rsidRDefault="002F6DED" w:rsidP="002F6DED">
            <w:pPr>
              <w:spacing w:after="0" w:line="36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Mitigation Strategy</w:t>
            </w:r>
          </w:p>
        </w:tc>
      </w:tr>
      <w:tr w:rsidR="002F6DED" w:rsidRPr="002F6DED" w14:paraId="78D2A57F" w14:textId="77777777" w:rsidTr="002F6DED">
        <w:trPr>
          <w:tblCellSpacing w:w="15" w:type="dxa"/>
        </w:trPr>
        <w:tc>
          <w:tcPr>
            <w:tcW w:w="0" w:type="auto"/>
            <w:vAlign w:val="center"/>
            <w:hideMark/>
          </w:tcPr>
          <w:p w14:paraId="1061E033"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Server Downtime</w:t>
            </w:r>
          </w:p>
        </w:tc>
        <w:tc>
          <w:tcPr>
            <w:tcW w:w="0" w:type="auto"/>
            <w:vAlign w:val="center"/>
            <w:hideMark/>
          </w:tcPr>
          <w:p w14:paraId="15E2CD5C"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38ED0B2E"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Maintain a backup server ready for immediate switch-over. Notify staff in advance of maintenance. Regularly perform server health checks.</w:t>
            </w:r>
          </w:p>
        </w:tc>
      </w:tr>
      <w:tr w:rsidR="002F6DED" w:rsidRPr="002F6DED" w14:paraId="5D5D2641" w14:textId="77777777" w:rsidTr="002F6DED">
        <w:trPr>
          <w:tblCellSpacing w:w="15" w:type="dxa"/>
        </w:trPr>
        <w:tc>
          <w:tcPr>
            <w:tcW w:w="0" w:type="auto"/>
            <w:vAlign w:val="center"/>
            <w:hideMark/>
          </w:tcPr>
          <w:p w14:paraId="4423E568"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Database Connection Failure</w:t>
            </w:r>
          </w:p>
        </w:tc>
        <w:tc>
          <w:tcPr>
            <w:tcW w:w="0" w:type="auto"/>
            <w:vAlign w:val="center"/>
            <w:hideMark/>
          </w:tcPr>
          <w:p w14:paraId="3024B2C1"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0AEA6624"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Test database connectivity prior to deployment. Maintain frequent backups and restore procedures to recover data quickly.</w:t>
            </w:r>
          </w:p>
        </w:tc>
      </w:tr>
      <w:tr w:rsidR="002F6DED" w:rsidRPr="002F6DED" w14:paraId="22208D27" w14:textId="77777777" w:rsidTr="002F6DED">
        <w:trPr>
          <w:tblCellSpacing w:w="15" w:type="dxa"/>
        </w:trPr>
        <w:tc>
          <w:tcPr>
            <w:tcW w:w="0" w:type="auto"/>
            <w:vAlign w:val="center"/>
            <w:hideMark/>
          </w:tcPr>
          <w:p w14:paraId="599167C6"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User Resistance</w:t>
            </w:r>
          </w:p>
        </w:tc>
        <w:tc>
          <w:tcPr>
            <w:tcW w:w="0" w:type="auto"/>
            <w:vAlign w:val="center"/>
            <w:hideMark/>
          </w:tcPr>
          <w:p w14:paraId="3A4700CE"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Low</w:t>
            </w:r>
          </w:p>
        </w:tc>
        <w:tc>
          <w:tcPr>
            <w:tcW w:w="0" w:type="auto"/>
            <w:vAlign w:val="center"/>
            <w:hideMark/>
          </w:tcPr>
          <w:p w14:paraId="50F6AB90"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Conduct comprehensive training sessions. Provide manuals, quick guides, and support resources to increase user confidence and acceptance.</w:t>
            </w:r>
          </w:p>
        </w:tc>
      </w:tr>
      <w:tr w:rsidR="002F6DED" w:rsidRPr="002F6DED" w14:paraId="76123C89" w14:textId="77777777" w:rsidTr="002F6DED">
        <w:trPr>
          <w:tblCellSpacing w:w="15" w:type="dxa"/>
        </w:trPr>
        <w:tc>
          <w:tcPr>
            <w:tcW w:w="0" w:type="auto"/>
            <w:vAlign w:val="center"/>
            <w:hideMark/>
          </w:tcPr>
          <w:p w14:paraId="55D3E2D7"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Data Entry Errors</w:t>
            </w:r>
          </w:p>
        </w:tc>
        <w:tc>
          <w:tcPr>
            <w:tcW w:w="0" w:type="auto"/>
            <w:vAlign w:val="center"/>
            <w:hideMark/>
          </w:tcPr>
          <w:p w14:paraId="3CB22B7F"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1A3B755D"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Implement validation rules and double-check processes during training. Regularly audit records for accuracy.</w:t>
            </w:r>
          </w:p>
        </w:tc>
      </w:tr>
      <w:tr w:rsidR="002F6DED" w:rsidRPr="002F6DED" w14:paraId="03B845BD" w14:textId="77777777" w:rsidTr="002F6DED">
        <w:trPr>
          <w:tblCellSpacing w:w="15" w:type="dxa"/>
        </w:trPr>
        <w:tc>
          <w:tcPr>
            <w:tcW w:w="0" w:type="auto"/>
            <w:vAlign w:val="center"/>
            <w:hideMark/>
          </w:tcPr>
          <w:p w14:paraId="34A9461C"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Hardware Failures</w:t>
            </w:r>
          </w:p>
        </w:tc>
        <w:tc>
          <w:tcPr>
            <w:tcW w:w="0" w:type="auto"/>
            <w:vAlign w:val="center"/>
            <w:hideMark/>
          </w:tcPr>
          <w:p w14:paraId="5CF38134"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04B08A5A" w14:textId="77777777" w:rsidR="002F6DED" w:rsidRPr="002F6DED" w:rsidRDefault="002F6DED" w:rsidP="002F6DED">
            <w:pPr>
              <w:spacing w:after="0" w:line="360" w:lineRule="auto"/>
              <w:jc w:val="both"/>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Maintain spare client machines and critical components. Ensure regular maintenance of server and client hardware.</w:t>
            </w:r>
          </w:p>
        </w:tc>
      </w:tr>
    </w:tbl>
    <w:p w14:paraId="1173A2D5" w14:textId="2299C654" w:rsidR="002F6DED" w:rsidRDefault="002F6DED" w:rsidP="002F6DED">
      <w:pPr>
        <w:pStyle w:val="NormalWeb"/>
        <w:spacing w:line="360" w:lineRule="auto"/>
        <w:jc w:val="center"/>
        <w:rPr>
          <w:b/>
          <w:bCs/>
        </w:rPr>
      </w:pPr>
      <w:r>
        <w:rPr>
          <w:b/>
          <w:bCs/>
        </w:rPr>
        <w:t>Table 5. Risks &amp; Contingency Plan</w:t>
      </w:r>
    </w:p>
    <w:p w14:paraId="507E105D" w14:textId="77777777" w:rsidR="002F6DED" w:rsidRPr="002F6DED" w:rsidRDefault="002F6DED" w:rsidP="002F6DED">
      <w:pPr>
        <w:pStyle w:val="NormalWeb"/>
        <w:spacing w:line="360" w:lineRule="auto"/>
        <w:jc w:val="center"/>
        <w:rPr>
          <w:b/>
          <w:bCs/>
        </w:rPr>
      </w:pPr>
    </w:p>
    <w:p w14:paraId="6087A9C4" w14:textId="10D56CB2" w:rsidR="002F6DED" w:rsidRDefault="00AB39FF" w:rsidP="002F6DED">
      <w:pPr>
        <w:spacing w:line="360" w:lineRule="auto"/>
        <w:jc w:val="both"/>
        <w:rPr>
          <w:rFonts w:ascii="Times New Roman" w:hAnsi="Times New Roman" w:cs="Times New Roman"/>
          <w:b/>
          <w:bCs/>
          <w:sz w:val="24"/>
          <w:szCs w:val="24"/>
          <w:lang w:val="en-US"/>
        </w:rPr>
      </w:pPr>
      <w:r w:rsidRPr="002F6DED">
        <w:rPr>
          <w:rFonts w:ascii="Times New Roman" w:hAnsi="Times New Roman" w:cs="Times New Roman"/>
          <w:b/>
          <w:bCs/>
          <w:sz w:val="24"/>
          <w:szCs w:val="24"/>
          <w:lang w:val="en-US"/>
        </w:rPr>
        <w:br w:type="page"/>
      </w:r>
    </w:p>
    <w:p w14:paraId="3A633AAB" w14:textId="77777777" w:rsidR="002F6DED" w:rsidRDefault="002F6DED" w:rsidP="002F6DE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PLOYMENT VERIFICATION &amp; SIGN-OFF</w:t>
      </w:r>
    </w:p>
    <w:p w14:paraId="641BA2FA" w14:textId="134844E3" w:rsidR="002F6DED" w:rsidRDefault="002F6DED" w:rsidP="002F6DE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Deployment verification ensures that the GMS is fully operational, reliable, and meets all project requirements.</w:t>
      </w:r>
    </w:p>
    <w:p w14:paraId="369548D7" w14:textId="77777777" w:rsidR="002F6DED" w:rsidRDefault="002F6DED" w:rsidP="002F6D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erification Summary</w:t>
      </w:r>
    </w:p>
    <w:p w14:paraId="0D959DFF" w14:textId="1C81FCDB" w:rsidR="002F6DED" w:rsidRDefault="002F6DED" w:rsidP="00D17A79">
      <w:pPr>
        <w:pStyle w:val="NormalWeb"/>
        <w:numPr>
          <w:ilvl w:val="0"/>
          <w:numId w:val="26"/>
        </w:numPr>
        <w:spacing w:line="360" w:lineRule="auto"/>
        <w:jc w:val="both"/>
      </w:pPr>
      <w:r>
        <w:rPr>
          <w:rStyle w:val="Strong"/>
          <w:rFonts w:eastAsiaTheme="majorEastAsia"/>
        </w:rPr>
        <w:t>Module Testing:</w:t>
      </w:r>
      <w:r>
        <w:t xml:space="preserve"> All system modules, including membership management, payment processing, attendance tracking, and reporting, were tested in a live environment and verified to function correctly.</w:t>
      </w:r>
    </w:p>
    <w:p w14:paraId="3FDB0745" w14:textId="41CE1335" w:rsidR="002F6DED" w:rsidRDefault="002F6DED" w:rsidP="00D17A79">
      <w:pPr>
        <w:pStyle w:val="NormalWeb"/>
        <w:numPr>
          <w:ilvl w:val="0"/>
          <w:numId w:val="26"/>
        </w:numPr>
        <w:spacing w:line="360" w:lineRule="auto"/>
        <w:jc w:val="both"/>
      </w:pPr>
      <w:r>
        <w:rPr>
          <w:rStyle w:val="Strong"/>
          <w:rFonts w:eastAsiaTheme="majorEastAsia"/>
        </w:rPr>
        <w:t>Database Connectivity:</w:t>
      </w:r>
      <w:r>
        <w:t xml:space="preserve"> Confirmed successful connection between client machines and server database. All queries and transactions executed without errors.</w:t>
      </w:r>
    </w:p>
    <w:p w14:paraId="50B2AE6B" w14:textId="19C3B432" w:rsidR="002F6DED" w:rsidRDefault="002F6DED" w:rsidP="00D17A79">
      <w:pPr>
        <w:pStyle w:val="NormalWeb"/>
        <w:numPr>
          <w:ilvl w:val="0"/>
          <w:numId w:val="26"/>
        </w:numPr>
        <w:spacing w:line="360" w:lineRule="auto"/>
        <w:jc w:val="both"/>
      </w:pPr>
      <w:r>
        <w:rPr>
          <w:rStyle w:val="Strong"/>
          <w:rFonts w:eastAsiaTheme="majorEastAsia"/>
        </w:rPr>
        <w:t>User Readiness:</w:t>
      </w:r>
      <w:r>
        <w:t xml:space="preserve"> Staff trained on system operations demonstrated the ability to perform day-to-day tasks without errors.</w:t>
      </w:r>
    </w:p>
    <w:p w14:paraId="71DA1C3B" w14:textId="03E490C6" w:rsidR="002F6DED" w:rsidRDefault="002F6DED" w:rsidP="00D17A79">
      <w:pPr>
        <w:pStyle w:val="NormalWeb"/>
        <w:numPr>
          <w:ilvl w:val="0"/>
          <w:numId w:val="26"/>
        </w:numPr>
        <w:spacing w:line="360" w:lineRule="auto"/>
        <w:jc w:val="both"/>
      </w:pPr>
      <w:r>
        <w:rPr>
          <w:rStyle w:val="Strong"/>
          <w:rFonts w:eastAsiaTheme="majorEastAsia"/>
        </w:rPr>
        <w:t>System Logs:</w:t>
      </w:r>
      <w:r>
        <w:t xml:space="preserve"> Error logs reviewed to confirm no critical warnings or failures occurred during testing.</w:t>
      </w:r>
    </w:p>
    <w:p w14:paraId="54231EC2" w14:textId="77777777" w:rsidR="002F6DED" w:rsidRDefault="002F6DED" w:rsidP="002F6DE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gn-Off</w:t>
      </w:r>
    </w:p>
    <w:p w14:paraId="6397FED2" w14:textId="77777777" w:rsidR="002F6DED" w:rsidRDefault="002F6DED" w:rsidP="002F6DED">
      <w:pPr>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The following stakeholders confirm that the Gym Management System has been deployed successfully and is ready for operational use</w:t>
      </w:r>
    </w:p>
    <w:tbl>
      <w:tblPr>
        <w:tblW w:w="866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268"/>
        <w:gridCol w:w="1984"/>
        <w:gridCol w:w="1722"/>
      </w:tblGrid>
      <w:tr w:rsidR="00E06B56" w:rsidRPr="002F6DED" w14:paraId="0590B39B" w14:textId="77777777" w:rsidTr="00E06B56">
        <w:trPr>
          <w:trHeight w:val="651"/>
          <w:tblHeader/>
          <w:tblCellSpacing w:w="15" w:type="dxa"/>
        </w:trPr>
        <w:tc>
          <w:tcPr>
            <w:tcW w:w="2649" w:type="dxa"/>
            <w:vAlign w:val="center"/>
            <w:hideMark/>
          </w:tcPr>
          <w:p w14:paraId="48D98DDD" w14:textId="77777777" w:rsidR="002F6DED" w:rsidRPr="002F6DED" w:rsidRDefault="002F6DED" w:rsidP="002F6DED">
            <w:pPr>
              <w:spacing w:after="0" w:line="24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Stakeholder</w:t>
            </w:r>
          </w:p>
        </w:tc>
        <w:tc>
          <w:tcPr>
            <w:tcW w:w="2238" w:type="dxa"/>
            <w:vAlign w:val="center"/>
            <w:hideMark/>
          </w:tcPr>
          <w:p w14:paraId="5D242044" w14:textId="77777777" w:rsidR="002F6DED" w:rsidRPr="002F6DED" w:rsidRDefault="002F6DED" w:rsidP="002F6DED">
            <w:pPr>
              <w:spacing w:after="0" w:line="24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Role</w:t>
            </w:r>
          </w:p>
        </w:tc>
        <w:tc>
          <w:tcPr>
            <w:tcW w:w="1954" w:type="dxa"/>
            <w:vAlign w:val="center"/>
            <w:hideMark/>
          </w:tcPr>
          <w:p w14:paraId="4DF6A765" w14:textId="77777777" w:rsidR="002F6DED" w:rsidRPr="002F6DED" w:rsidRDefault="002F6DED" w:rsidP="002F6DED">
            <w:pPr>
              <w:spacing w:after="0" w:line="24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Signature</w:t>
            </w:r>
          </w:p>
        </w:tc>
        <w:tc>
          <w:tcPr>
            <w:tcW w:w="1677" w:type="dxa"/>
            <w:vAlign w:val="center"/>
            <w:hideMark/>
          </w:tcPr>
          <w:p w14:paraId="0A80AD9A" w14:textId="77777777" w:rsidR="002F6DED" w:rsidRPr="002F6DED" w:rsidRDefault="002F6DED" w:rsidP="002F6DED">
            <w:pPr>
              <w:spacing w:after="0" w:line="240" w:lineRule="auto"/>
              <w:jc w:val="center"/>
              <w:rPr>
                <w:rFonts w:ascii="Times New Roman" w:eastAsia="Times New Roman" w:hAnsi="Times New Roman" w:cs="Times New Roman"/>
                <w:b/>
                <w:bCs/>
                <w:kern w:val="0"/>
                <w:sz w:val="24"/>
                <w:szCs w:val="24"/>
                <w:lang w:eastAsia="en-PH"/>
                <w14:ligatures w14:val="none"/>
              </w:rPr>
            </w:pPr>
            <w:r w:rsidRPr="002F6DED">
              <w:rPr>
                <w:rFonts w:ascii="Times New Roman" w:eastAsia="Times New Roman" w:hAnsi="Times New Roman" w:cs="Times New Roman"/>
                <w:b/>
                <w:bCs/>
                <w:kern w:val="0"/>
                <w:sz w:val="24"/>
                <w:szCs w:val="24"/>
                <w:lang w:eastAsia="en-PH"/>
                <w14:ligatures w14:val="none"/>
              </w:rPr>
              <w:t>Date</w:t>
            </w:r>
          </w:p>
        </w:tc>
      </w:tr>
      <w:tr w:rsidR="00E06B56" w:rsidRPr="002F6DED" w14:paraId="15BAB10A" w14:textId="77777777" w:rsidTr="00E06B56">
        <w:trPr>
          <w:trHeight w:val="651"/>
          <w:tblCellSpacing w:w="15" w:type="dxa"/>
        </w:trPr>
        <w:tc>
          <w:tcPr>
            <w:tcW w:w="2649" w:type="dxa"/>
            <w:vAlign w:val="center"/>
            <w:hideMark/>
          </w:tcPr>
          <w:p w14:paraId="1B46FFCD" w14:textId="43FAA40B" w:rsidR="002F6DED" w:rsidRPr="002F6DED" w:rsidRDefault="00E06B56" w:rsidP="00E06B56">
            <w:pPr>
              <w:spacing w:after="0" w:line="240" w:lineRule="auto"/>
              <w:jc w:val="center"/>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Revilla James Andrei</w:t>
            </w:r>
          </w:p>
        </w:tc>
        <w:tc>
          <w:tcPr>
            <w:tcW w:w="2238" w:type="dxa"/>
            <w:vAlign w:val="center"/>
            <w:hideMark/>
          </w:tcPr>
          <w:p w14:paraId="0DD021AF" w14:textId="77777777" w:rsidR="002F6DED" w:rsidRPr="002F6DED" w:rsidRDefault="002F6DED" w:rsidP="002F6DED">
            <w:pPr>
              <w:spacing w:after="0" w:line="240" w:lineRule="auto"/>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Project Manager</w:t>
            </w:r>
          </w:p>
        </w:tc>
        <w:tc>
          <w:tcPr>
            <w:tcW w:w="1954" w:type="dxa"/>
            <w:vAlign w:val="center"/>
            <w:hideMark/>
          </w:tcPr>
          <w:p w14:paraId="04A8F19F" w14:textId="77777777" w:rsidR="002F6DED" w:rsidRPr="002F6DED" w:rsidRDefault="002F6DED" w:rsidP="002F6DED">
            <w:pPr>
              <w:spacing w:after="0" w:line="240" w:lineRule="auto"/>
              <w:rPr>
                <w:rFonts w:ascii="Times New Roman" w:eastAsia="Times New Roman" w:hAnsi="Times New Roman" w:cs="Times New Roman"/>
                <w:kern w:val="0"/>
                <w:sz w:val="24"/>
                <w:szCs w:val="24"/>
                <w:lang w:eastAsia="en-PH"/>
                <w14:ligatures w14:val="none"/>
              </w:rPr>
            </w:pPr>
          </w:p>
        </w:tc>
        <w:tc>
          <w:tcPr>
            <w:tcW w:w="1677" w:type="dxa"/>
            <w:vAlign w:val="center"/>
            <w:hideMark/>
          </w:tcPr>
          <w:p w14:paraId="604A1955" w14:textId="77777777" w:rsidR="002F6DED" w:rsidRPr="002F6DED" w:rsidRDefault="002F6DED" w:rsidP="002F6DED">
            <w:pPr>
              <w:spacing w:after="0" w:line="240" w:lineRule="auto"/>
              <w:rPr>
                <w:rFonts w:ascii="Times New Roman" w:eastAsia="Times New Roman" w:hAnsi="Times New Roman" w:cs="Times New Roman"/>
                <w:kern w:val="0"/>
                <w:sz w:val="20"/>
                <w:szCs w:val="20"/>
                <w:lang w:eastAsia="en-PH"/>
                <w14:ligatures w14:val="none"/>
              </w:rPr>
            </w:pPr>
          </w:p>
        </w:tc>
      </w:tr>
      <w:tr w:rsidR="00E06B56" w:rsidRPr="002F6DED" w14:paraId="14B4B3B6" w14:textId="77777777" w:rsidTr="00E06B56">
        <w:trPr>
          <w:trHeight w:val="612"/>
          <w:tblCellSpacing w:w="15" w:type="dxa"/>
        </w:trPr>
        <w:tc>
          <w:tcPr>
            <w:tcW w:w="2649" w:type="dxa"/>
            <w:vAlign w:val="center"/>
            <w:hideMark/>
          </w:tcPr>
          <w:p w14:paraId="36269A56" w14:textId="4F30C112" w:rsidR="002F6DED" w:rsidRPr="002F6DED" w:rsidRDefault="002F6DED" w:rsidP="00E06B56">
            <w:pPr>
              <w:spacing w:after="0" w:line="240" w:lineRule="auto"/>
              <w:jc w:val="center"/>
              <w:rPr>
                <w:rFonts w:ascii="Times New Roman" w:eastAsia="Times New Roman" w:hAnsi="Times New Roman" w:cs="Times New Roman"/>
                <w:kern w:val="0"/>
                <w:sz w:val="24"/>
                <w:szCs w:val="24"/>
                <w:lang w:eastAsia="en-PH"/>
                <w14:ligatures w14:val="none"/>
              </w:rPr>
            </w:pPr>
          </w:p>
        </w:tc>
        <w:tc>
          <w:tcPr>
            <w:tcW w:w="2238" w:type="dxa"/>
            <w:vAlign w:val="center"/>
            <w:hideMark/>
          </w:tcPr>
          <w:p w14:paraId="01FB9695" w14:textId="77777777" w:rsidR="002F6DED" w:rsidRPr="002F6DED" w:rsidRDefault="002F6DED" w:rsidP="002F6DED">
            <w:pPr>
              <w:spacing w:after="0" w:line="240" w:lineRule="auto"/>
              <w:rPr>
                <w:rFonts w:ascii="Times New Roman" w:eastAsia="Times New Roman" w:hAnsi="Times New Roman" w:cs="Times New Roman"/>
                <w:kern w:val="0"/>
                <w:sz w:val="24"/>
                <w:szCs w:val="24"/>
                <w:lang w:eastAsia="en-PH"/>
                <w14:ligatures w14:val="none"/>
              </w:rPr>
            </w:pPr>
            <w:r w:rsidRPr="002F6DED">
              <w:rPr>
                <w:rFonts w:ascii="Times New Roman" w:eastAsia="Times New Roman" w:hAnsi="Times New Roman" w:cs="Times New Roman"/>
                <w:kern w:val="0"/>
                <w:sz w:val="24"/>
                <w:szCs w:val="24"/>
                <w:lang w:eastAsia="en-PH"/>
                <w14:ligatures w14:val="none"/>
              </w:rPr>
              <w:t>Client Representative</w:t>
            </w:r>
          </w:p>
        </w:tc>
        <w:tc>
          <w:tcPr>
            <w:tcW w:w="1954" w:type="dxa"/>
            <w:vAlign w:val="center"/>
            <w:hideMark/>
          </w:tcPr>
          <w:p w14:paraId="2BCC9498" w14:textId="77777777" w:rsidR="002F6DED" w:rsidRPr="002F6DED" w:rsidRDefault="002F6DED" w:rsidP="002F6DED">
            <w:pPr>
              <w:spacing w:after="0" w:line="240" w:lineRule="auto"/>
              <w:rPr>
                <w:rFonts w:ascii="Times New Roman" w:eastAsia="Times New Roman" w:hAnsi="Times New Roman" w:cs="Times New Roman"/>
                <w:kern w:val="0"/>
                <w:sz w:val="24"/>
                <w:szCs w:val="24"/>
                <w:lang w:eastAsia="en-PH"/>
                <w14:ligatures w14:val="none"/>
              </w:rPr>
            </w:pPr>
          </w:p>
        </w:tc>
        <w:tc>
          <w:tcPr>
            <w:tcW w:w="1677" w:type="dxa"/>
            <w:vAlign w:val="center"/>
            <w:hideMark/>
          </w:tcPr>
          <w:p w14:paraId="626D431E" w14:textId="77777777" w:rsidR="002F6DED" w:rsidRPr="002F6DED" w:rsidRDefault="002F6DED" w:rsidP="002F6DED">
            <w:pPr>
              <w:spacing w:after="0" w:line="240" w:lineRule="auto"/>
              <w:rPr>
                <w:rFonts w:ascii="Times New Roman" w:eastAsia="Times New Roman" w:hAnsi="Times New Roman" w:cs="Times New Roman"/>
                <w:kern w:val="0"/>
                <w:sz w:val="20"/>
                <w:szCs w:val="20"/>
                <w:lang w:eastAsia="en-PH"/>
                <w14:ligatures w14:val="none"/>
              </w:rPr>
            </w:pPr>
          </w:p>
        </w:tc>
      </w:tr>
    </w:tbl>
    <w:p w14:paraId="66B7B4CA" w14:textId="6BF39978" w:rsidR="002F6DED" w:rsidRPr="002F6DED" w:rsidRDefault="00E06B56" w:rsidP="00E06B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ble 6. </w:t>
      </w:r>
      <w:r w:rsidRPr="00E06B56">
        <w:rPr>
          <w:rFonts w:ascii="Times New Roman" w:hAnsi="Times New Roman" w:cs="Times New Roman"/>
          <w:sz w:val="24"/>
          <w:szCs w:val="24"/>
          <w:lang w:val="en-US"/>
        </w:rPr>
        <w:t>Sign Off</w:t>
      </w:r>
    </w:p>
    <w:sectPr w:rsidR="002F6DED" w:rsidRPr="002F6DED" w:rsidSect="00E1551A">
      <w:headerReference w:type="default" r:id="rId9"/>
      <w:footerReference w:type="default" r:id="rId10"/>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28C6" w14:textId="77777777" w:rsidR="00D17A79" w:rsidRDefault="00D17A79" w:rsidP="00E6111B">
      <w:pPr>
        <w:spacing w:after="0" w:line="240" w:lineRule="auto"/>
      </w:pPr>
      <w:r>
        <w:separator/>
      </w:r>
    </w:p>
  </w:endnote>
  <w:endnote w:type="continuationSeparator" w:id="0">
    <w:p w14:paraId="3EE2C0A6" w14:textId="77777777" w:rsidR="00D17A79" w:rsidRDefault="00D17A79"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7128" w14:textId="77777777" w:rsidR="00D17A79" w:rsidRDefault="00D17A79" w:rsidP="00E6111B">
      <w:pPr>
        <w:spacing w:after="0" w:line="240" w:lineRule="auto"/>
      </w:pPr>
      <w:r>
        <w:separator/>
      </w:r>
    </w:p>
  </w:footnote>
  <w:footnote w:type="continuationSeparator" w:id="0">
    <w:p w14:paraId="3299C2CE" w14:textId="77777777" w:rsidR="00D17A79" w:rsidRDefault="00D17A79"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AC"/>
    <w:multiLevelType w:val="hybridMultilevel"/>
    <w:tmpl w:val="525016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A8E18E1"/>
    <w:multiLevelType w:val="hybridMultilevel"/>
    <w:tmpl w:val="2A22E0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12D230D6"/>
    <w:multiLevelType w:val="hybridMultilevel"/>
    <w:tmpl w:val="8B9AF52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6CD59AA"/>
    <w:multiLevelType w:val="hybridMultilevel"/>
    <w:tmpl w:val="15ACBC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7A126C0"/>
    <w:multiLevelType w:val="hybridMultilevel"/>
    <w:tmpl w:val="B2F4E8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8385094"/>
    <w:multiLevelType w:val="hybridMultilevel"/>
    <w:tmpl w:val="F738D6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9B03494"/>
    <w:multiLevelType w:val="hybridMultilevel"/>
    <w:tmpl w:val="86DC1B1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4297889"/>
    <w:multiLevelType w:val="hybridMultilevel"/>
    <w:tmpl w:val="BFDCCE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85875E9"/>
    <w:multiLevelType w:val="hybridMultilevel"/>
    <w:tmpl w:val="66F8D8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AB2322B"/>
    <w:multiLevelType w:val="hybridMultilevel"/>
    <w:tmpl w:val="4F12BE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EDA6C8F"/>
    <w:multiLevelType w:val="hybridMultilevel"/>
    <w:tmpl w:val="9DE284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C2C667E"/>
    <w:multiLevelType w:val="hybridMultilevel"/>
    <w:tmpl w:val="5BA893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4E933578"/>
    <w:multiLevelType w:val="hybridMultilevel"/>
    <w:tmpl w:val="FE5A81E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50077593"/>
    <w:multiLevelType w:val="multilevel"/>
    <w:tmpl w:val="BEC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2734A9"/>
    <w:multiLevelType w:val="hybridMultilevel"/>
    <w:tmpl w:val="C4A8D7C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59DE50C7"/>
    <w:multiLevelType w:val="multilevel"/>
    <w:tmpl w:val="331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50CFA"/>
    <w:multiLevelType w:val="multilevel"/>
    <w:tmpl w:val="FEA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225B0"/>
    <w:multiLevelType w:val="hybridMultilevel"/>
    <w:tmpl w:val="F586CA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52D3B73"/>
    <w:multiLevelType w:val="hybridMultilevel"/>
    <w:tmpl w:val="E58AA6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700E249B"/>
    <w:multiLevelType w:val="hybridMultilevel"/>
    <w:tmpl w:val="EEF278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70456828"/>
    <w:multiLevelType w:val="hybridMultilevel"/>
    <w:tmpl w:val="E9B8BA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2910043"/>
    <w:multiLevelType w:val="hybridMultilevel"/>
    <w:tmpl w:val="5CAEFB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74D26E2E"/>
    <w:multiLevelType w:val="hybridMultilevel"/>
    <w:tmpl w:val="45CE52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77DB4DE3"/>
    <w:multiLevelType w:val="hybridMultilevel"/>
    <w:tmpl w:val="ACC6D5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79C25672"/>
    <w:multiLevelType w:val="multilevel"/>
    <w:tmpl w:val="1E3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E0B95"/>
    <w:multiLevelType w:val="hybridMultilevel"/>
    <w:tmpl w:val="266A09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15"/>
  </w:num>
  <w:num w:numId="4">
    <w:abstractNumId w:val="13"/>
  </w:num>
  <w:num w:numId="5">
    <w:abstractNumId w:val="22"/>
  </w:num>
  <w:num w:numId="6">
    <w:abstractNumId w:val="17"/>
  </w:num>
  <w:num w:numId="7">
    <w:abstractNumId w:val="7"/>
  </w:num>
  <w:num w:numId="8">
    <w:abstractNumId w:val="23"/>
  </w:num>
  <w:num w:numId="9">
    <w:abstractNumId w:val="3"/>
  </w:num>
  <w:num w:numId="10">
    <w:abstractNumId w:val="20"/>
  </w:num>
  <w:num w:numId="11">
    <w:abstractNumId w:val="18"/>
  </w:num>
  <w:num w:numId="12">
    <w:abstractNumId w:val="0"/>
  </w:num>
  <w:num w:numId="13">
    <w:abstractNumId w:val="14"/>
  </w:num>
  <w:num w:numId="14">
    <w:abstractNumId w:val="19"/>
  </w:num>
  <w:num w:numId="15">
    <w:abstractNumId w:val="9"/>
  </w:num>
  <w:num w:numId="16">
    <w:abstractNumId w:val="1"/>
  </w:num>
  <w:num w:numId="17">
    <w:abstractNumId w:val="8"/>
  </w:num>
  <w:num w:numId="18">
    <w:abstractNumId w:val="25"/>
  </w:num>
  <w:num w:numId="19">
    <w:abstractNumId w:val="11"/>
  </w:num>
  <w:num w:numId="20">
    <w:abstractNumId w:val="10"/>
  </w:num>
  <w:num w:numId="21">
    <w:abstractNumId w:val="2"/>
  </w:num>
  <w:num w:numId="22">
    <w:abstractNumId w:val="6"/>
  </w:num>
  <w:num w:numId="23">
    <w:abstractNumId w:val="4"/>
  </w:num>
  <w:num w:numId="24">
    <w:abstractNumId w:val="5"/>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02481"/>
    <w:rsid w:val="000126B5"/>
    <w:rsid w:val="00037F28"/>
    <w:rsid w:val="00050B4F"/>
    <w:rsid w:val="000946E3"/>
    <w:rsid w:val="000B4AB9"/>
    <w:rsid w:val="000C0194"/>
    <w:rsid w:val="000C2920"/>
    <w:rsid w:val="000E125A"/>
    <w:rsid w:val="000E5024"/>
    <w:rsid w:val="00103199"/>
    <w:rsid w:val="00113C64"/>
    <w:rsid w:val="00121DEE"/>
    <w:rsid w:val="00131606"/>
    <w:rsid w:val="001657AE"/>
    <w:rsid w:val="00166A71"/>
    <w:rsid w:val="00192604"/>
    <w:rsid w:val="001A0BA2"/>
    <w:rsid w:val="001B603F"/>
    <w:rsid w:val="001C154C"/>
    <w:rsid w:val="001C3B45"/>
    <w:rsid w:val="001E3999"/>
    <w:rsid w:val="001F496E"/>
    <w:rsid w:val="001F6F61"/>
    <w:rsid w:val="00203994"/>
    <w:rsid w:val="00214AE4"/>
    <w:rsid w:val="00216BE1"/>
    <w:rsid w:val="00257C9E"/>
    <w:rsid w:val="00272D4D"/>
    <w:rsid w:val="00284FD1"/>
    <w:rsid w:val="002879D2"/>
    <w:rsid w:val="002C3505"/>
    <w:rsid w:val="002E20E0"/>
    <w:rsid w:val="002E51E2"/>
    <w:rsid w:val="002F259C"/>
    <w:rsid w:val="002F6DED"/>
    <w:rsid w:val="003139D6"/>
    <w:rsid w:val="00322219"/>
    <w:rsid w:val="00362CE0"/>
    <w:rsid w:val="00367CD9"/>
    <w:rsid w:val="00367E3F"/>
    <w:rsid w:val="00370806"/>
    <w:rsid w:val="00383894"/>
    <w:rsid w:val="003C04EA"/>
    <w:rsid w:val="003E76F9"/>
    <w:rsid w:val="00420A8B"/>
    <w:rsid w:val="00423899"/>
    <w:rsid w:val="00482143"/>
    <w:rsid w:val="00485D64"/>
    <w:rsid w:val="004D1618"/>
    <w:rsid w:val="004D3C22"/>
    <w:rsid w:val="004D6999"/>
    <w:rsid w:val="004E1772"/>
    <w:rsid w:val="004F285F"/>
    <w:rsid w:val="00541240"/>
    <w:rsid w:val="00544E80"/>
    <w:rsid w:val="00596492"/>
    <w:rsid w:val="005A07C4"/>
    <w:rsid w:val="005A2EB1"/>
    <w:rsid w:val="005B30B9"/>
    <w:rsid w:val="005B36D7"/>
    <w:rsid w:val="005C5941"/>
    <w:rsid w:val="005D189C"/>
    <w:rsid w:val="006240C2"/>
    <w:rsid w:val="00625866"/>
    <w:rsid w:val="006324C0"/>
    <w:rsid w:val="0066309D"/>
    <w:rsid w:val="006657D5"/>
    <w:rsid w:val="006C75D5"/>
    <w:rsid w:val="006C7F85"/>
    <w:rsid w:val="006D427F"/>
    <w:rsid w:val="006E1C32"/>
    <w:rsid w:val="00726468"/>
    <w:rsid w:val="00734795"/>
    <w:rsid w:val="00745E0F"/>
    <w:rsid w:val="007570E0"/>
    <w:rsid w:val="00770E07"/>
    <w:rsid w:val="007D382C"/>
    <w:rsid w:val="007E7968"/>
    <w:rsid w:val="007F4A28"/>
    <w:rsid w:val="00807E21"/>
    <w:rsid w:val="00812C3C"/>
    <w:rsid w:val="00813DC4"/>
    <w:rsid w:val="00816DAA"/>
    <w:rsid w:val="00842E05"/>
    <w:rsid w:val="00874E42"/>
    <w:rsid w:val="008A287E"/>
    <w:rsid w:val="008B3CE8"/>
    <w:rsid w:val="009014BE"/>
    <w:rsid w:val="00950A3E"/>
    <w:rsid w:val="009554F7"/>
    <w:rsid w:val="0097181A"/>
    <w:rsid w:val="00976B91"/>
    <w:rsid w:val="009831A3"/>
    <w:rsid w:val="00996E35"/>
    <w:rsid w:val="009C224D"/>
    <w:rsid w:val="009D4334"/>
    <w:rsid w:val="009D527B"/>
    <w:rsid w:val="009F033F"/>
    <w:rsid w:val="009F3294"/>
    <w:rsid w:val="00A051FA"/>
    <w:rsid w:val="00A219DF"/>
    <w:rsid w:val="00A25290"/>
    <w:rsid w:val="00A35B36"/>
    <w:rsid w:val="00A41D2A"/>
    <w:rsid w:val="00A4263B"/>
    <w:rsid w:val="00A53DA8"/>
    <w:rsid w:val="00A560F6"/>
    <w:rsid w:val="00A86450"/>
    <w:rsid w:val="00A925F5"/>
    <w:rsid w:val="00A97871"/>
    <w:rsid w:val="00AB39FF"/>
    <w:rsid w:val="00AD5DD7"/>
    <w:rsid w:val="00AE36A6"/>
    <w:rsid w:val="00B027DB"/>
    <w:rsid w:val="00B16451"/>
    <w:rsid w:val="00B222E8"/>
    <w:rsid w:val="00B26B47"/>
    <w:rsid w:val="00B33917"/>
    <w:rsid w:val="00B36CAB"/>
    <w:rsid w:val="00B40C51"/>
    <w:rsid w:val="00B5017A"/>
    <w:rsid w:val="00B81B5E"/>
    <w:rsid w:val="00BA759C"/>
    <w:rsid w:val="00BC3AC3"/>
    <w:rsid w:val="00BD1280"/>
    <w:rsid w:val="00C22625"/>
    <w:rsid w:val="00C3085C"/>
    <w:rsid w:val="00C31D99"/>
    <w:rsid w:val="00C32BAA"/>
    <w:rsid w:val="00CB22F3"/>
    <w:rsid w:val="00CE73C0"/>
    <w:rsid w:val="00D04B2A"/>
    <w:rsid w:val="00D17A79"/>
    <w:rsid w:val="00D234BC"/>
    <w:rsid w:val="00D420F0"/>
    <w:rsid w:val="00D514C2"/>
    <w:rsid w:val="00D60BAF"/>
    <w:rsid w:val="00D92E49"/>
    <w:rsid w:val="00DB2A4D"/>
    <w:rsid w:val="00DE45B7"/>
    <w:rsid w:val="00DF067D"/>
    <w:rsid w:val="00E06B56"/>
    <w:rsid w:val="00E07282"/>
    <w:rsid w:val="00E07B94"/>
    <w:rsid w:val="00E10595"/>
    <w:rsid w:val="00E1551A"/>
    <w:rsid w:val="00E25E76"/>
    <w:rsid w:val="00E60329"/>
    <w:rsid w:val="00E6111B"/>
    <w:rsid w:val="00E72DA4"/>
    <w:rsid w:val="00E915AD"/>
    <w:rsid w:val="00E917C9"/>
    <w:rsid w:val="00E9225D"/>
    <w:rsid w:val="00E97DDD"/>
    <w:rsid w:val="00F150A5"/>
    <w:rsid w:val="00F37489"/>
    <w:rsid w:val="00F4040D"/>
    <w:rsid w:val="00F63053"/>
    <w:rsid w:val="00FA0FFB"/>
    <w:rsid w:val="00FC0695"/>
    <w:rsid w:val="00FC1ECB"/>
    <w:rsid w:val="00FD21E3"/>
    <w:rsid w:val="00FD3B0E"/>
    <w:rsid w:val="00FD708B"/>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A5"/>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6">
      <w:bodyDiv w:val="1"/>
      <w:marLeft w:val="0"/>
      <w:marRight w:val="0"/>
      <w:marTop w:val="0"/>
      <w:marBottom w:val="0"/>
      <w:divBdr>
        <w:top w:val="none" w:sz="0" w:space="0" w:color="auto"/>
        <w:left w:val="none" w:sz="0" w:space="0" w:color="auto"/>
        <w:bottom w:val="none" w:sz="0" w:space="0" w:color="auto"/>
        <w:right w:val="none" w:sz="0" w:space="0" w:color="auto"/>
      </w:divBdr>
    </w:div>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50761295">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5118083">
      <w:bodyDiv w:val="1"/>
      <w:marLeft w:val="0"/>
      <w:marRight w:val="0"/>
      <w:marTop w:val="0"/>
      <w:marBottom w:val="0"/>
      <w:divBdr>
        <w:top w:val="none" w:sz="0" w:space="0" w:color="auto"/>
        <w:left w:val="none" w:sz="0" w:space="0" w:color="auto"/>
        <w:bottom w:val="none" w:sz="0" w:space="0" w:color="auto"/>
        <w:right w:val="none" w:sz="0" w:space="0" w:color="auto"/>
      </w:divBdr>
    </w:div>
    <w:div w:id="259722859">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2249658">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0697999">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382675013">
      <w:bodyDiv w:val="1"/>
      <w:marLeft w:val="0"/>
      <w:marRight w:val="0"/>
      <w:marTop w:val="0"/>
      <w:marBottom w:val="0"/>
      <w:divBdr>
        <w:top w:val="none" w:sz="0" w:space="0" w:color="auto"/>
        <w:left w:val="none" w:sz="0" w:space="0" w:color="auto"/>
        <w:bottom w:val="none" w:sz="0" w:space="0" w:color="auto"/>
        <w:right w:val="none" w:sz="0" w:space="0" w:color="auto"/>
      </w:divBdr>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479810780">
      <w:bodyDiv w:val="1"/>
      <w:marLeft w:val="0"/>
      <w:marRight w:val="0"/>
      <w:marTop w:val="0"/>
      <w:marBottom w:val="0"/>
      <w:divBdr>
        <w:top w:val="none" w:sz="0" w:space="0" w:color="auto"/>
        <w:left w:val="none" w:sz="0" w:space="0" w:color="auto"/>
        <w:bottom w:val="none" w:sz="0" w:space="0" w:color="auto"/>
        <w:right w:val="none" w:sz="0" w:space="0" w:color="auto"/>
      </w:divBdr>
    </w:div>
    <w:div w:id="51492462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734">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604583276">
      <w:bodyDiv w:val="1"/>
      <w:marLeft w:val="0"/>
      <w:marRight w:val="0"/>
      <w:marTop w:val="0"/>
      <w:marBottom w:val="0"/>
      <w:divBdr>
        <w:top w:val="none" w:sz="0" w:space="0" w:color="auto"/>
        <w:left w:val="none" w:sz="0" w:space="0" w:color="auto"/>
        <w:bottom w:val="none" w:sz="0" w:space="0" w:color="auto"/>
        <w:right w:val="none" w:sz="0" w:space="0" w:color="auto"/>
      </w:divBdr>
    </w:div>
    <w:div w:id="604776082">
      <w:bodyDiv w:val="1"/>
      <w:marLeft w:val="0"/>
      <w:marRight w:val="0"/>
      <w:marTop w:val="0"/>
      <w:marBottom w:val="0"/>
      <w:divBdr>
        <w:top w:val="none" w:sz="0" w:space="0" w:color="auto"/>
        <w:left w:val="none" w:sz="0" w:space="0" w:color="auto"/>
        <w:bottom w:val="none" w:sz="0" w:space="0" w:color="auto"/>
        <w:right w:val="none" w:sz="0" w:space="0" w:color="auto"/>
      </w:divBdr>
    </w:div>
    <w:div w:id="616185838">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670987750">
      <w:bodyDiv w:val="1"/>
      <w:marLeft w:val="0"/>
      <w:marRight w:val="0"/>
      <w:marTop w:val="0"/>
      <w:marBottom w:val="0"/>
      <w:divBdr>
        <w:top w:val="none" w:sz="0" w:space="0" w:color="auto"/>
        <w:left w:val="none" w:sz="0" w:space="0" w:color="auto"/>
        <w:bottom w:val="none" w:sz="0" w:space="0" w:color="auto"/>
        <w:right w:val="none" w:sz="0" w:space="0" w:color="auto"/>
      </w:divBdr>
    </w:div>
    <w:div w:id="672875012">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745690747">
      <w:bodyDiv w:val="1"/>
      <w:marLeft w:val="0"/>
      <w:marRight w:val="0"/>
      <w:marTop w:val="0"/>
      <w:marBottom w:val="0"/>
      <w:divBdr>
        <w:top w:val="none" w:sz="0" w:space="0" w:color="auto"/>
        <w:left w:val="none" w:sz="0" w:space="0" w:color="auto"/>
        <w:bottom w:val="none" w:sz="0" w:space="0" w:color="auto"/>
        <w:right w:val="none" w:sz="0" w:space="0" w:color="auto"/>
      </w:divBdr>
    </w:div>
    <w:div w:id="806627374">
      <w:bodyDiv w:val="1"/>
      <w:marLeft w:val="0"/>
      <w:marRight w:val="0"/>
      <w:marTop w:val="0"/>
      <w:marBottom w:val="0"/>
      <w:divBdr>
        <w:top w:val="none" w:sz="0" w:space="0" w:color="auto"/>
        <w:left w:val="none" w:sz="0" w:space="0" w:color="auto"/>
        <w:bottom w:val="none" w:sz="0" w:space="0" w:color="auto"/>
        <w:right w:val="none" w:sz="0" w:space="0" w:color="auto"/>
      </w:divBdr>
    </w:div>
    <w:div w:id="823085103">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858197745">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3512143">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43554407">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15826386">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56414036">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249655361">
      <w:bodyDiv w:val="1"/>
      <w:marLeft w:val="0"/>
      <w:marRight w:val="0"/>
      <w:marTop w:val="0"/>
      <w:marBottom w:val="0"/>
      <w:divBdr>
        <w:top w:val="none" w:sz="0" w:space="0" w:color="auto"/>
        <w:left w:val="none" w:sz="0" w:space="0" w:color="auto"/>
        <w:bottom w:val="none" w:sz="0" w:space="0" w:color="auto"/>
        <w:right w:val="none" w:sz="0" w:space="0" w:color="auto"/>
      </w:divBdr>
    </w:div>
    <w:div w:id="1251893416">
      <w:bodyDiv w:val="1"/>
      <w:marLeft w:val="0"/>
      <w:marRight w:val="0"/>
      <w:marTop w:val="0"/>
      <w:marBottom w:val="0"/>
      <w:divBdr>
        <w:top w:val="none" w:sz="0" w:space="0" w:color="auto"/>
        <w:left w:val="none" w:sz="0" w:space="0" w:color="auto"/>
        <w:bottom w:val="none" w:sz="0" w:space="0" w:color="auto"/>
        <w:right w:val="none" w:sz="0" w:space="0" w:color="auto"/>
      </w:divBdr>
    </w:div>
    <w:div w:id="1293948502">
      <w:bodyDiv w:val="1"/>
      <w:marLeft w:val="0"/>
      <w:marRight w:val="0"/>
      <w:marTop w:val="0"/>
      <w:marBottom w:val="0"/>
      <w:divBdr>
        <w:top w:val="none" w:sz="0" w:space="0" w:color="auto"/>
        <w:left w:val="none" w:sz="0" w:space="0" w:color="auto"/>
        <w:bottom w:val="none" w:sz="0" w:space="0" w:color="auto"/>
        <w:right w:val="none" w:sz="0" w:space="0" w:color="auto"/>
      </w:divBdr>
    </w:div>
    <w:div w:id="1306663200">
      <w:bodyDiv w:val="1"/>
      <w:marLeft w:val="0"/>
      <w:marRight w:val="0"/>
      <w:marTop w:val="0"/>
      <w:marBottom w:val="0"/>
      <w:divBdr>
        <w:top w:val="none" w:sz="0" w:space="0" w:color="auto"/>
        <w:left w:val="none" w:sz="0" w:space="0" w:color="auto"/>
        <w:bottom w:val="none" w:sz="0" w:space="0" w:color="auto"/>
        <w:right w:val="none" w:sz="0" w:space="0" w:color="auto"/>
      </w:divBdr>
    </w:div>
    <w:div w:id="1318460627">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345740538">
      <w:bodyDiv w:val="1"/>
      <w:marLeft w:val="0"/>
      <w:marRight w:val="0"/>
      <w:marTop w:val="0"/>
      <w:marBottom w:val="0"/>
      <w:divBdr>
        <w:top w:val="none" w:sz="0" w:space="0" w:color="auto"/>
        <w:left w:val="none" w:sz="0" w:space="0" w:color="auto"/>
        <w:bottom w:val="none" w:sz="0" w:space="0" w:color="auto"/>
        <w:right w:val="none" w:sz="0" w:space="0" w:color="auto"/>
      </w:divBdr>
    </w:div>
    <w:div w:id="1395854015">
      <w:bodyDiv w:val="1"/>
      <w:marLeft w:val="0"/>
      <w:marRight w:val="0"/>
      <w:marTop w:val="0"/>
      <w:marBottom w:val="0"/>
      <w:divBdr>
        <w:top w:val="none" w:sz="0" w:space="0" w:color="auto"/>
        <w:left w:val="none" w:sz="0" w:space="0" w:color="auto"/>
        <w:bottom w:val="none" w:sz="0" w:space="0" w:color="auto"/>
        <w:right w:val="none" w:sz="0" w:space="0" w:color="auto"/>
      </w:divBdr>
    </w:div>
    <w:div w:id="1429695831">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91823052">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540051388">
      <w:bodyDiv w:val="1"/>
      <w:marLeft w:val="0"/>
      <w:marRight w:val="0"/>
      <w:marTop w:val="0"/>
      <w:marBottom w:val="0"/>
      <w:divBdr>
        <w:top w:val="none" w:sz="0" w:space="0" w:color="auto"/>
        <w:left w:val="none" w:sz="0" w:space="0" w:color="auto"/>
        <w:bottom w:val="none" w:sz="0" w:space="0" w:color="auto"/>
        <w:right w:val="none" w:sz="0" w:space="0" w:color="auto"/>
      </w:divBdr>
    </w:div>
    <w:div w:id="1564828096">
      <w:bodyDiv w:val="1"/>
      <w:marLeft w:val="0"/>
      <w:marRight w:val="0"/>
      <w:marTop w:val="0"/>
      <w:marBottom w:val="0"/>
      <w:divBdr>
        <w:top w:val="none" w:sz="0" w:space="0" w:color="auto"/>
        <w:left w:val="none" w:sz="0" w:space="0" w:color="auto"/>
        <w:bottom w:val="none" w:sz="0" w:space="0" w:color="auto"/>
        <w:right w:val="none" w:sz="0" w:space="0" w:color="auto"/>
      </w:divBdr>
    </w:div>
    <w:div w:id="1574313011">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51929354">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4418541">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2490994">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2724809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 w:id="20481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llajamesandrei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2</cp:revision>
  <cp:lastPrinted>2025-08-20T13:04:00Z</cp:lastPrinted>
  <dcterms:created xsi:type="dcterms:W3CDTF">2025-09-04T17:23:00Z</dcterms:created>
  <dcterms:modified xsi:type="dcterms:W3CDTF">2025-09-04T17:23:00Z</dcterms:modified>
</cp:coreProperties>
</file>